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F3" w:rsidRPr="00CC46FD" w:rsidRDefault="000722B0" w:rsidP="00C839B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46FD">
        <w:rPr>
          <w:rFonts w:ascii="Times New Roman" w:eastAsia="Times New Roman" w:hAnsi="Times New Roman"/>
          <w:b/>
          <w:bCs/>
          <w:sz w:val="28"/>
          <w:szCs w:val="28"/>
        </w:rPr>
        <w:t>Phụ lục</w:t>
      </w:r>
      <w:r w:rsidR="00CC46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E57963">
        <w:rPr>
          <w:rFonts w:ascii="Times New Roman" w:eastAsia="Times New Roman" w:hAnsi="Times New Roman"/>
          <w:b/>
          <w:bCs/>
          <w:sz w:val="28"/>
          <w:szCs w:val="28"/>
        </w:rPr>
        <w:t>II</w:t>
      </w:r>
      <w:r w:rsidR="00B50DCF">
        <w:rPr>
          <w:rFonts w:ascii="Times New Roman" w:eastAsia="Times New Roman" w:hAnsi="Times New Roman"/>
          <w:b/>
          <w:bCs/>
          <w:sz w:val="28"/>
          <w:szCs w:val="28"/>
        </w:rPr>
        <w:t>I</w:t>
      </w:r>
    </w:p>
    <w:p w:rsidR="00B50DCF" w:rsidRDefault="00660BF3" w:rsidP="00C839B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chuong_pl_name"/>
      <w:r w:rsidRPr="00CC46FD">
        <w:rPr>
          <w:rFonts w:ascii="Times New Roman" w:eastAsia="Times New Roman" w:hAnsi="Times New Roman"/>
          <w:b/>
          <w:sz w:val="28"/>
          <w:szCs w:val="28"/>
        </w:rPr>
        <w:t>CÁC BIỂU MẪU</w:t>
      </w:r>
      <w:bookmarkEnd w:id="0"/>
      <w:r w:rsidR="00B50DCF">
        <w:rPr>
          <w:rFonts w:ascii="Times New Roman" w:eastAsia="Times New Roman" w:hAnsi="Times New Roman"/>
          <w:b/>
          <w:sz w:val="28"/>
          <w:szCs w:val="28"/>
        </w:rPr>
        <w:t xml:space="preserve"> BÁO CÁO TÀI SẢN KẾT CẤU HẠ TẦNG </w:t>
      </w:r>
    </w:p>
    <w:p w:rsidR="00CC46FD" w:rsidRDefault="00B50DCF" w:rsidP="00C839B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ĐƯỜNG SẮT</w:t>
      </w:r>
    </w:p>
    <w:p w:rsidR="00623A81" w:rsidRDefault="00CC46FD" w:rsidP="00CC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6"/>
          <w:szCs w:val="26"/>
        </w:rPr>
      </w:pPr>
      <w:r>
        <w:rPr>
          <w:rFonts w:ascii="Times New Roman" w:eastAsia="Times New Roman" w:hAnsi="Times New Roman"/>
          <w:i/>
          <w:iCs/>
          <w:sz w:val="26"/>
          <w:szCs w:val="26"/>
        </w:rPr>
        <w:t>(</w:t>
      </w:r>
      <w:r w:rsidR="00E57963">
        <w:rPr>
          <w:rFonts w:ascii="Times New Roman" w:eastAsia="Times New Roman" w:hAnsi="Times New Roman"/>
          <w:i/>
          <w:iCs/>
          <w:sz w:val="26"/>
          <w:szCs w:val="26"/>
        </w:rPr>
        <w:t>K</w:t>
      </w:r>
      <w:r w:rsidR="00660BF3" w:rsidRPr="00CD7058">
        <w:rPr>
          <w:rFonts w:ascii="Times New Roman" w:eastAsia="Times New Roman" w:hAnsi="Times New Roman"/>
          <w:i/>
          <w:iCs/>
          <w:sz w:val="26"/>
          <w:szCs w:val="26"/>
        </w:rPr>
        <w:t xml:space="preserve">èm theo </w:t>
      </w:r>
      <w:r w:rsidR="00910A3D">
        <w:rPr>
          <w:rFonts w:ascii="Times New Roman" w:eastAsia="Times New Roman" w:hAnsi="Times New Roman"/>
          <w:i/>
          <w:iCs/>
          <w:sz w:val="26"/>
          <w:szCs w:val="26"/>
        </w:rPr>
        <w:t>Thông tư</w:t>
      </w:r>
      <w:r w:rsidR="000935F1">
        <w:rPr>
          <w:rFonts w:ascii="Times New Roman" w:eastAsia="Times New Roman" w:hAnsi="Times New Roman"/>
          <w:i/>
          <w:iCs/>
          <w:sz w:val="26"/>
          <w:szCs w:val="26"/>
        </w:rPr>
        <w:t xml:space="preserve"> số </w:t>
      </w:r>
      <w:r w:rsidR="00C60AEA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r w:rsidR="00B50DCF">
        <w:rPr>
          <w:rFonts w:ascii="Times New Roman" w:eastAsia="Times New Roman" w:hAnsi="Times New Roman"/>
          <w:i/>
          <w:iCs/>
          <w:sz w:val="26"/>
          <w:szCs w:val="26"/>
        </w:rPr>
        <w:t xml:space="preserve">       </w:t>
      </w:r>
      <w:r w:rsidR="00660BF3" w:rsidRPr="00CD7058">
        <w:rPr>
          <w:rFonts w:ascii="Times New Roman" w:eastAsia="Times New Roman" w:hAnsi="Times New Roman"/>
          <w:i/>
          <w:iCs/>
          <w:sz w:val="26"/>
          <w:szCs w:val="26"/>
          <w:lang w:val="vi-VN"/>
        </w:rPr>
        <w:t>/20</w:t>
      </w:r>
      <w:r w:rsidR="002D2011" w:rsidRPr="00CD7058">
        <w:rPr>
          <w:rFonts w:ascii="Times New Roman" w:eastAsia="Times New Roman" w:hAnsi="Times New Roman"/>
          <w:i/>
          <w:iCs/>
          <w:sz w:val="26"/>
          <w:szCs w:val="26"/>
        </w:rPr>
        <w:t>2</w:t>
      </w:r>
      <w:r w:rsidR="00B50DCF">
        <w:rPr>
          <w:rFonts w:ascii="Times New Roman" w:eastAsia="Times New Roman" w:hAnsi="Times New Roman"/>
          <w:i/>
          <w:iCs/>
          <w:sz w:val="26"/>
          <w:szCs w:val="26"/>
        </w:rPr>
        <w:t>6</w:t>
      </w:r>
      <w:r w:rsidR="00660BF3" w:rsidRPr="00CD7058">
        <w:rPr>
          <w:rFonts w:ascii="Times New Roman" w:eastAsia="Times New Roman" w:hAnsi="Times New Roman"/>
          <w:i/>
          <w:iCs/>
          <w:sz w:val="26"/>
          <w:szCs w:val="26"/>
          <w:lang w:val="vi-VN"/>
        </w:rPr>
        <w:t>/</w:t>
      </w:r>
      <w:r w:rsidR="005512A5">
        <w:rPr>
          <w:rFonts w:ascii="Times New Roman" w:eastAsia="Times New Roman" w:hAnsi="Times New Roman"/>
          <w:i/>
          <w:iCs/>
          <w:sz w:val="26"/>
          <w:szCs w:val="26"/>
        </w:rPr>
        <w:t>TT-BTC</w:t>
      </w:r>
      <w:r w:rsidR="00660BF3" w:rsidRPr="00CD7058">
        <w:rPr>
          <w:rFonts w:ascii="Times New Roman" w:eastAsia="Times New Roman" w:hAnsi="Times New Roman"/>
          <w:i/>
          <w:iCs/>
          <w:sz w:val="26"/>
          <w:szCs w:val="26"/>
          <w:lang w:val="vi-VN"/>
        </w:rPr>
        <w:t> </w:t>
      </w:r>
      <w:r w:rsidR="00660BF3" w:rsidRPr="00CD7058">
        <w:rPr>
          <w:rFonts w:ascii="Times New Roman" w:eastAsia="Times New Roman" w:hAnsi="Times New Roman"/>
          <w:i/>
          <w:iCs/>
          <w:sz w:val="26"/>
          <w:szCs w:val="26"/>
        </w:rPr>
        <w:t xml:space="preserve">ngày </w:t>
      </w:r>
      <w:r w:rsidR="00B50DCF">
        <w:rPr>
          <w:rFonts w:ascii="Times New Roman" w:eastAsia="Times New Roman" w:hAnsi="Times New Roman"/>
          <w:i/>
          <w:iCs/>
          <w:sz w:val="26"/>
          <w:szCs w:val="26"/>
        </w:rPr>
        <w:t xml:space="preserve">     </w:t>
      </w:r>
      <w:r w:rsidR="00B712CE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r w:rsidR="00660BF3" w:rsidRPr="00CD7058">
        <w:rPr>
          <w:rFonts w:ascii="Times New Roman" w:eastAsia="Times New Roman" w:hAnsi="Times New Roman"/>
          <w:i/>
          <w:iCs/>
          <w:sz w:val="26"/>
          <w:szCs w:val="26"/>
        </w:rPr>
        <w:t>tháng</w:t>
      </w:r>
      <w:r w:rsidR="00C60AEA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r w:rsidR="00B50DCF">
        <w:rPr>
          <w:rFonts w:ascii="Times New Roman" w:eastAsia="Times New Roman" w:hAnsi="Times New Roman"/>
          <w:i/>
          <w:iCs/>
          <w:sz w:val="26"/>
          <w:szCs w:val="26"/>
        </w:rPr>
        <w:t xml:space="preserve">    </w:t>
      </w:r>
      <w:r w:rsidR="00B712CE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r w:rsidR="00660BF3" w:rsidRPr="00CD7058">
        <w:rPr>
          <w:rFonts w:ascii="Times New Roman" w:eastAsia="Times New Roman" w:hAnsi="Times New Roman"/>
          <w:i/>
          <w:iCs/>
          <w:sz w:val="26"/>
          <w:szCs w:val="26"/>
        </w:rPr>
        <w:t>năm 20</w:t>
      </w:r>
      <w:r w:rsidR="002D2011" w:rsidRPr="00CD7058">
        <w:rPr>
          <w:rFonts w:ascii="Times New Roman" w:eastAsia="Times New Roman" w:hAnsi="Times New Roman"/>
          <w:i/>
          <w:iCs/>
          <w:sz w:val="26"/>
          <w:szCs w:val="26"/>
        </w:rPr>
        <w:t>2</w:t>
      </w:r>
      <w:r w:rsidR="00B50DCF">
        <w:rPr>
          <w:rFonts w:ascii="Times New Roman" w:eastAsia="Times New Roman" w:hAnsi="Times New Roman"/>
          <w:i/>
          <w:iCs/>
          <w:sz w:val="26"/>
          <w:szCs w:val="26"/>
        </w:rPr>
        <w:t>6</w:t>
      </w:r>
      <w:r w:rsidR="00660BF3" w:rsidRPr="00CD7058">
        <w:rPr>
          <w:rFonts w:ascii="Times New Roman" w:eastAsia="Times New Roman" w:hAnsi="Times New Roman"/>
          <w:i/>
          <w:iCs/>
          <w:sz w:val="26"/>
          <w:szCs w:val="26"/>
        </w:rPr>
        <w:t> </w:t>
      </w:r>
    </w:p>
    <w:p w:rsidR="00660BF3" w:rsidRPr="00C839B2" w:rsidRDefault="00660BF3" w:rsidP="00CC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6"/>
          <w:szCs w:val="26"/>
        </w:rPr>
      </w:pPr>
      <w:r w:rsidRPr="00CD7058">
        <w:rPr>
          <w:rFonts w:ascii="Times New Roman" w:eastAsia="Times New Roman" w:hAnsi="Times New Roman"/>
          <w:i/>
          <w:iCs/>
          <w:sz w:val="26"/>
          <w:szCs w:val="26"/>
          <w:lang w:val="vi-VN"/>
        </w:rPr>
        <w:t xml:space="preserve">của </w:t>
      </w:r>
      <w:r w:rsidR="00910A3D">
        <w:rPr>
          <w:rFonts w:ascii="Times New Roman" w:eastAsia="Times New Roman" w:hAnsi="Times New Roman"/>
          <w:i/>
          <w:iCs/>
          <w:sz w:val="26"/>
          <w:szCs w:val="26"/>
        </w:rPr>
        <w:t xml:space="preserve">Bộ </w:t>
      </w:r>
      <w:r w:rsidR="00623A81">
        <w:rPr>
          <w:rFonts w:ascii="Times New Roman" w:eastAsia="Times New Roman" w:hAnsi="Times New Roman"/>
          <w:i/>
          <w:iCs/>
          <w:sz w:val="26"/>
          <w:szCs w:val="26"/>
        </w:rPr>
        <w:t xml:space="preserve">trưởng Bộ </w:t>
      </w:r>
      <w:r w:rsidR="00910A3D">
        <w:rPr>
          <w:rFonts w:ascii="Times New Roman" w:eastAsia="Times New Roman" w:hAnsi="Times New Roman"/>
          <w:i/>
          <w:iCs/>
          <w:sz w:val="26"/>
          <w:szCs w:val="26"/>
        </w:rPr>
        <w:t>Tài chính</w:t>
      </w:r>
      <w:r w:rsidRPr="00CD7058">
        <w:rPr>
          <w:rFonts w:ascii="Times New Roman" w:eastAsia="Times New Roman" w:hAnsi="Times New Roman"/>
          <w:i/>
          <w:iCs/>
          <w:sz w:val="26"/>
          <w:szCs w:val="26"/>
          <w:lang w:val="vi-VN"/>
        </w:rPr>
        <w:t>)</w:t>
      </w:r>
    </w:p>
    <w:p w:rsidR="00660BF3" w:rsidRPr="00CD7058" w:rsidRDefault="00660BF3" w:rsidP="00660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1"/>
        <w:gridCol w:w="6531"/>
      </w:tblGrid>
      <w:tr w:rsidR="00067A40" w:rsidRPr="001C02D8" w:rsidTr="005512A5">
        <w:trPr>
          <w:trHeight w:val="613"/>
          <w:tblCellSpacing w:w="0" w:type="dxa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7A40" w:rsidRPr="00081FE3" w:rsidRDefault="00067A40" w:rsidP="00910A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Mẫu số 0</w:t>
            </w:r>
            <w:r w:rsidRPr="00081FE3">
              <w:rPr>
                <w:rFonts w:ascii="Times New Roman" w:eastAsia="Times New Roman" w:hAnsi="Times New Roman"/>
                <w:sz w:val="26"/>
                <w:szCs w:val="26"/>
              </w:rPr>
              <w:t>1A</w:t>
            </w:r>
          </w:p>
        </w:tc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7A40" w:rsidRPr="00F434D3" w:rsidRDefault="00067A40" w:rsidP="00F43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Báo cáo kê khai </w:t>
            </w:r>
            <w:r w:rsidR="00ED4F51">
              <w:rPr>
                <w:rFonts w:ascii="Times New Roman" w:eastAsia="Times New Roman" w:hAnsi="Times New Roman"/>
                <w:sz w:val="26"/>
                <w:szCs w:val="26"/>
              </w:rPr>
              <w:t xml:space="preserve">lần đầu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ài sản kết cấu hạ tầng </w:t>
            </w:r>
            <w:r w:rsidR="00F269E5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đường sắt</w:t>
            </w:r>
            <w:r w:rsidR="00F434D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067A40" w:rsidRPr="001C02D8" w:rsidTr="005512A5">
        <w:trPr>
          <w:trHeight w:val="574"/>
          <w:tblCellSpacing w:w="0" w:type="dxa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7A40" w:rsidRPr="00081FE3" w:rsidRDefault="00067A40" w:rsidP="0013765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Mẫu số 0</w:t>
            </w:r>
            <w:r w:rsidRPr="00081FE3">
              <w:rPr>
                <w:rFonts w:ascii="Times New Roman" w:eastAsia="Times New Roman" w:hAnsi="Times New Roman"/>
                <w:sz w:val="26"/>
                <w:szCs w:val="26"/>
              </w:rPr>
              <w:t>1B</w:t>
            </w:r>
          </w:p>
        </w:tc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7A40" w:rsidRPr="00081FE3" w:rsidRDefault="00067A40" w:rsidP="00D83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Báo cáo kê khai </w:t>
            </w:r>
            <w:r w:rsidRPr="00081FE3">
              <w:rPr>
                <w:rFonts w:ascii="Times New Roman" w:eastAsia="Times New Roman" w:hAnsi="Times New Roman"/>
                <w:sz w:val="26"/>
                <w:szCs w:val="26"/>
              </w:rPr>
              <w:t>bổ sung thông tin</w:t>
            </w:r>
            <w:r w:rsidR="00F434D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067A40" w:rsidRPr="001C02D8" w:rsidTr="005512A5">
        <w:trPr>
          <w:trHeight w:val="567"/>
          <w:tblCellSpacing w:w="0" w:type="dxa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7A40" w:rsidRPr="00081FE3" w:rsidRDefault="00067A40" w:rsidP="0013765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Mẫu số 0</w:t>
            </w:r>
            <w:r w:rsidRPr="00081FE3">
              <w:rPr>
                <w:rFonts w:ascii="Times New Roman" w:eastAsia="Times New Roman" w:hAnsi="Times New Roman"/>
                <w:sz w:val="26"/>
                <w:szCs w:val="26"/>
              </w:rPr>
              <w:t>1C</w:t>
            </w:r>
          </w:p>
        </w:tc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7A40" w:rsidRPr="00F434D3" w:rsidRDefault="00067A40" w:rsidP="00D83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Báo cáo kê khai </w:t>
            </w:r>
            <w:r w:rsidR="00D83AE7">
              <w:rPr>
                <w:rFonts w:ascii="Times New Roman" w:eastAsia="Times New Roman" w:hAnsi="Times New Roman"/>
                <w:sz w:val="26"/>
                <w:szCs w:val="26"/>
              </w:rPr>
              <w:t>tăng, giảm</w:t>
            </w:r>
            <w:r w:rsidR="0057623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ài sản kết cấu hạ tầng</w:t>
            </w:r>
            <w:r w:rsidRPr="00E80CB1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 </w:t>
            </w:r>
            <w:r w:rsidR="00F269E5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đường sắt</w:t>
            </w:r>
            <w:r w:rsidR="00F434D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067A40" w:rsidRPr="001C02D8" w:rsidTr="005512A5">
        <w:trPr>
          <w:trHeight w:val="529"/>
          <w:tblCellSpacing w:w="0" w:type="dxa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7A40" w:rsidRPr="00081FE3" w:rsidRDefault="00067A40" w:rsidP="0013765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Mẫu số 0</w:t>
            </w:r>
            <w:r w:rsidRPr="00081FE3">
              <w:rPr>
                <w:rFonts w:ascii="Times New Roman" w:eastAsia="Times New Roman" w:hAnsi="Times New Roman"/>
                <w:sz w:val="26"/>
                <w:szCs w:val="26"/>
              </w:rPr>
              <w:t>1D</w:t>
            </w:r>
          </w:p>
        </w:tc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7A40" w:rsidRPr="00F434D3" w:rsidRDefault="00C10693" w:rsidP="00F43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Báo cáo </w:t>
            </w:r>
            <w:r w:rsidR="00ED4F51">
              <w:rPr>
                <w:rFonts w:ascii="Times New Roman" w:eastAsia="Times New Roman" w:hAnsi="Times New Roman"/>
                <w:sz w:val="26"/>
                <w:szCs w:val="26"/>
              </w:rPr>
              <w:t>tình hình</w:t>
            </w:r>
            <w:r w:rsidR="00067A40"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 khai thác tài sản kết cấu hạ tầng</w:t>
            </w:r>
            <w:r w:rsidR="00067A40" w:rsidRPr="00E80CB1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 </w:t>
            </w:r>
            <w:r w:rsidR="00F269E5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đường sắt</w:t>
            </w:r>
            <w:r w:rsidR="00F434D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067A40" w:rsidRPr="001C02D8" w:rsidTr="005512A5">
        <w:trPr>
          <w:trHeight w:val="802"/>
          <w:tblCellSpacing w:w="0" w:type="dxa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7A40" w:rsidRPr="00081FE3" w:rsidRDefault="00067A40" w:rsidP="002779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Mẫu số 0</w:t>
            </w:r>
            <w:r w:rsidR="007F400A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081FE3">
              <w:rPr>
                <w:rFonts w:ascii="Times New Roman" w:eastAsia="Times New Roman" w:hAnsi="Times New Roman"/>
                <w:sz w:val="26"/>
                <w:szCs w:val="26"/>
              </w:rPr>
              <w:t>A</w:t>
            </w:r>
          </w:p>
        </w:tc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7A40" w:rsidRPr="00081FE3" w:rsidRDefault="00067A40" w:rsidP="00F43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1C02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Báo cáo tổng hợp tình hình quản lý, sử dụng tài sản kết cấu hạ tầng </w:t>
            </w:r>
            <w:r w:rsidR="00F269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ường sắt</w:t>
            </w:r>
            <w:r w:rsidR="00F434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067A40" w:rsidRPr="001C02D8" w:rsidTr="005512A5">
        <w:trPr>
          <w:trHeight w:val="868"/>
          <w:tblCellSpacing w:w="0" w:type="dxa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7A40" w:rsidRPr="00081FE3" w:rsidRDefault="00067A40" w:rsidP="002779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1FE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Mẫu số 0</w:t>
            </w:r>
            <w:r w:rsidR="007F400A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081FE3">
              <w:rPr>
                <w:rFonts w:ascii="Times New Roman" w:eastAsia="Times New Roman" w:hAnsi="Times New Roman"/>
                <w:sz w:val="26"/>
                <w:szCs w:val="26"/>
              </w:rPr>
              <w:t>B</w:t>
            </w:r>
          </w:p>
        </w:tc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67A40" w:rsidRPr="00081FE3" w:rsidRDefault="00067A40" w:rsidP="00F43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1C02D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Báo cáo tổng hợp tình hình khai thác tài sản kết cấu hạ tầng </w:t>
            </w:r>
            <w:r w:rsidR="00F269E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ường sắt</w:t>
            </w:r>
            <w:r w:rsidR="00F434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CD7058" w:rsidRPr="00E80CB1" w:rsidRDefault="00CD7058">
      <w:pPr>
        <w:rPr>
          <w:lang w:val="vi-VN"/>
        </w:rPr>
      </w:pPr>
      <w:bookmarkStart w:id="1" w:name="chuong_pl_1"/>
    </w:p>
    <w:p w:rsidR="00DD57AC" w:rsidRDefault="00DD57AC" w:rsidP="00660BF3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vi-VN"/>
        </w:rPr>
        <w:sectPr w:rsidR="00DD57AC" w:rsidSect="00DD57AC">
          <w:pgSz w:w="11907" w:h="16840" w:code="9"/>
          <w:pgMar w:top="851" w:right="1134" w:bottom="851" w:left="1701" w:header="567" w:footer="567" w:gutter="0"/>
          <w:cols w:space="720"/>
          <w:titlePg/>
          <w:docGrid w:linePitch="360"/>
        </w:sectPr>
      </w:pPr>
    </w:p>
    <w:tbl>
      <w:tblPr>
        <w:tblW w:w="9605" w:type="dxa"/>
        <w:tblLook w:val="04A0"/>
      </w:tblPr>
      <w:tblGrid>
        <w:gridCol w:w="4644"/>
        <w:gridCol w:w="4961"/>
      </w:tblGrid>
      <w:tr w:rsidR="00660BF3" w:rsidRPr="001C02D8" w:rsidTr="007C20E5">
        <w:trPr>
          <w:trHeight w:val="422"/>
        </w:trPr>
        <w:tc>
          <w:tcPr>
            <w:tcW w:w="4644" w:type="dxa"/>
          </w:tcPr>
          <w:p w:rsidR="00660BF3" w:rsidRPr="003A1B07" w:rsidRDefault="00660BF3" w:rsidP="003A1B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1B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lastRenderedPageBreak/>
              <w:br w:type="page"/>
            </w:r>
            <w:bookmarkEnd w:id="1"/>
          </w:p>
        </w:tc>
        <w:tc>
          <w:tcPr>
            <w:tcW w:w="4961" w:type="dxa"/>
          </w:tcPr>
          <w:p w:rsidR="00E918E2" w:rsidRDefault="00E918E2" w:rsidP="003A1B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60BF3" w:rsidRPr="003A1B07" w:rsidRDefault="00660BF3" w:rsidP="003A1B07">
            <w:pPr>
              <w:jc w:val="right"/>
              <w:rPr>
                <w:rFonts w:ascii="Times New Roman" w:eastAsia="Times New Roman" w:hAnsi="Times New Roman"/>
              </w:rPr>
            </w:pPr>
            <w:r w:rsidRPr="003A1B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ẫu số 0</w:t>
            </w:r>
            <w:r w:rsidR="00410540" w:rsidRPr="003A1B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A</w:t>
            </w:r>
          </w:p>
        </w:tc>
      </w:tr>
      <w:tr w:rsidR="000935F1" w:rsidRPr="003A1B07" w:rsidTr="007C20E5">
        <w:tc>
          <w:tcPr>
            <w:tcW w:w="4644" w:type="dxa"/>
          </w:tcPr>
          <w:p w:rsidR="000935F1" w:rsidRPr="003A1B07" w:rsidRDefault="000935F1" w:rsidP="00CF16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20E5">
              <w:rPr>
                <w:rFonts w:ascii="Times New Roman" w:eastAsia="Times New Roman" w:hAnsi="Times New Roman"/>
                <w:lang w:val="vi-VN"/>
              </w:rPr>
              <w:t xml:space="preserve">BỘ </w:t>
            </w:r>
            <w:r w:rsidR="00EA3E77" w:rsidRPr="007C20E5">
              <w:rPr>
                <w:rFonts w:ascii="Times New Roman" w:eastAsia="Times New Roman" w:hAnsi="Times New Roman"/>
              </w:rPr>
              <w:t>XÂY DỰNG</w:t>
            </w:r>
            <w:r w:rsidRPr="007C20E5">
              <w:rPr>
                <w:rFonts w:ascii="Times New Roman" w:eastAsia="Times New Roman" w:hAnsi="Times New Roman"/>
                <w:lang w:val="vi-VN"/>
              </w:rPr>
              <w:t>/UBND TỈNH, THÀNH PHỐ…</w:t>
            </w:r>
            <w:r w:rsidRPr="003A1B07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br/>
            </w:r>
            <w:r w:rsidR="000126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 DOANH NGHIỆP QUẢN LÝ TÀI SẢN ĐƯỜNG SẮT QUỐC GIA/ĐÔ THỊ</w:t>
            </w:r>
          </w:p>
        </w:tc>
        <w:tc>
          <w:tcPr>
            <w:tcW w:w="4961" w:type="dxa"/>
          </w:tcPr>
          <w:p w:rsidR="000935F1" w:rsidRPr="00B7511F" w:rsidRDefault="000935F1" w:rsidP="003A1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A1B07">
              <w:rPr>
                <w:rFonts w:ascii="Times New Roman" w:eastAsia="Times New Roman" w:hAnsi="Times New Roman"/>
              </w:rPr>
              <w:t xml:space="preserve">  </w:t>
            </w:r>
            <w:r w:rsidRPr="00B7511F">
              <w:rPr>
                <w:rFonts w:ascii="Times New Roman" w:eastAsia="Times New Roman" w:hAnsi="Times New Roman"/>
                <w:b/>
              </w:rPr>
              <w:t>CỘNG HÒA XÃ HỘI CHỦ NGHĨA VIỆT NAM</w:t>
            </w:r>
          </w:p>
          <w:p w:rsidR="000935F1" w:rsidRPr="003A1B07" w:rsidRDefault="00082EC0" w:rsidP="003A1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2EC0">
              <w:rPr>
                <w:rFonts w:ascii="Times New Roman" w:eastAsia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3.55pt;margin-top:16.9pt;width:134.6pt;height:0;z-index:251653120" o:connectortype="straight"/>
              </w:pict>
            </w:r>
            <w:r w:rsidR="000935F1" w:rsidRPr="003A1B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Độc lập - Tự do - Hạnh phúc</w:t>
            </w:r>
          </w:p>
        </w:tc>
      </w:tr>
    </w:tbl>
    <w:p w:rsidR="00660BF3" w:rsidRDefault="00082EC0" w:rsidP="0066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shape id="_x0000_s1026" type="#_x0000_t32" style="position:absolute;left:0;text-align:left;margin-left:57.1pt;margin-top:3.8pt;width:107.1pt;height:0;z-index:251652096;mso-position-horizontal-relative:text;mso-position-vertical-relative:text" o:connectortype="straight"/>
        </w:pict>
      </w:r>
    </w:p>
    <w:p w:rsidR="000935F1" w:rsidRDefault="000935F1" w:rsidP="0066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</w:p>
    <w:p w:rsidR="000935F1" w:rsidRPr="00CD7058" w:rsidRDefault="000935F1" w:rsidP="00660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</w:p>
    <w:p w:rsidR="000935F1" w:rsidRPr="005512A5" w:rsidRDefault="00660BF3" w:rsidP="00660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2" w:name="chuong_pl_2_name"/>
      <w:r w:rsidRPr="005512A5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 xml:space="preserve">BÁO CÁO </w:t>
      </w:r>
    </w:p>
    <w:p w:rsidR="00B10743" w:rsidRPr="005512A5" w:rsidRDefault="000935F1" w:rsidP="00660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512A5">
        <w:rPr>
          <w:rFonts w:ascii="Times New Roman" w:eastAsia="Times New Roman" w:hAnsi="Times New Roman"/>
          <w:b/>
          <w:bCs/>
          <w:sz w:val="26"/>
          <w:szCs w:val="26"/>
        </w:rPr>
        <w:t xml:space="preserve">Kê khai lần đầu tài sản kết cấu hạ tầng </w:t>
      </w:r>
      <w:r w:rsidR="00F269E5" w:rsidRPr="005512A5">
        <w:rPr>
          <w:rFonts w:ascii="Times New Roman" w:eastAsia="Times New Roman" w:hAnsi="Times New Roman"/>
          <w:b/>
          <w:bCs/>
          <w:sz w:val="26"/>
          <w:szCs w:val="26"/>
        </w:rPr>
        <w:t>đường sắt</w:t>
      </w:r>
    </w:p>
    <w:bookmarkEnd w:id="2"/>
    <w:p w:rsidR="00660BF3" w:rsidRPr="00CD7058" w:rsidRDefault="00082EC0" w:rsidP="00660B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pict>
          <v:shape id="_x0000_s1040" type="#_x0000_t32" style="position:absolute;margin-left:138pt;margin-top:6.95pt;width:188.45pt;height:0;z-index:251664384" o:connectortype="straight"/>
        </w:pict>
      </w:r>
    </w:p>
    <w:p w:rsidR="00410540" w:rsidRPr="00CD7058" w:rsidRDefault="00410540" w:rsidP="00410540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b/>
          <w:bCs/>
          <w:sz w:val="24"/>
          <w:szCs w:val="24"/>
        </w:rPr>
        <w:t>A. Thông tin về đối tượng báo cáo</w:t>
      </w:r>
    </w:p>
    <w:p w:rsidR="00A049BB" w:rsidRDefault="00A049BB" w:rsidP="00A049B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Tên doanh nghiệp quản lý tài sản đường sắt: ...........              </w:t>
      </w:r>
      <w:r w:rsidRPr="00CD7058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="00D840D0">
        <w:rPr>
          <w:rFonts w:ascii="Times New Roman" w:eastAsia="Times New Roman" w:hAnsi="Times New Roman"/>
          <w:sz w:val="24"/>
          <w:szCs w:val="24"/>
          <w:shd w:val="clear" w:color="auto" w:fill="FFFFFF"/>
        </w:rPr>
        <w:t>Mã đơn vị:...........</w:t>
      </w:r>
      <w:r w:rsidRPr="00CD7058">
        <w:rPr>
          <w:rFonts w:ascii="Times New Roman" w:eastAsia="Times New Roman" w:hAnsi="Times New Roman"/>
          <w:sz w:val="24"/>
          <w:szCs w:val="24"/>
          <w:shd w:val="clear" w:color="auto" w:fill="FFFFFF"/>
        </w:rPr>
        <w:t>                       </w:t>
      </w:r>
    </w:p>
    <w:p w:rsidR="00410540" w:rsidRPr="00CD7058" w:rsidRDefault="00F269E5" w:rsidP="00410540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410540" w:rsidRPr="00CD705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Địa chỉ: Thôn/Xóm.................... Xã/Phường................... </w:t>
      </w:r>
      <w:r w:rsidR="00410540" w:rsidRPr="00CD7058">
        <w:rPr>
          <w:rFonts w:ascii="Times New Roman" w:eastAsia="Times New Roman" w:hAnsi="Times New Roman"/>
          <w:sz w:val="24"/>
          <w:szCs w:val="24"/>
        </w:rPr>
        <w:t>Tỉnh/Thành phố ...</w:t>
      </w:r>
      <w:r w:rsidR="00A60B87">
        <w:rPr>
          <w:rFonts w:ascii="Times New Roman" w:eastAsia="Times New Roman" w:hAnsi="Times New Roman"/>
          <w:sz w:val="24"/>
          <w:szCs w:val="24"/>
        </w:rPr>
        <w:t>......................</w:t>
      </w:r>
    </w:p>
    <w:p w:rsidR="002F4AE9" w:rsidRDefault="002F4AE9" w:rsidP="00410540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Loại hình: </w:t>
      </w:r>
      <w:r w:rsidR="00CB5084">
        <w:rPr>
          <w:rFonts w:ascii="Times New Roman" w:eastAsia="Times New Roman" w:hAnsi="Times New Roman"/>
          <w:sz w:val="24"/>
          <w:szCs w:val="24"/>
          <w:shd w:val="clear" w:color="auto" w:fill="FFFFFF"/>
        </w:rPr>
        <w:t>Doanh nghiệp 100% vốn nhà nước</w:t>
      </w:r>
    </w:p>
    <w:p w:rsidR="00410540" w:rsidRPr="002F4AE9" w:rsidRDefault="00410540" w:rsidP="00410540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D7058"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="000E7211">
        <w:rPr>
          <w:rFonts w:ascii="Times New Roman" w:eastAsia="Times New Roman" w:hAnsi="Times New Roman"/>
          <w:b/>
          <w:bCs/>
          <w:sz w:val="24"/>
          <w:szCs w:val="24"/>
        </w:rPr>
        <w:t>. Thông tin về người lập biểu</w:t>
      </w:r>
      <w:r w:rsidRPr="00CD7058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410540" w:rsidRPr="00CD7058" w:rsidRDefault="00410540" w:rsidP="00410540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sz w:val="24"/>
          <w:szCs w:val="24"/>
          <w:shd w:val="clear" w:color="auto" w:fill="FFFFFF"/>
        </w:rPr>
        <w:t>Họ và tên:                                    Điện thoại liên hệ:                             Email:</w:t>
      </w:r>
    </w:p>
    <w:p w:rsidR="00C244A2" w:rsidRDefault="00410540" w:rsidP="00410540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 w:rsidRPr="00CD7058">
        <w:rPr>
          <w:rFonts w:ascii="Times New Roman" w:eastAsia="Times New Roman" w:hAnsi="Times New Roman"/>
          <w:b/>
          <w:bCs/>
          <w:sz w:val="24"/>
          <w:szCs w:val="24"/>
        </w:rPr>
        <w:t>C. Thông tin về tài sản</w:t>
      </w:r>
    </w:p>
    <w:tbl>
      <w:tblPr>
        <w:tblpPr w:leftFromText="180" w:rightFromText="180" w:vertAnchor="text" w:horzAnchor="margin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109"/>
        <w:gridCol w:w="525"/>
        <w:gridCol w:w="792"/>
        <w:gridCol w:w="1376"/>
        <w:gridCol w:w="476"/>
        <w:gridCol w:w="695"/>
        <w:gridCol w:w="824"/>
        <w:gridCol w:w="781"/>
        <w:gridCol w:w="717"/>
        <w:gridCol w:w="883"/>
        <w:gridCol w:w="553"/>
      </w:tblGrid>
      <w:tr w:rsidR="000A268A" w:rsidRPr="00FE2D12" w:rsidTr="00C17B9B">
        <w:trPr>
          <w:trHeight w:val="29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A4BC0" w:rsidRPr="00FE2D12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b/>
                <w:sz w:val="18"/>
                <w:szCs w:val="18"/>
                <w:lang w:val="nl-NL"/>
              </w:rPr>
              <w:t>ST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A4BC0" w:rsidRPr="00FE2D12" w:rsidRDefault="00AA4BC0" w:rsidP="00C17B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b/>
                <w:sz w:val="18"/>
                <w:szCs w:val="18"/>
                <w:lang w:val="nl-NL"/>
              </w:rPr>
              <w:t xml:space="preserve">Tên tài sản, tên tuyến  </w:t>
            </w: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(Chi tiết theo từng tài sản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A4BC0" w:rsidRPr="00FE2D12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b/>
                <w:sz w:val="18"/>
                <w:szCs w:val="18"/>
                <w:lang w:val="vi-VN"/>
              </w:rPr>
              <w:t>Địa chỉ</w:t>
            </w:r>
          </w:p>
        </w:tc>
        <w:tc>
          <w:tcPr>
            <w:tcW w:w="0" w:type="auto"/>
            <w:vMerge w:val="restart"/>
            <w:vAlign w:val="center"/>
          </w:tcPr>
          <w:p w:rsidR="00AA4BC0" w:rsidRPr="00C17B9B" w:rsidRDefault="00AA4BC0" w:rsidP="00C17B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vi-VN"/>
              </w:rPr>
            </w:pPr>
            <w:r w:rsidRPr="00C17B9B">
              <w:rPr>
                <w:rFonts w:ascii="Times New Roman" w:hAnsi="Times New Roman"/>
                <w:b/>
                <w:sz w:val="18"/>
                <w:szCs w:val="18"/>
                <w:lang w:val="vi-VN"/>
              </w:rPr>
              <w:t>Năm đưa vào sử dụng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A4BC0" w:rsidRPr="00FE2D12" w:rsidRDefault="000A268A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hông số       cơ bản     </w:t>
            </w:r>
            <w:r w:rsidRPr="000A268A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A4BC0" w:rsidRPr="000A268A">
              <w:rPr>
                <w:rFonts w:ascii="Times New Roman" w:hAnsi="Times New Roman"/>
                <w:i/>
                <w:sz w:val="18"/>
                <w:szCs w:val="18"/>
                <w:lang w:val="vi-VN"/>
              </w:rPr>
              <w:t>Chiều dài</w:t>
            </w:r>
            <w:r w:rsidR="00AA4BC0" w:rsidRPr="000A268A">
              <w:rPr>
                <w:rFonts w:ascii="Times New Roman" w:hAnsi="Times New Roman"/>
                <w:i/>
                <w:sz w:val="18"/>
                <w:szCs w:val="18"/>
              </w:rPr>
              <w:t>/ Diện tích/ Khối lượng</w:t>
            </w:r>
            <w:r w:rsidRPr="000A268A">
              <w:rPr>
                <w:rFonts w:ascii="Times New Roman" w:hAnsi="Times New Roman"/>
                <w:i/>
                <w:sz w:val="18"/>
                <w:szCs w:val="18"/>
              </w:rPr>
              <w:t>,..)</w:t>
            </w:r>
          </w:p>
        </w:tc>
        <w:tc>
          <w:tcPr>
            <w:tcW w:w="0" w:type="auto"/>
            <w:gridSpan w:val="2"/>
            <w:vAlign w:val="center"/>
          </w:tcPr>
          <w:p w:rsidR="00AA4BC0" w:rsidRPr="00CE7473" w:rsidRDefault="00AA4BC0" w:rsidP="00C17B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vi-VN"/>
              </w:rPr>
            </w:pPr>
            <w:r w:rsidRPr="00FE2D12">
              <w:rPr>
                <w:rFonts w:ascii="Times New Roman" w:hAnsi="Times New Roman"/>
                <w:b/>
                <w:sz w:val="18"/>
                <w:szCs w:val="18"/>
                <w:lang w:val="nl-NL"/>
              </w:rPr>
              <w:t xml:space="preserve">Diện tích </w:t>
            </w: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(m</w:t>
            </w:r>
            <w:r w:rsidRPr="00FE2D12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nl-NL"/>
              </w:rPr>
              <w:t>2</w:t>
            </w: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)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AA4BC0" w:rsidRPr="00FE2D12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b/>
                <w:sz w:val="18"/>
                <w:szCs w:val="18"/>
                <w:lang w:val="vi-VN"/>
              </w:rPr>
              <w:t>Giá trị</w:t>
            </w:r>
            <w:r w:rsidRPr="00FE2D12">
              <w:rPr>
                <w:rFonts w:ascii="Times New Roman" w:hAnsi="Times New Roman"/>
                <w:b/>
                <w:sz w:val="18"/>
                <w:szCs w:val="18"/>
                <w:lang w:val="nl-NL"/>
              </w:rPr>
              <w:t xml:space="preserve"> </w:t>
            </w:r>
            <w:r w:rsidRPr="00FE2D12">
              <w:rPr>
                <w:rFonts w:ascii="Times New Roman" w:hAnsi="Times New Roman"/>
                <w:b/>
                <w:sz w:val="18"/>
                <w:szCs w:val="18"/>
                <w:lang w:val="vi-VN"/>
              </w:rPr>
              <w:t xml:space="preserve">tài sản </w:t>
            </w: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(đồng)</w:t>
            </w:r>
          </w:p>
        </w:tc>
        <w:tc>
          <w:tcPr>
            <w:tcW w:w="0" w:type="auto"/>
            <w:gridSpan w:val="2"/>
          </w:tcPr>
          <w:p w:rsidR="00AA4BC0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b/>
                <w:sz w:val="18"/>
                <w:szCs w:val="18"/>
                <w:lang w:val="nl-NL"/>
              </w:rPr>
              <w:t>Tình trạng tài sả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A4BC0" w:rsidRPr="00D75525" w:rsidRDefault="00F07FE1" w:rsidP="00AA4B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nl-N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nl-NL"/>
              </w:rPr>
              <w:t>Ghi chú</w:t>
            </w:r>
          </w:p>
        </w:tc>
      </w:tr>
      <w:tr w:rsidR="000A268A" w:rsidRPr="00FE2D12" w:rsidTr="00B712CE">
        <w:trPr>
          <w:trHeight w:val="100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AA4BC0" w:rsidRPr="00FE2D12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A4BC0" w:rsidRPr="00FE2D12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A4BC0" w:rsidRPr="00FE2D12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vMerge/>
          </w:tcPr>
          <w:p w:rsidR="00AA4BC0" w:rsidRPr="00FE2D12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A4BC0" w:rsidRPr="00FE2D12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AA4BC0" w:rsidRPr="00C17B9B" w:rsidRDefault="00AA4BC0" w:rsidP="00C17B9B">
            <w:pPr>
              <w:jc w:val="center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C17B9B">
              <w:rPr>
                <w:rFonts w:ascii="Times New Roman" w:hAnsi="Times New Roman"/>
                <w:sz w:val="18"/>
                <w:szCs w:val="18"/>
                <w:lang w:val="nl-NL"/>
              </w:rPr>
              <w:t>Đất</w:t>
            </w:r>
          </w:p>
        </w:tc>
        <w:tc>
          <w:tcPr>
            <w:tcW w:w="0" w:type="auto"/>
            <w:vAlign w:val="center"/>
          </w:tcPr>
          <w:p w:rsidR="00AA4BC0" w:rsidRPr="00C17B9B" w:rsidRDefault="00AA4BC0" w:rsidP="00C17B9B">
            <w:pPr>
              <w:jc w:val="center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C17B9B">
              <w:rPr>
                <w:rFonts w:ascii="Times New Roman" w:hAnsi="Times New Roman"/>
                <w:sz w:val="18"/>
                <w:szCs w:val="18"/>
                <w:lang w:val="nl-NL"/>
              </w:rPr>
              <w:t>Sàn sử dụng</w:t>
            </w:r>
            <w:r w:rsidR="0042364C">
              <w:rPr>
                <w:rFonts w:ascii="Times New Roman" w:hAnsi="Times New Roman"/>
                <w:sz w:val="18"/>
                <w:szCs w:val="18"/>
                <w:lang w:val="nl-NL"/>
              </w:rPr>
              <w:t xml:space="preserve"> nh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4BC0" w:rsidRPr="00FE2D12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344791">
              <w:rPr>
                <w:rFonts w:ascii="Times New Roman" w:hAnsi="Times New Roman"/>
                <w:sz w:val="18"/>
                <w:szCs w:val="18"/>
                <w:lang w:val="nl-NL"/>
              </w:rPr>
              <w:t>Nguyên giá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AA4BC0" w:rsidRPr="00FE2D12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344791">
              <w:rPr>
                <w:rFonts w:ascii="Times New Roman" w:hAnsi="Times New Roman"/>
                <w:sz w:val="18"/>
                <w:szCs w:val="18"/>
                <w:lang w:val="nl-NL"/>
              </w:rPr>
              <w:t>Giá trị còn lại (nếu có)</w:t>
            </w:r>
          </w:p>
        </w:tc>
        <w:tc>
          <w:tcPr>
            <w:tcW w:w="0" w:type="auto"/>
            <w:vAlign w:val="center"/>
          </w:tcPr>
          <w:p w:rsidR="00AA4BC0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5930CF">
              <w:rPr>
                <w:rFonts w:ascii="Times New Roman" w:eastAsia="Times New Roman" w:hAnsi="Times New Roman"/>
                <w:bCs/>
                <w:sz w:val="18"/>
                <w:szCs w:val="18"/>
                <w:shd w:val="clear" w:color="auto" w:fill="FFFFFF"/>
              </w:rPr>
              <w:t>Còn sử dụng được</w:t>
            </w:r>
          </w:p>
        </w:tc>
        <w:tc>
          <w:tcPr>
            <w:tcW w:w="0" w:type="auto"/>
            <w:vAlign w:val="center"/>
          </w:tcPr>
          <w:p w:rsidR="00AA4BC0" w:rsidRDefault="00AA4BC0" w:rsidP="00C17B9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5930CF">
              <w:rPr>
                <w:rFonts w:ascii="Times New Roman" w:eastAsia="Times New Roman" w:hAnsi="Times New Roman"/>
                <w:bCs/>
                <w:sz w:val="18"/>
                <w:szCs w:val="18"/>
                <w:shd w:val="clear" w:color="auto" w:fill="FFFFFF"/>
              </w:rPr>
              <w:t>Hỏng, không sử dụng được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A4BC0" w:rsidRDefault="00AA4BC0" w:rsidP="00F67D6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</w:p>
        </w:tc>
      </w:tr>
      <w:tr w:rsidR="000A268A" w:rsidRPr="00FE2D12" w:rsidTr="00B7511F">
        <w:trPr>
          <w:trHeight w:val="297"/>
          <w:tblHeader/>
        </w:trPr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3</w:t>
            </w:r>
          </w:p>
        </w:tc>
        <w:tc>
          <w:tcPr>
            <w:tcW w:w="0" w:type="auto"/>
            <w:vAlign w:val="center"/>
          </w:tcPr>
          <w:p w:rsidR="00344791" w:rsidRPr="00FE2D12" w:rsidRDefault="00344791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5</w:t>
            </w:r>
          </w:p>
        </w:tc>
        <w:tc>
          <w:tcPr>
            <w:tcW w:w="0" w:type="auto"/>
            <w:vAlign w:val="center"/>
          </w:tcPr>
          <w:p w:rsidR="00344791" w:rsidRPr="00FE2D12" w:rsidRDefault="00344791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6</w:t>
            </w:r>
          </w:p>
        </w:tc>
        <w:tc>
          <w:tcPr>
            <w:tcW w:w="0" w:type="auto"/>
            <w:vAlign w:val="center"/>
          </w:tcPr>
          <w:p w:rsidR="00344791" w:rsidRPr="00FE2D12" w:rsidRDefault="00344791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344791" w:rsidRPr="00FE2D12" w:rsidRDefault="00344791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 w:rsidRPr="00FE2D12"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9</w:t>
            </w:r>
          </w:p>
        </w:tc>
        <w:tc>
          <w:tcPr>
            <w:tcW w:w="0" w:type="auto"/>
            <w:vAlign w:val="center"/>
          </w:tcPr>
          <w:p w:rsidR="00344791" w:rsidRPr="00FE2D12" w:rsidRDefault="00F67D62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10</w:t>
            </w:r>
          </w:p>
        </w:tc>
        <w:tc>
          <w:tcPr>
            <w:tcW w:w="0" w:type="auto"/>
            <w:vAlign w:val="center"/>
          </w:tcPr>
          <w:p w:rsidR="00344791" w:rsidRPr="00FE2D12" w:rsidRDefault="00F67D62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F67D62" w:rsidP="00B7511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nl-NL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nl-NL"/>
              </w:rPr>
              <w:t>12</w:t>
            </w:r>
          </w:p>
        </w:tc>
      </w:tr>
      <w:tr w:rsidR="000A268A" w:rsidRPr="00FE2D12" w:rsidTr="00C17B9B"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</w:tr>
      <w:tr w:rsidR="000A268A" w:rsidRPr="00FE2D12" w:rsidTr="00C17B9B"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jc w:val="both"/>
              <w:rPr>
                <w:rFonts w:ascii="Times New Roman" w:hAnsi="Times New Roman"/>
                <w:sz w:val="18"/>
                <w:szCs w:val="18"/>
                <w:lang w:val="vi-V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</w:tr>
      <w:tr w:rsidR="000A268A" w:rsidRPr="00FE2D12" w:rsidTr="00C17B9B"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FE2D12">
              <w:rPr>
                <w:rFonts w:ascii="Times New Roman" w:hAnsi="Times New Roman"/>
                <w:b/>
                <w:sz w:val="18"/>
                <w:szCs w:val="18"/>
                <w:lang w:val="nl-NL"/>
              </w:rPr>
              <w:t>Tổng cộ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4791" w:rsidRPr="00FE2D12" w:rsidRDefault="00344791" w:rsidP="002B09C3">
            <w:pPr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</w:tc>
      </w:tr>
    </w:tbl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503"/>
      </w:tblGrid>
      <w:tr w:rsidR="00410540" w:rsidRPr="001C02D8" w:rsidTr="005301E3">
        <w:trPr>
          <w:trHeight w:val="1859"/>
          <w:tblCellSpacing w:w="0" w:type="dxa"/>
          <w:jc w:val="center"/>
        </w:trPr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540" w:rsidRPr="00CD7058" w:rsidRDefault="00410540" w:rsidP="00410540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, ngày ... tháng ... năm .....</w:t>
            </w:r>
          </w:p>
          <w:p w:rsidR="00410540" w:rsidRDefault="009E3168" w:rsidP="00B450C6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 LẬP BIỂU</w:t>
            </w:r>
            <w:r w:rsidR="00410540" w:rsidRPr="00CD705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B3675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</w:t>
            </w:r>
            <w:r w:rsidR="00410540"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:rsidR="002A64EC" w:rsidRPr="00CD7058" w:rsidRDefault="002A64EC" w:rsidP="00B450C6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540" w:rsidRPr="00CD7058" w:rsidRDefault="00410540" w:rsidP="00410540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., ngày..... tháng..... năm ......</w:t>
            </w:r>
          </w:p>
          <w:p w:rsidR="00410540" w:rsidRPr="00CD7058" w:rsidRDefault="00B64842" w:rsidP="00410540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GƯỜI ĐẠI DIỆN THEO PHÁP LUẬT CỦA DOANH NGHIỆP QUẢN LÝ </w:t>
            </w:r>
            <w:r w:rsidR="003B2E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ÀI SẢN ĐƯỜNG SẮT</w:t>
            </w:r>
            <w:r w:rsidR="00410540" w:rsidRPr="00CD705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10540"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 và đóng dấu)</w:t>
            </w:r>
          </w:p>
        </w:tc>
      </w:tr>
    </w:tbl>
    <w:p w:rsidR="002A64EC" w:rsidRPr="00DF1938" w:rsidRDefault="002A64EC" w:rsidP="00B450C6">
      <w:pPr>
        <w:pStyle w:val="FootnoteText"/>
        <w:ind w:right="-142"/>
        <w:rPr>
          <w:rFonts w:ascii="Times New Roman" w:hAnsi="Times New Roman"/>
          <w:b/>
          <w:i/>
          <w:sz w:val="24"/>
          <w:szCs w:val="24"/>
        </w:rPr>
      </w:pPr>
      <w:bookmarkStart w:id="3" w:name="chuong_pl_3"/>
      <w:r w:rsidRPr="00DF1938">
        <w:rPr>
          <w:rFonts w:ascii="Times New Roman" w:hAnsi="Times New Roman"/>
          <w:b/>
          <w:i/>
          <w:sz w:val="24"/>
          <w:szCs w:val="24"/>
        </w:rPr>
        <w:t>Hướng dẫn lập Mẫu số 01A:</w:t>
      </w:r>
    </w:p>
    <w:p w:rsidR="00B450C6" w:rsidRPr="00A840B4" w:rsidRDefault="002A64EC" w:rsidP="00DF1938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1C02D8">
        <w:rPr>
          <w:rFonts w:ascii="Times New Roman" w:hAnsi="Times New Roman"/>
          <w:sz w:val="24"/>
          <w:szCs w:val="24"/>
        </w:rPr>
        <w:t xml:space="preserve">- Cột (2) Tài sản: </w:t>
      </w:r>
      <w:r w:rsidR="00B450C6" w:rsidRPr="001C02D8">
        <w:rPr>
          <w:rFonts w:ascii="Times New Roman" w:hAnsi="Times New Roman"/>
          <w:sz w:val="24"/>
          <w:szCs w:val="24"/>
        </w:rPr>
        <w:t xml:space="preserve">Danh mục tài sản thuộc phạm vi quản lý được quy định tại </w:t>
      </w:r>
      <w:r w:rsidR="006656DF">
        <w:rPr>
          <w:rFonts w:ascii="Times New Roman" w:hAnsi="Times New Roman"/>
          <w:sz w:val="24"/>
          <w:szCs w:val="24"/>
        </w:rPr>
        <w:t xml:space="preserve">các </w:t>
      </w:r>
      <w:r w:rsidR="00B450C6" w:rsidRPr="001C02D8">
        <w:rPr>
          <w:rFonts w:ascii="Times New Roman" w:hAnsi="Times New Roman"/>
          <w:sz w:val="24"/>
          <w:szCs w:val="24"/>
        </w:rPr>
        <w:t>Điề</w:t>
      </w:r>
      <w:r w:rsidR="00A840B4">
        <w:rPr>
          <w:rFonts w:ascii="Times New Roman" w:hAnsi="Times New Roman"/>
          <w:sz w:val="24"/>
          <w:szCs w:val="24"/>
        </w:rPr>
        <w:t>u 3, 4</w:t>
      </w:r>
      <w:r w:rsidR="006656DF">
        <w:rPr>
          <w:rFonts w:ascii="Times New Roman" w:hAnsi="Times New Roman"/>
          <w:sz w:val="24"/>
          <w:szCs w:val="24"/>
        </w:rPr>
        <w:t xml:space="preserve"> và 5</w:t>
      </w:r>
      <w:r w:rsidR="00A840B4">
        <w:rPr>
          <w:rFonts w:ascii="Times New Roman" w:hAnsi="Times New Roman"/>
          <w:sz w:val="24"/>
          <w:szCs w:val="24"/>
        </w:rPr>
        <w:t xml:space="preserve"> </w:t>
      </w:r>
      <w:r w:rsidR="00B450C6" w:rsidRPr="001C02D8">
        <w:rPr>
          <w:rFonts w:ascii="Times New Roman" w:hAnsi="Times New Roman"/>
          <w:sz w:val="24"/>
          <w:szCs w:val="24"/>
        </w:rPr>
        <w:t xml:space="preserve">Thông tư </w:t>
      </w:r>
      <w:r w:rsidR="00210FBA">
        <w:rPr>
          <w:rFonts w:ascii="Times New Roman" w:hAnsi="Times New Roman"/>
          <w:sz w:val="24"/>
          <w:szCs w:val="24"/>
        </w:rPr>
        <w:t>này</w:t>
      </w:r>
    </w:p>
    <w:p w:rsidR="00B450C6" w:rsidRDefault="002A64EC" w:rsidP="00DF1938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1C02D8">
        <w:rPr>
          <w:rFonts w:ascii="Times New Roman" w:hAnsi="Times New Roman"/>
          <w:sz w:val="24"/>
          <w:szCs w:val="24"/>
        </w:rPr>
        <w:t>- Cộ</w:t>
      </w:r>
      <w:r w:rsidR="006461CA">
        <w:rPr>
          <w:rFonts w:ascii="Times New Roman" w:hAnsi="Times New Roman"/>
          <w:sz w:val="24"/>
          <w:szCs w:val="24"/>
        </w:rPr>
        <w:t>t (4</w:t>
      </w:r>
      <w:r w:rsidRPr="001C02D8">
        <w:rPr>
          <w:rFonts w:ascii="Times New Roman" w:hAnsi="Times New Roman"/>
          <w:sz w:val="24"/>
          <w:szCs w:val="24"/>
        </w:rPr>
        <w:t xml:space="preserve">) Năm đưa vào sử dụng: </w:t>
      </w:r>
      <w:r w:rsidR="00B450C6" w:rsidRPr="001C02D8">
        <w:rPr>
          <w:rFonts w:ascii="Times New Roman" w:hAnsi="Times New Roman"/>
          <w:sz w:val="24"/>
          <w:szCs w:val="24"/>
        </w:rPr>
        <w:t xml:space="preserve">Ghi năm tài sản được bắt đầu đưa vào sử dụng. </w:t>
      </w:r>
      <w:r w:rsidR="00B450C6" w:rsidRPr="009556FC">
        <w:rPr>
          <w:rFonts w:ascii="Times New Roman" w:hAnsi="Times New Roman"/>
          <w:sz w:val="24"/>
          <w:szCs w:val="24"/>
        </w:rPr>
        <w:t>Trường hợp tài sản chưa được theo dõi trên sổ kế toán và không có căn cứ để xác định thời điểm đưa tài sản vào sử dụng thì ghi N/A.</w:t>
      </w:r>
    </w:p>
    <w:p w:rsidR="00D22739" w:rsidRDefault="00D22739" w:rsidP="00DF1938">
      <w:pPr>
        <w:pStyle w:val="Footnote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Pr="00D22739">
        <w:rPr>
          <w:rFonts w:ascii="Times New Roman" w:hAnsi="Times New Roman"/>
          <w:sz w:val="24"/>
          <w:szCs w:val="24"/>
        </w:rPr>
        <w:t>ột</w:t>
      </w:r>
      <w:r>
        <w:rPr>
          <w:rFonts w:ascii="Times New Roman" w:hAnsi="Times New Roman"/>
          <w:sz w:val="24"/>
          <w:szCs w:val="24"/>
        </w:rPr>
        <w:t xml:space="preserve"> (</w:t>
      </w:r>
      <w:r w:rsidR="00B7511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 Di</w:t>
      </w:r>
      <w:r w:rsidRPr="00D22739">
        <w:rPr>
          <w:rFonts w:ascii="Times New Roman" w:hAnsi="Times New Roman"/>
          <w:sz w:val="24"/>
          <w:szCs w:val="24"/>
        </w:rPr>
        <w:t>ện</w:t>
      </w:r>
      <w:r>
        <w:rPr>
          <w:rFonts w:ascii="Times New Roman" w:hAnsi="Times New Roman"/>
          <w:sz w:val="24"/>
          <w:szCs w:val="24"/>
        </w:rPr>
        <w:t xml:space="preserve"> t</w:t>
      </w:r>
      <w:r w:rsidRPr="00D22739">
        <w:rPr>
          <w:rFonts w:ascii="Times New Roman" w:hAnsi="Times New Roman"/>
          <w:sz w:val="24"/>
          <w:szCs w:val="24"/>
        </w:rPr>
        <w:t>ích</w:t>
      </w:r>
      <w:r>
        <w:rPr>
          <w:rFonts w:ascii="Times New Roman" w:hAnsi="Times New Roman"/>
          <w:sz w:val="24"/>
          <w:szCs w:val="24"/>
        </w:rPr>
        <w:t xml:space="preserve"> đ</w:t>
      </w:r>
      <w:r w:rsidRPr="00D22739">
        <w:rPr>
          <w:rFonts w:ascii="Times New Roman" w:hAnsi="Times New Roman"/>
          <w:sz w:val="24"/>
          <w:szCs w:val="24"/>
        </w:rPr>
        <w:t>ất</w:t>
      </w:r>
      <w:r>
        <w:rPr>
          <w:rFonts w:ascii="Times New Roman" w:hAnsi="Times New Roman"/>
          <w:sz w:val="24"/>
          <w:szCs w:val="24"/>
        </w:rPr>
        <w:t xml:space="preserve"> l</w:t>
      </w:r>
      <w:r w:rsidRPr="00D22739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di</w:t>
      </w:r>
      <w:r w:rsidRPr="00D22739">
        <w:rPr>
          <w:rFonts w:ascii="Times New Roman" w:hAnsi="Times New Roman"/>
          <w:sz w:val="24"/>
          <w:szCs w:val="24"/>
        </w:rPr>
        <w:t>ện</w:t>
      </w:r>
      <w:r>
        <w:rPr>
          <w:rFonts w:ascii="Times New Roman" w:hAnsi="Times New Roman"/>
          <w:sz w:val="24"/>
          <w:szCs w:val="24"/>
        </w:rPr>
        <w:t xml:space="preserve"> t</w:t>
      </w:r>
      <w:r w:rsidRPr="00D22739">
        <w:rPr>
          <w:rFonts w:ascii="Times New Roman" w:hAnsi="Times New Roman"/>
          <w:sz w:val="24"/>
          <w:szCs w:val="24"/>
        </w:rPr>
        <w:t>ích</w:t>
      </w:r>
      <w:r>
        <w:rPr>
          <w:rFonts w:ascii="Times New Roman" w:hAnsi="Times New Roman"/>
          <w:sz w:val="24"/>
          <w:szCs w:val="24"/>
        </w:rPr>
        <w:t xml:space="preserve"> trong quy</w:t>
      </w:r>
      <w:r w:rsidRPr="00D22739">
        <w:rPr>
          <w:rFonts w:ascii="Times New Roman" w:hAnsi="Times New Roman"/>
          <w:sz w:val="24"/>
          <w:szCs w:val="24"/>
        </w:rPr>
        <w:t>ế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739">
        <w:rPr>
          <w:rFonts w:ascii="Times New Roman" w:hAnsi="Times New Roman"/>
          <w:sz w:val="24"/>
          <w:szCs w:val="24"/>
        </w:rPr>
        <w:t>định</w:t>
      </w:r>
      <w:r>
        <w:rPr>
          <w:rFonts w:ascii="Times New Roman" w:hAnsi="Times New Roman"/>
          <w:sz w:val="24"/>
          <w:szCs w:val="24"/>
        </w:rPr>
        <w:t xml:space="preserve"> giao đ</w:t>
      </w:r>
      <w:r w:rsidRPr="00D22739">
        <w:rPr>
          <w:rFonts w:ascii="Times New Roman" w:hAnsi="Times New Roman"/>
          <w:sz w:val="24"/>
          <w:szCs w:val="24"/>
        </w:rPr>
        <w:t>ất</w:t>
      </w:r>
      <w:r>
        <w:rPr>
          <w:rFonts w:ascii="Times New Roman" w:hAnsi="Times New Roman"/>
          <w:sz w:val="24"/>
          <w:szCs w:val="24"/>
        </w:rPr>
        <w:t>, cho thu</w:t>
      </w:r>
      <w:r w:rsidRPr="00D22739">
        <w:rPr>
          <w:rFonts w:ascii="Times New Roman" w:hAnsi="Times New Roman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 xml:space="preserve"> đ</w:t>
      </w:r>
      <w:r w:rsidRPr="00D22739">
        <w:rPr>
          <w:rFonts w:ascii="Times New Roman" w:hAnsi="Times New Roman"/>
          <w:sz w:val="24"/>
          <w:szCs w:val="24"/>
        </w:rPr>
        <w:t>ất</w:t>
      </w:r>
      <w:r>
        <w:rPr>
          <w:rFonts w:ascii="Times New Roman" w:hAnsi="Times New Roman"/>
          <w:sz w:val="24"/>
          <w:szCs w:val="24"/>
        </w:rPr>
        <w:t xml:space="preserve"> ho</w:t>
      </w:r>
      <w:r w:rsidRPr="00D22739">
        <w:rPr>
          <w:rFonts w:ascii="Times New Roman" w:hAnsi="Times New Roman"/>
          <w:sz w:val="24"/>
          <w:szCs w:val="24"/>
        </w:rPr>
        <w:t>ặc</w:t>
      </w:r>
      <w:r>
        <w:rPr>
          <w:rFonts w:ascii="Times New Roman" w:hAnsi="Times New Roman"/>
          <w:sz w:val="24"/>
          <w:szCs w:val="24"/>
        </w:rPr>
        <w:t xml:space="preserve"> v</w:t>
      </w:r>
      <w:r w:rsidRPr="00D22739"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 b</w:t>
      </w:r>
      <w:r w:rsidRPr="00D22739">
        <w:rPr>
          <w:rFonts w:ascii="Times New Roman" w:hAnsi="Times New Roman"/>
          <w:sz w:val="24"/>
          <w:szCs w:val="24"/>
        </w:rPr>
        <w:t>ản</w:t>
      </w:r>
      <w:r>
        <w:rPr>
          <w:rFonts w:ascii="Times New Roman" w:hAnsi="Times New Roman"/>
          <w:sz w:val="24"/>
          <w:szCs w:val="24"/>
        </w:rPr>
        <w:t xml:space="preserve"> c</w:t>
      </w:r>
      <w:r w:rsidRPr="00D22739">
        <w:rPr>
          <w:rFonts w:ascii="Times New Roman" w:hAnsi="Times New Roman"/>
          <w:sz w:val="24"/>
          <w:szCs w:val="24"/>
        </w:rPr>
        <w:t>ủa</w:t>
      </w:r>
      <w:r>
        <w:rPr>
          <w:rFonts w:ascii="Times New Roman" w:hAnsi="Times New Roman"/>
          <w:sz w:val="24"/>
          <w:szCs w:val="24"/>
        </w:rPr>
        <w:t xml:space="preserve"> c</w:t>
      </w:r>
      <w:r w:rsidRPr="00D22739">
        <w:rPr>
          <w:rFonts w:ascii="Times New Roman" w:hAnsi="Times New Roman"/>
          <w:sz w:val="24"/>
          <w:szCs w:val="24"/>
        </w:rPr>
        <w:t>ấp</w:t>
      </w:r>
      <w:r>
        <w:rPr>
          <w:rFonts w:ascii="Times New Roman" w:hAnsi="Times New Roman"/>
          <w:sz w:val="24"/>
          <w:szCs w:val="24"/>
        </w:rPr>
        <w:t xml:space="preserve"> c</w:t>
      </w:r>
      <w:r w:rsidRPr="00D22739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 th</w:t>
      </w:r>
      <w:r w:rsidRPr="00D22739">
        <w:rPr>
          <w:rFonts w:ascii="Times New Roman" w:hAnsi="Times New Roman"/>
          <w:sz w:val="24"/>
          <w:szCs w:val="24"/>
        </w:rPr>
        <w:t>ẩ</w:t>
      </w:r>
      <w:r>
        <w:rPr>
          <w:rFonts w:ascii="Times New Roman" w:hAnsi="Times New Roman"/>
          <w:sz w:val="24"/>
          <w:szCs w:val="24"/>
        </w:rPr>
        <w:t>m quy</w:t>
      </w:r>
      <w:r w:rsidRPr="00D22739">
        <w:rPr>
          <w:rFonts w:ascii="Times New Roman" w:hAnsi="Times New Roman"/>
          <w:sz w:val="24"/>
          <w:szCs w:val="24"/>
        </w:rPr>
        <w:t>ề</w:t>
      </w:r>
      <w:r>
        <w:rPr>
          <w:rFonts w:ascii="Times New Roman" w:hAnsi="Times New Roman"/>
          <w:sz w:val="24"/>
          <w:szCs w:val="24"/>
        </w:rPr>
        <w:t>n ho</w:t>
      </w:r>
      <w:r w:rsidRPr="00D22739">
        <w:rPr>
          <w:rFonts w:ascii="Times New Roman" w:hAnsi="Times New Roman"/>
          <w:sz w:val="24"/>
          <w:szCs w:val="24"/>
        </w:rPr>
        <w:t>ặc</w:t>
      </w:r>
      <w:r>
        <w:rPr>
          <w:rFonts w:ascii="Times New Roman" w:hAnsi="Times New Roman"/>
          <w:sz w:val="24"/>
          <w:szCs w:val="24"/>
        </w:rPr>
        <w:t xml:space="preserve"> di</w:t>
      </w:r>
      <w:r w:rsidRPr="00D22739">
        <w:rPr>
          <w:rFonts w:ascii="Times New Roman" w:hAnsi="Times New Roman"/>
          <w:sz w:val="24"/>
          <w:szCs w:val="24"/>
        </w:rPr>
        <w:t>ện</w:t>
      </w:r>
      <w:r>
        <w:rPr>
          <w:rFonts w:ascii="Times New Roman" w:hAnsi="Times New Roman"/>
          <w:sz w:val="24"/>
          <w:szCs w:val="24"/>
        </w:rPr>
        <w:t xml:space="preserve"> t</w:t>
      </w:r>
      <w:r w:rsidRPr="00D22739">
        <w:rPr>
          <w:rFonts w:ascii="Times New Roman" w:hAnsi="Times New Roman"/>
          <w:sz w:val="24"/>
          <w:szCs w:val="24"/>
        </w:rPr>
        <w:t>ích</w:t>
      </w:r>
      <w:r>
        <w:rPr>
          <w:rFonts w:ascii="Times New Roman" w:hAnsi="Times New Roman"/>
          <w:sz w:val="24"/>
          <w:szCs w:val="24"/>
        </w:rPr>
        <w:t xml:space="preserve"> đ</w:t>
      </w:r>
      <w:r w:rsidRPr="00D22739">
        <w:rPr>
          <w:rFonts w:ascii="Times New Roman" w:hAnsi="Times New Roman"/>
          <w:sz w:val="24"/>
          <w:szCs w:val="24"/>
        </w:rPr>
        <w:t>ất</w:t>
      </w:r>
      <w:r>
        <w:rPr>
          <w:rFonts w:ascii="Times New Roman" w:hAnsi="Times New Roman"/>
          <w:sz w:val="24"/>
          <w:szCs w:val="24"/>
        </w:rPr>
        <w:t xml:space="preserve"> th</w:t>
      </w:r>
      <w:r w:rsidRPr="00D22739">
        <w:rPr>
          <w:rFonts w:ascii="Times New Roman" w:hAnsi="Times New Roman"/>
          <w:sz w:val="24"/>
          <w:szCs w:val="24"/>
        </w:rPr>
        <w:t>ực</w:t>
      </w:r>
      <w:r>
        <w:rPr>
          <w:rFonts w:ascii="Times New Roman" w:hAnsi="Times New Roman"/>
          <w:sz w:val="24"/>
          <w:szCs w:val="24"/>
        </w:rPr>
        <w:t xml:space="preserve"> t</w:t>
      </w:r>
      <w:r w:rsidRPr="00D22739"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 xml:space="preserve"> qu</w:t>
      </w:r>
      <w:r w:rsidRPr="00D22739"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n l</w:t>
      </w:r>
      <w:r w:rsidRPr="00D22739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, s</w:t>
      </w:r>
      <w:r w:rsidRPr="00D22739">
        <w:rPr>
          <w:rFonts w:ascii="Times New Roman" w:hAnsi="Times New Roman"/>
          <w:sz w:val="24"/>
          <w:szCs w:val="24"/>
        </w:rPr>
        <w:t>ử</w:t>
      </w:r>
      <w:r>
        <w:rPr>
          <w:rFonts w:ascii="Times New Roman" w:hAnsi="Times New Roman"/>
          <w:sz w:val="24"/>
          <w:szCs w:val="24"/>
        </w:rPr>
        <w:t xml:space="preserve"> d</w:t>
      </w:r>
      <w:r w:rsidRPr="00D22739">
        <w:rPr>
          <w:rFonts w:ascii="Times New Roman" w:hAnsi="Times New Roman"/>
          <w:sz w:val="24"/>
          <w:szCs w:val="24"/>
        </w:rPr>
        <w:t>ụng</w:t>
      </w:r>
      <w:r>
        <w:rPr>
          <w:rFonts w:ascii="Times New Roman" w:hAnsi="Times New Roman"/>
          <w:sz w:val="24"/>
          <w:szCs w:val="24"/>
        </w:rPr>
        <w:t>.</w:t>
      </w:r>
    </w:p>
    <w:p w:rsidR="009556FC" w:rsidRDefault="009556FC" w:rsidP="00DF1938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9556FC">
        <w:rPr>
          <w:rFonts w:ascii="Times New Roman" w:hAnsi="Times New Roman"/>
          <w:sz w:val="24"/>
          <w:szCs w:val="24"/>
        </w:rPr>
        <w:t>- Cột (</w:t>
      </w:r>
      <w:r w:rsidR="00B7511F">
        <w:rPr>
          <w:rFonts w:ascii="Times New Roman" w:hAnsi="Times New Roman"/>
          <w:sz w:val="24"/>
          <w:szCs w:val="24"/>
        </w:rPr>
        <w:t>8</w:t>
      </w:r>
      <w:r w:rsidRPr="009556FC">
        <w:rPr>
          <w:rFonts w:ascii="Times New Roman" w:hAnsi="Times New Roman"/>
          <w:sz w:val="24"/>
          <w:szCs w:val="24"/>
        </w:rPr>
        <w:t xml:space="preserve">) Nguyên giá: Theo quy định tại Điều </w:t>
      </w:r>
      <w:r w:rsidR="00CF580B">
        <w:rPr>
          <w:rFonts w:ascii="Times New Roman" w:hAnsi="Times New Roman"/>
          <w:sz w:val="24"/>
          <w:szCs w:val="24"/>
        </w:rPr>
        <w:t>12</w:t>
      </w:r>
      <w:r w:rsidRPr="009556FC">
        <w:rPr>
          <w:rFonts w:ascii="Times New Roman" w:hAnsi="Times New Roman"/>
          <w:sz w:val="24"/>
          <w:szCs w:val="24"/>
        </w:rPr>
        <w:t xml:space="preserve"> Nghị định số </w:t>
      </w:r>
      <w:r w:rsidR="00CF580B">
        <w:rPr>
          <w:rFonts w:ascii="Times New Roman" w:hAnsi="Times New Roman"/>
          <w:sz w:val="24"/>
          <w:szCs w:val="24"/>
        </w:rPr>
        <w:t>15/2025</w:t>
      </w:r>
      <w:r w:rsidRPr="009556FC">
        <w:rPr>
          <w:rFonts w:ascii="Times New Roman" w:hAnsi="Times New Roman"/>
          <w:sz w:val="24"/>
          <w:szCs w:val="24"/>
        </w:rPr>
        <w:t xml:space="preserve">/NĐ-CP và </w:t>
      </w:r>
      <w:r w:rsidRPr="009C7BF2">
        <w:rPr>
          <w:rFonts w:ascii="Times New Roman" w:hAnsi="Times New Roman"/>
          <w:sz w:val="24"/>
          <w:szCs w:val="24"/>
        </w:rPr>
        <w:t xml:space="preserve">Điều </w:t>
      </w:r>
      <w:r w:rsidR="009C7BF2" w:rsidRPr="009C7BF2">
        <w:rPr>
          <w:rFonts w:ascii="Times New Roman" w:hAnsi="Times New Roman"/>
          <w:sz w:val="24"/>
          <w:szCs w:val="24"/>
        </w:rPr>
        <w:t>7</w:t>
      </w:r>
      <w:r w:rsidRPr="009556FC">
        <w:rPr>
          <w:rFonts w:ascii="Times New Roman" w:hAnsi="Times New Roman"/>
          <w:sz w:val="24"/>
          <w:szCs w:val="24"/>
        </w:rPr>
        <w:t xml:space="preserve"> Thông tư</w:t>
      </w:r>
      <w:r w:rsidR="00210FBA">
        <w:rPr>
          <w:rFonts w:ascii="Times New Roman" w:hAnsi="Times New Roman"/>
          <w:sz w:val="24"/>
          <w:szCs w:val="24"/>
        </w:rPr>
        <w:t xml:space="preserve"> này</w:t>
      </w:r>
      <w:r w:rsidR="00A81D5D">
        <w:rPr>
          <w:rFonts w:ascii="Times New Roman" w:hAnsi="Times New Roman"/>
          <w:sz w:val="24"/>
          <w:szCs w:val="24"/>
        </w:rPr>
        <w:t>.</w:t>
      </w:r>
    </w:p>
    <w:p w:rsidR="00E918E2" w:rsidRPr="00A81D5D" w:rsidRDefault="00E918E2" w:rsidP="00DF1938">
      <w:pPr>
        <w:pStyle w:val="Footnote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ộ</w:t>
      </w:r>
      <w:r w:rsidR="00F07FE1">
        <w:rPr>
          <w:rFonts w:ascii="Times New Roman" w:hAnsi="Times New Roman"/>
          <w:sz w:val="24"/>
          <w:szCs w:val="24"/>
        </w:rPr>
        <w:t>t (10, 11</w:t>
      </w:r>
      <w:r>
        <w:rPr>
          <w:rFonts w:ascii="Times New Roman" w:hAnsi="Times New Roman"/>
          <w:sz w:val="24"/>
          <w:szCs w:val="24"/>
        </w:rPr>
        <w:t xml:space="preserve">) đánh dấu tích chọn </w:t>
      </w:r>
      <w:r w:rsidR="00F07FE1">
        <w:rPr>
          <w:rFonts w:ascii="Times New Roman" w:hAnsi="Times New Roman"/>
          <w:sz w:val="24"/>
          <w:szCs w:val="24"/>
        </w:rPr>
        <w:t>vào một trong hai ô.</w:t>
      </w:r>
    </w:p>
    <w:p w:rsidR="00DF1938" w:rsidRPr="00A81D5D" w:rsidRDefault="00DF1938" w:rsidP="002215DE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:rsidR="002215DE" w:rsidRPr="002215DE" w:rsidRDefault="002215DE" w:rsidP="002215DE">
      <w:pPr>
        <w:pStyle w:val="FootnoteText"/>
        <w:jc w:val="both"/>
        <w:rPr>
          <w:rFonts w:ascii="Times New Roman" w:hAnsi="Times New Roman"/>
          <w:sz w:val="24"/>
          <w:szCs w:val="24"/>
        </w:rPr>
        <w:sectPr w:rsidR="002215DE" w:rsidRPr="002215DE" w:rsidSect="000935F1">
          <w:footnotePr>
            <w:numRestart w:val="eachSect"/>
          </w:footnotePr>
          <w:pgSz w:w="11907" w:h="16840" w:code="9"/>
          <w:pgMar w:top="709" w:right="1134" w:bottom="568" w:left="1701" w:header="567" w:footer="567" w:gutter="0"/>
          <w:pgNumType w:start="1"/>
          <w:cols w:space="720"/>
          <w:titlePg/>
          <w:docGrid w:linePitch="360"/>
        </w:sectPr>
      </w:pPr>
    </w:p>
    <w:tbl>
      <w:tblPr>
        <w:tblW w:w="9605" w:type="dxa"/>
        <w:tblLook w:val="04A0"/>
      </w:tblPr>
      <w:tblGrid>
        <w:gridCol w:w="4644"/>
        <w:gridCol w:w="4961"/>
      </w:tblGrid>
      <w:tr w:rsidR="00027669" w:rsidRPr="001C02D8" w:rsidTr="006656DF">
        <w:trPr>
          <w:trHeight w:val="422"/>
        </w:trPr>
        <w:tc>
          <w:tcPr>
            <w:tcW w:w="4644" w:type="dxa"/>
          </w:tcPr>
          <w:p w:rsidR="00027669" w:rsidRPr="003A1B07" w:rsidRDefault="00027669" w:rsidP="003A1B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1B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lastRenderedPageBreak/>
              <w:br w:type="page"/>
            </w:r>
          </w:p>
        </w:tc>
        <w:tc>
          <w:tcPr>
            <w:tcW w:w="4961" w:type="dxa"/>
          </w:tcPr>
          <w:p w:rsidR="00B51D61" w:rsidRDefault="00B51D61" w:rsidP="003A1B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27669" w:rsidRPr="003A1B07" w:rsidRDefault="00027669" w:rsidP="003A1B07">
            <w:pPr>
              <w:jc w:val="right"/>
              <w:rPr>
                <w:rFonts w:ascii="Times New Roman" w:eastAsia="Times New Roman" w:hAnsi="Times New Roman"/>
              </w:rPr>
            </w:pPr>
            <w:r w:rsidRPr="003A1B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ẫu số 01B</w:t>
            </w:r>
          </w:p>
        </w:tc>
      </w:tr>
      <w:tr w:rsidR="00027669" w:rsidRPr="003A1B07" w:rsidTr="006656DF">
        <w:tc>
          <w:tcPr>
            <w:tcW w:w="4644" w:type="dxa"/>
          </w:tcPr>
          <w:p w:rsidR="00027669" w:rsidRPr="003A1B07" w:rsidRDefault="00027669" w:rsidP="006656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56DF">
              <w:rPr>
                <w:rFonts w:ascii="Times New Roman" w:eastAsia="Times New Roman" w:hAnsi="Times New Roman"/>
                <w:lang w:val="vi-VN"/>
              </w:rPr>
              <w:t xml:space="preserve">BỘ </w:t>
            </w:r>
            <w:r w:rsidR="006656DF" w:rsidRPr="006656DF">
              <w:rPr>
                <w:rFonts w:ascii="Times New Roman" w:eastAsia="Times New Roman" w:hAnsi="Times New Roman"/>
              </w:rPr>
              <w:t>XÂY DỰNG</w:t>
            </w:r>
            <w:r w:rsidRPr="006656DF">
              <w:rPr>
                <w:rFonts w:ascii="Times New Roman" w:eastAsia="Times New Roman" w:hAnsi="Times New Roman"/>
                <w:lang w:val="vi-VN"/>
              </w:rPr>
              <w:t>/UBND TỈNH, THÀNH PHỐ…</w:t>
            </w:r>
            <w:r w:rsidRPr="003A1B07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br/>
            </w:r>
            <w:r w:rsidR="00881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 DOANH NGHIỆP QUẢN LÝ TÀI SẢN ĐƯỜNG SẮT QUỐC GIA/ĐÔ THỊ</w:t>
            </w:r>
          </w:p>
        </w:tc>
        <w:tc>
          <w:tcPr>
            <w:tcW w:w="4961" w:type="dxa"/>
          </w:tcPr>
          <w:p w:rsidR="00027669" w:rsidRPr="00D01C9B" w:rsidRDefault="00027669" w:rsidP="003A1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A1B07">
              <w:rPr>
                <w:rFonts w:ascii="Times New Roman" w:eastAsia="Times New Roman" w:hAnsi="Times New Roman"/>
              </w:rPr>
              <w:t xml:space="preserve">  </w:t>
            </w:r>
            <w:r w:rsidRPr="00D01C9B">
              <w:rPr>
                <w:rFonts w:ascii="Times New Roman" w:eastAsia="Times New Roman" w:hAnsi="Times New Roman"/>
                <w:b/>
              </w:rPr>
              <w:t>CỘNG HÒA XÃ HỘI CHỦ NGHĨA VIỆT NAM</w:t>
            </w:r>
          </w:p>
          <w:p w:rsidR="00027669" w:rsidRPr="003A1B07" w:rsidRDefault="00082EC0" w:rsidP="003A1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2EC0">
              <w:rPr>
                <w:rFonts w:ascii="Arial" w:eastAsia="Times New Roman" w:hAnsi="Arial" w:cs="Arial"/>
                <w:noProof/>
                <w:sz w:val="14"/>
                <w:szCs w:val="14"/>
              </w:rPr>
              <w:pict>
                <v:shape id="_x0000_s1029" type="#_x0000_t32" style="position:absolute;left:0;text-align:left;margin-left:54.4pt;margin-top:16.8pt;width:132.65pt;height:.05pt;flip:y;z-index:251655168;mso-position-horizontal-relative:text;mso-position-vertical-relative:text" o:connectortype="straight"/>
              </w:pict>
            </w:r>
            <w:r w:rsidR="00027669" w:rsidRPr="003A1B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Độc lập - Tự do - Hạnh phúc</w:t>
            </w:r>
          </w:p>
        </w:tc>
      </w:tr>
    </w:tbl>
    <w:p w:rsidR="00027669" w:rsidRDefault="00082EC0" w:rsidP="00DF6B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noProof/>
          <w:sz w:val="14"/>
          <w:szCs w:val="14"/>
        </w:rPr>
        <w:pict>
          <v:shape id="_x0000_s1028" type="#_x0000_t32" style="position:absolute;margin-left:72.7pt;margin-top:4.8pt;width:55.75pt;height:.05pt;z-index:251654144;mso-position-horizontal-relative:text;mso-position-vertical-relative:text" o:connectortype="straight"/>
        </w:pict>
      </w:r>
    </w:p>
    <w:p w:rsidR="00027669" w:rsidRDefault="00027669" w:rsidP="00DF6B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027669" w:rsidRDefault="00027669" w:rsidP="00DF6B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0211E1" w:rsidRDefault="000211E1" w:rsidP="00DF6B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CD7058">
        <w:rPr>
          <w:rFonts w:ascii="Arial" w:eastAsia="Times New Roman" w:hAnsi="Arial" w:cs="Arial"/>
          <w:sz w:val="14"/>
          <w:szCs w:val="14"/>
        </w:rPr>
        <w:t> </w:t>
      </w:r>
    </w:p>
    <w:p w:rsidR="00FF377E" w:rsidRPr="00CD7058" w:rsidRDefault="00FF377E" w:rsidP="00DF6B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0935F1" w:rsidRPr="00BF639C" w:rsidRDefault="000211E1" w:rsidP="00DF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F639C">
        <w:rPr>
          <w:rFonts w:ascii="Times New Roman" w:eastAsia="Times New Roman" w:hAnsi="Times New Roman"/>
          <w:b/>
          <w:bCs/>
          <w:sz w:val="28"/>
          <w:szCs w:val="28"/>
        </w:rPr>
        <w:t xml:space="preserve">BÁO CÁO </w:t>
      </w:r>
    </w:p>
    <w:p w:rsidR="00FA2FDA" w:rsidRPr="00BF639C" w:rsidRDefault="00027669" w:rsidP="00DF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F639C">
        <w:rPr>
          <w:rFonts w:ascii="Times New Roman" w:eastAsia="Times New Roman" w:hAnsi="Times New Roman"/>
          <w:b/>
          <w:bCs/>
          <w:sz w:val="28"/>
          <w:szCs w:val="28"/>
        </w:rPr>
        <w:t>Kê khai bổ sung thông tin</w:t>
      </w:r>
    </w:p>
    <w:p w:rsidR="00FF377E" w:rsidRPr="00CD7058" w:rsidRDefault="00082EC0" w:rsidP="00DF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pict>
          <v:shape id="_x0000_s1041" type="#_x0000_t32" style="position:absolute;left:0;text-align:left;margin-left:165.6pt;margin-top:4pt;width:122.45pt;height:0;z-index:251665408" o:connectortype="straight"/>
        </w:pict>
      </w:r>
    </w:p>
    <w:p w:rsidR="000211E1" w:rsidRPr="00CD7058" w:rsidRDefault="000211E1" w:rsidP="00FF377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b/>
          <w:bCs/>
          <w:sz w:val="24"/>
          <w:szCs w:val="24"/>
        </w:rPr>
        <w:t>A. Thông tin về đối tượng báo cáo</w:t>
      </w:r>
    </w:p>
    <w:p w:rsidR="00A049BB" w:rsidRDefault="00A049BB" w:rsidP="00A049B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Tên doanh nghiệp quản lý tài sản đường sắt: ...........              </w:t>
      </w:r>
      <w:r w:rsidRPr="00CD7058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Mã đơn vị:...............</w:t>
      </w:r>
      <w:r w:rsidRPr="00CD7058">
        <w:rPr>
          <w:rFonts w:ascii="Times New Roman" w:eastAsia="Times New Roman" w:hAnsi="Times New Roman"/>
          <w:sz w:val="24"/>
          <w:szCs w:val="24"/>
          <w:shd w:val="clear" w:color="auto" w:fill="FFFFFF"/>
        </w:rPr>
        <w:t>                    </w:t>
      </w:r>
    </w:p>
    <w:p w:rsidR="005C1AF2" w:rsidRPr="00CD7058" w:rsidRDefault="005C1AF2" w:rsidP="005C1AF2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Địa chỉ: Thôn/Xóm.................... Xã/Phường................... </w:t>
      </w:r>
      <w:r w:rsidRPr="00CD7058">
        <w:rPr>
          <w:rFonts w:ascii="Times New Roman" w:eastAsia="Times New Roman" w:hAnsi="Times New Roman"/>
          <w:sz w:val="24"/>
          <w:szCs w:val="24"/>
        </w:rPr>
        <w:t>Tỉnh/Thành phố .......................</w:t>
      </w:r>
    </w:p>
    <w:p w:rsidR="000211E1" w:rsidRPr="00CD7058" w:rsidRDefault="000211E1" w:rsidP="00FF377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b/>
          <w:bCs/>
          <w:sz w:val="24"/>
          <w:szCs w:val="24"/>
        </w:rPr>
        <w:t>B. Thông tin thay đổi</w:t>
      </w:r>
    </w:p>
    <w:tbl>
      <w:tblPr>
        <w:tblW w:w="5265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"/>
        <w:gridCol w:w="461"/>
        <w:gridCol w:w="63"/>
        <w:gridCol w:w="1906"/>
        <w:gridCol w:w="61"/>
        <w:gridCol w:w="1409"/>
        <w:gridCol w:w="35"/>
        <w:gridCol w:w="370"/>
        <w:gridCol w:w="519"/>
        <w:gridCol w:w="766"/>
        <w:gridCol w:w="267"/>
        <w:gridCol w:w="1177"/>
        <w:gridCol w:w="267"/>
        <w:gridCol w:w="829"/>
        <w:gridCol w:w="285"/>
        <w:gridCol w:w="726"/>
        <w:gridCol w:w="76"/>
        <w:gridCol w:w="203"/>
        <w:gridCol w:w="73"/>
      </w:tblGrid>
      <w:tr w:rsidR="000211E1" w:rsidRPr="001C02D8" w:rsidTr="00645D5A">
        <w:trPr>
          <w:gridAfter w:val="2"/>
          <w:wAfter w:w="144" w:type="pct"/>
          <w:tblCellSpacing w:w="0" w:type="dxa"/>
          <w:jc w:val="center"/>
        </w:trPr>
        <w:tc>
          <w:tcPr>
            <w:tcW w:w="31" w:type="pct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STT</w:t>
            </w:r>
          </w:p>
        </w:tc>
        <w:tc>
          <w:tcPr>
            <w:tcW w:w="10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Chỉ tiêu</w:t>
            </w:r>
          </w:p>
        </w:tc>
        <w:tc>
          <w:tcPr>
            <w:tcW w:w="7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D57" w:rsidRDefault="000211E1" w:rsidP="00DF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Thông tin </w:t>
            </w:r>
          </w:p>
          <w:p w:rsidR="000211E1" w:rsidRPr="00CD7058" w:rsidRDefault="000211E1" w:rsidP="0023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đã kê khai</w:t>
            </w:r>
          </w:p>
        </w:tc>
        <w:tc>
          <w:tcPr>
            <w:tcW w:w="88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D57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Thông tin</w:t>
            </w:r>
          </w:p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thay đổi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Ngày tháng thay đổi thông tin</w:t>
            </w:r>
          </w:p>
        </w:tc>
        <w:tc>
          <w:tcPr>
            <w:tcW w:w="5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D32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Lý do </w:t>
            </w:r>
          </w:p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thay đổi thông tin</w:t>
            </w:r>
          </w:p>
        </w:tc>
        <w:tc>
          <w:tcPr>
            <w:tcW w:w="5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Ghi chú</w:t>
            </w:r>
          </w:p>
        </w:tc>
        <w:tc>
          <w:tcPr>
            <w:tcW w:w="39" w:type="pct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211E1" w:rsidRPr="001C02D8" w:rsidTr="00645D5A">
        <w:trPr>
          <w:gridAfter w:val="2"/>
          <w:wAfter w:w="144" w:type="pct"/>
          <w:trHeight w:val="441"/>
          <w:tblCellSpacing w:w="0" w:type="dxa"/>
          <w:jc w:val="center"/>
        </w:trPr>
        <w:tc>
          <w:tcPr>
            <w:tcW w:w="31" w:type="pct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i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9" w:type="pct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D7058">
              <w:rPr>
                <w:rFonts w:ascii="Times New Roman" w:eastAsia="Times New Roman" w:hAnsi="Times New Roman"/>
                <w:i/>
                <w:sz w:val="20"/>
                <w:szCs w:val="20"/>
              </w:rPr>
              <w:t> </w:t>
            </w:r>
          </w:p>
        </w:tc>
      </w:tr>
      <w:tr w:rsidR="000211E1" w:rsidRPr="001C02D8" w:rsidTr="00645D5A">
        <w:trPr>
          <w:gridAfter w:val="2"/>
          <w:wAfter w:w="144" w:type="pct"/>
          <w:tblCellSpacing w:w="0" w:type="dxa"/>
          <w:jc w:val="center"/>
        </w:trPr>
        <w:tc>
          <w:tcPr>
            <w:tcW w:w="31" w:type="pct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B56B0" w:rsidP="00DF6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Tên tài sản/tên tuyến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" w:type="pct"/>
            <w:vAlign w:val="center"/>
            <w:hideMark/>
          </w:tcPr>
          <w:p w:rsidR="000211E1" w:rsidRPr="00CD7058" w:rsidRDefault="000211E1" w:rsidP="00DF6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52AE6" w:rsidRPr="001C02D8" w:rsidTr="00645D5A">
        <w:trPr>
          <w:gridAfter w:val="2"/>
          <w:wAfter w:w="144" w:type="pct"/>
          <w:tblCellSpacing w:w="0" w:type="dxa"/>
          <w:jc w:val="center"/>
        </w:trPr>
        <w:tc>
          <w:tcPr>
            <w:tcW w:w="31" w:type="pct"/>
            <w:vAlign w:val="center"/>
          </w:tcPr>
          <w:p w:rsidR="00552AE6" w:rsidRPr="00CD7058" w:rsidRDefault="00552AE6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3D26CA" w:rsidP="00DF6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D26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Thông số cơ bản</w:t>
            </w:r>
            <w:r>
              <w:rPr>
                <w:shd w:val="clear" w:color="auto" w:fill="FFFFFF"/>
              </w:rPr>
              <w:t xml:space="preserve"> (</w:t>
            </w:r>
            <w:r w:rsidR="00552A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Chi</w:t>
            </w:r>
            <w:r w:rsidR="00552AE6" w:rsidRPr="00552A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ều</w:t>
            </w:r>
            <w:r w:rsidR="00552A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d</w:t>
            </w:r>
            <w:r w:rsidR="00552AE6" w:rsidRPr="00552A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ài</w:t>
            </w:r>
            <w:r w:rsidR="000B56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diện tích, khối lượng</w:t>
            </w:r>
            <w:r w:rsidR="00230D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DF6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" w:type="pct"/>
            <w:vAlign w:val="center"/>
          </w:tcPr>
          <w:p w:rsidR="00552AE6" w:rsidRPr="00CD7058" w:rsidRDefault="00552AE6" w:rsidP="00DF6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AE6" w:rsidRPr="001C02D8" w:rsidTr="00645D5A">
        <w:trPr>
          <w:gridAfter w:val="2"/>
          <w:wAfter w:w="144" w:type="pct"/>
          <w:tblCellSpacing w:w="0" w:type="dxa"/>
          <w:jc w:val="center"/>
        </w:trPr>
        <w:tc>
          <w:tcPr>
            <w:tcW w:w="31" w:type="pct"/>
            <w:vAlign w:val="center"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Diện tích đất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" w:type="pct"/>
            <w:vAlign w:val="center"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AE6" w:rsidRPr="001C02D8" w:rsidTr="00645D5A">
        <w:trPr>
          <w:gridAfter w:val="2"/>
          <w:wAfter w:w="144" w:type="pct"/>
          <w:tblCellSpacing w:w="0" w:type="dxa"/>
          <w:jc w:val="center"/>
        </w:trPr>
        <w:tc>
          <w:tcPr>
            <w:tcW w:w="31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Diện tích sàn sử dụng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nh</w:t>
            </w:r>
            <w:r w:rsidRPr="00552A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à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52AE6" w:rsidRPr="001C02D8" w:rsidTr="00645D5A">
        <w:trPr>
          <w:gridAfter w:val="2"/>
          <w:wAfter w:w="144" w:type="pct"/>
          <w:tblCellSpacing w:w="0" w:type="dxa"/>
          <w:jc w:val="center"/>
        </w:trPr>
        <w:tc>
          <w:tcPr>
            <w:tcW w:w="31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B64842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2D5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Năm đưa vào sử dụng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52AE6" w:rsidRPr="001C02D8" w:rsidTr="00645D5A">
        <w:trPr>
          <w:gridAfter w:val="2"/>
          <w:wAfter w:w="144" w:type="pct"/>
          <w:tblCellSpacing w:w="0" w:type="dxa"/>
          <w:jc w:val="center"/>
        </w:trPr>
        <w:tc>
          <w:tcPr>
            <w:tcW w:w="31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B64842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2D5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Nguyên giá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52AE6" w:rsidRPr="001C02D8" w:rsidTr="00645D5A">
        <w:trPr>
          <w:gridAfter w:val="2"/>
          <w:wAfter w:w="144" w:type="pct"/>
          <w:trHeight w:val="382"/>
          <w:tblCellSpacing w:w="0" w:type="dxa"/>
          <w:jc w:val="center"/>
        </w:trPr>
        <w:tc>
          <w:tcPr>
            <w:tcW w:w="31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B64842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Giá trị còn lại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C210F" w:rsidRPr="001C02D8" w:rsidTr="00645D5A">
        <w:trPr>
          <w:gridAfter w:val="2"/>
          <w:wAfter w:w="144" w:type="pct"/>
          <w:tblCellSpacing w:w="0" w:type="dxa"/>
          <w:jc w:val="center"/>
        </w:trPr>
        <w:tc>
          <w:tcPr>
            <w:tcW w:w="31" w:type="pct"/>
            <w:vAlign w:val="center"/>
          </w:tcPr>
          <w:p w:rsidR="00DC210F" w:rsidRPr="00CD7058" w:rsidRDefault="00DC210F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0F" w:rsidRDefault="00B64842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0F" w:rsidRPr="00CD7058" w:rsidRDefault="00DC210F" w:rsidP="002D5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T</w:t>
            </w:r>
            <w:r w:rsidRPr="00DC21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ình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tr</w:t>
            </w:r>
            <w:r w:rsidRPr="00DC21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ạng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0D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sử dụng của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t</w:t>
            </w:r>
            <w:r w:rsidRPr="00DC21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ài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s</w:t>
            </w:r>
            <w:r w:rsidRPr="00DC21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ả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0F" w:rsidRPr="00CD7058" w:rsidRDefault="00DC210F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0F" w:rsidRPr="00CD7058" w:rsidRDefault="00DC210F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0F" w:rsidRPr="00CD7058" w:rsidRDefault="00DC210F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0F" w:rsidRPr="00CD7058" w:rsidRDefault="00DC210F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0F" w:rsidRPr="00CD7058" w:rsidRDefault="00DC210F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" w:type="pct"/>
            <w:vAlign w:val="center"/>
          </w:tcPr>
          <w:p w:rsidR="00DC210F" w:rsidRPr="00CD7058" w:rsidRDefault="00DC210F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2AE6" w:rsidRPr="001C02D8" w:rsidTr="00645D5A">
        <w:trPr>
          <w:gridAfter w:val="2"/>
          <w:wAfter w:w="144" w:type="pct"/>
          <w:tblCellSpacing w:w="0" w:type="dxa"/>
          <w:jc w:val="center"/>
        </w:trPr>
        <w:tc>
          <w:tcPr>
            <w:tcW w:w="31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8F2F4B" w:rsidP="00B64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FC07F7" w:rsidP="00FC0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Phương</w:t>
            </w:r>
            <w:r w:rsidR="00D454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thức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khai thác</w:t>
            </w:r>
            <w:r w:rsidR="00D454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tài sản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52AE6" w:rsidRPr="001C02D8" w:rsidTr="00645D5A">
        <w:trPr>
          <w:gridAfter w:val="2"/>
          <w:wAfter w:w="144" w:type="pct"/>
          <w:tblCellSpacing w:w="0" w:type="dxa"/>
          <w:jc w:val="center"/>
        </w:trPr>
        <w:tc>
          <w:tcPr>
            <w:tcW w:w="31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8F2F4B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D454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Thông tin khác</w:t>
            </w:r>
            <w:r w:rsidR="00D454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52AE6" w:rsidRPr="001C02D8" w:rsidTr="00645D5A">
        <w:trPr>
          <w:tblCellSpacing w:w="0" w:type="dxa"/>
          <w:jc w:val="center"/>
        </w:trPr>
        <w:tc>
          <w:tcPr>
            <w:tcW w:w="31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8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8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3" w:type="pct"/>
            <w:gridSpan w:val="3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  <w:gridSpan w:val="2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3" w:type="pct"/>
            <w:gridSpan w:val="2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6" w:type="pct"/>
            <w:gridSpan w:val="3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:rsidR="00552AE6" w:rsidRPr="00CD7058" w:rsidRDefault="00552AE6" w:rsidP="00552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52AE6" w:rsidRPr="001C02D8" w:rsidTr="008F2F4B">
        <w:trPr>
          <w:gridAfter w:val="2"/>
          <w:wAfter w:w="144" w:type="pct"/>
          <w:trHeight w:val="120"/>
          <w:tblCellSpacing w:w="0" w:type="dxa"/>
          <w:jc w:val="center"/>
        </w:trPr>
        <w:tc>
          <w:tcPr>
            <w:tcW w:w="2556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, ngày ... tháng ... năm .....</w:t>
            </w:r>
          </w:p>
          <w:p w:rsidR="00FB3675" w:rsidRDefault="00FB3675" w:rsidP="00FB3675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 LẬP BIỂU</w:t>
            </w: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</w:t>
            </w: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:rsidR="00552AE6" w:rsidRPr="00CD7058" w:rsidRDefault="00552AE6" w:rsidP="00DF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0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AE6" w:rsidRPr="00CD7058" w:rsidRDefault="00552AE6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., ngày..... tháng..... năm ......</w:t>
            </w:r>
          </w:p>
          <w:p w:rsidR="00552AE6" w:rsidRPr="00CD7058" w:rsidRDefault="00B64842" w:rsidP="0055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 ĐẠI DIỆN THEO PHÁP LUẬT CỦA DOANH NGHIỆP QUẢN LÝ TÀI SẢN ĐƯỜNG SẮT</w:t>
            </w:r>
            <w:r w:rsidR="00552AE6" w:rsidRPr="00CD705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552AE6"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 và đóng dấu)</w:t>
            </w:r>
          </w:p>
        </w:tc>
      </w:tr>
    </w:tbl>
    <w:p w:rsidR="002215DE" w:rsidRDefault="002215DE" w:rsidP="00DF1938">
      <w:pPr>
        <w:pStyle w:val="FootnoteText"/>
        <w:ind w:right="-142"/>
        <w:rPr>
          <w:rFonts w:ascii="Times New Roman" w:hAnsi="Times New Roman"/>
          <w:b/>
          <w:i/>
          <w:sz w:val="24"/>
          <w:szCs w:val="24"/>
        </w:rPr>
      </w:pPr>
    </w:p>
    <w:p w:rsidR="00A60B87" w:rsidRDefault="00A60B87" w:rsidP="00DF1938">
      <w:pPr>
        <w:pStyle w:val="FootnoteText"/>
        <w:ind w:right="-142"/>
        <w:rPr>
          <w:rFonts w:ascii="Times New Roman" w:hAnsi="Times New Roman"/>
          <w:b/>
          <w:i/>
          <w:sz w:val="24"/>
          <w:szCs w:val="24"/>
        </w:rPr>
      </w:pPr>
    </w:p>
    <w:p w:rsidR="00DF1938" w:rsidRPr="00DF1938" w:rsidRDefault="00DF1938" w:rsidP="00DF1938">
      <w:pPr>
        <w:pStyle w:val="FootnoteText"/>
        <w:ind w:right="-142"/>
        <w:rPr>
          <w:rFonts w:ascii="Times New Roman" w:hAnsi="Times New Roman"/>
          <w:b/>
          <w:i/>
          <w:sz w:val="24"/>
          <w:szCs w:val="24"/>
        </w:rPr>
      </w:pPr>
      <w:r w:rsidRPr="00DF1938">
        <w:rPr>
          <w:rFonts w:ascii="Times New Roman" w:hAnsi="Times New Roman"/>
          <w:b/>
          <w:i/>
          <w:sz w:val="24"/>
          <w:szCs w:val="24"/>
        </w:rPr>
        <w:t>Hướng dẫn lập Mẫu số 0</w:t>
      </w:r>
      <w:r w:rsidR="002215DE">
        <w:rPr>
          <w:rFonts w:ascii="Times New Roman" w:hAnsi="Times New Roman"/>
          <w:b/>
          <w:i/>
          <w:sz w:val="24"/>
          <w:szCs w:val="24"/>
        </w:rPr>
        <w:t>1B</w:t>
      </w:r>
      <w:r w:rsidRPr="00DF1938">
        <w:rPr>
          <w:rFonts w:ascii="Times New Roman" w:hAnsi="Times New Roman"/>
          <w:b/>
          <w:i/>
          <w:sz w:val="24"/>
          <w:szCs w:val="24"/>
        </w:rPr>
        <w:t>:</w:t>
      </w:r>
    </w:p>
    <w:p w:rsidR="00A93825" w:rsidRDefault="00DF1938" w:rsidP="00DF6BC7">
      <w:pPr>
        <w:spacing w:before="120" w:after="120" w:line="120" w:lineRule="atLeast"/>
        <w:rPr>
          <w:rFonts w:ascii="Times New Roman" w:hAnsi="Times New Roman"/>
          <w:sz w:val="24"/>
          <w:szCs w:val="24"/>
        </w:rPr>
      </w:pPr>
      <w:r w:rsidRPr="00DF1938">
        <w:rPr>
          <w:rFonts w:ascii="Times New Roman" w:eastAsia="Times New Roman" w:hAnsi="Times New Roman"/>
          <w:bCs/>
          <w:sz w:val="24"/>
          <w:szCs w:val="24"/>
        </w:rPr>
        <w:t xml:space="preserve">- Cột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(3) Thông tin đã kê khai: </w:t>
      </w:r>
      <w:r w:rsidRPr="00DF1938">
        <w:rPr>
          <w:rFonts w:ascii="Times New Roman" w:hAnsi="Times New Roman"/>
          <w:sz w:val="24"/>
          <w:szCs w:val="24"/>
        </w:rPr>
        <w:t>Là thông tin tại Mẫu số 01A ban hành kèm theo Thông tư này.</w:t>
      </w:r>
    </w:p>
    <w:p w:rsidR="00521ACE" w:rsidRPr="00521ACE" w:rsidRDefault="00DF1938" w:rsidP="00521ACE">
      <w:pPr>
        <w:pStyle w:val="FootnoteText"/>
        <w:rPr>
          <w:rFonts w:ascii="Times New Roman" w:hAnsi="Times New Roman"/>
          <w:spacing w:val="-2"/>
          <w:sz w:val="24"/>
          <w:szCs w:val="24"/>
        </w:rPr>
      </w:pPr>
      <w:r w:rsidRPr="0086417C">
        <w:rPr>
          <w:rFonts w:ascii="Times New Roman" w:hAnsi="Times New Roman"/>
          <w:spacing w:val="-2"/>
          <w:sz w:val="24"/>
          <w:szCs w:val="24"/>
        </w:rPr>
        <w:t>- Phương thức khai thác</w:t>
      </w:r>
      <w:r w:rsidR="00E97475" w:rsidRPr="0086417C">
        <w:rPr>
          <w:rFonts w:ascii="Times New Roman" w:hAnsi="Times New Roman"/>
          <w:spacing w:val="-2"/>
          <w:sz w:val="24"/>
          <w:szCs w:val="24"/>
        </w:rPr>
        <w:t xml:space="preserve"> tài sản</w:t>
      </w:r>
      <w:r w:rsidRPr="0086417C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86417C" w:rsidRPr="0086417C">
        <w:rPr>
          <w:rFonts w:ascii="Times New Roman" w:hAnsi="Times New Roman"/>
          <w:spacing w:val="-2"/>
          <w:sz w:val="24"/>
          <w:szCs w:val="24"/>
        </w:rPr>
        <w:t>Q</w:t>
      </w:r>
      <w:r w:rsidRPr="0086417C">
        <w:rPr>
          <w:rFonts w:ascii="Times New Roman" w:hAnsi="Times New Roman"/>
          <w:spacing w:val="-2"/>
          <w:sz w:val="24"/>
          <w:szCs w:val="24"/>
        </w:rPr>
        <w:t xml:space="preserve">uy định tại </w:t>
      </w:r>
      <w:r w:rsidR="005E5444">
        <w:rPr>
          <w:rFonts w:ascii="Times New Roman" w:hAnsi="Times New Roman"/>
          <w:spacing w:val="-2"/>
          <w:sz w:val="24"/>
          <w:szCs w:val="24"/>
        </w:rPr>
        <w:t>Điều</w:t>
      </w:r>
      <w:r w:rsidRPr="0086417C">
        <w:rPr>
          <w:rFonts w:ascii="Times New Roman" w:hAnsi="Times New Roman"/>
          <w:spacing w:val="-2"/>
          <w:sz w:val="24"/>
          <w:szCs w:val="24"/>
        </w:rPr>
        <w:t xml:space="preserve"> 1</w:t>
      </w:r>
      <w:r w:rsidR="0086417C" w:rsidRPr="0086417C">
        <w:rPr>
          <w:rFonts w:ascii="Times New Roman" w:hAnsi="Times New Roman"/>
          <w:spacing w:val="-2"/>
          <w:sz w:val="24"/>
          <w:szCs w:val="24"/>
        </w:rPr>
        <w:t>5, Điều 32</w:t>
      </w:r>
      <w:r w:rsidRPr="0086417C">
        <w:rPr>
          <w:rFonts w:ascii="Times New Roman" w:hAnsi="Times New Roman"/>
          <w:spacing w:val="-2"/>
          <w:sz w:val="24"/>
          <w:szCs w:val="24"/>
        </w:rPr>
        <w:t xml:space="preserve"> Nghị định số</w:t>
      </w:r>
      <w:r w:rsidR="00AD0199" w:rsidRPr="0086417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6417C" w:rsidRPr="0086417C">
        <w:rPr>
          <w:rFonts w:ascii="Times New Roman" w:hAnsi="Times New Roman"/>
          <w:spacing w:val="-2"/>
          <w:sz w:val="24"/>
          <w:szCs w:val="24"/>
        </w:rPr>
        <w:t>15/2025</w:t>
      </w:r>
      <w:r w:rsidR="00AD0199" w:rsidRPr="0086417C">
        <w:rPr>
          <w:rFonts w:ascii="Times New Roman" w:hAnsi="Times New Roman"/>
          <w:spacing w:val="-2"/>
          <w:sz w:val="24"/>
          <w:szCs w:val="24"/>
        </w:rPr>
        <w:t>/NĐ-CP</w:t>
      </w:r>
      <w:r w:rsidR="00521AC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1ACE" w:rsidRPr="00521ACE">
        <w:rPr>
          <w:rFonts w:ascii="Times New Roman" w:hAnsi="Times New Roman"/>
          <w:spacing w:val="-2"/>
          <w:sz w:val="24"/>
          <w:szCs w:val="24"/>
        </w:rPr>
        <w:t>được sửa đổi, bổ sung tại Điều Nghị định số …/2026/NĐ-CP ngày … tháng …năm 2026 của Chính phủ.</w:t>
      </w:r>
    </w:p>
    <w:p w:rsidR="00DF1938" w:rsidRPr="0086417C" w:rsidRDefault="00DF1938" w:rsidP="0086417C">
      <w:pPr>
        <w:pStyle w:val="FootnoteText"/>
        <w:jc w:val="both"/>
        <w:rPr>
          <w:rFonts w:ascii="Times New Roman" w:hAnsi="Times New Roman"/>
          <w:spacing w:val="-2"/>
          <w:sz w:val="24"/>
          <w:szCs w:val="24"/>
        </w:rPr>
      </w:pPr>
      <w:r w:rsidRPr="0086417C">
        <w:rPr>
          <w:rFonts w:ascii="Times New Roman" w:hAnsi="Times New Roman"/>
          <w:spacing w:val="-2"/>
          <w:sz w:val="24"/>
          <w:szCs w:val="24"/>
        </w:rPr>
        <w:lastRenderedPageBreak/>
        <w:t>.</w:t>
      </w:r>
    </w:p>
    <w:p w:rsidR="00DF1938" w:rsidRPr="00DF1938" w:rsidRDefault="00DF1938" w:rsidP="00DF6BC7">
      <w:pPr>
        <w:spacing w:before="120" w:after="120" w:line="120" w:lineRule="atLeast"/>
        <w:rPr>
          <w:rFonts w:ascii="Times New Roman" w:eastAsia="Times New Roman" w:hAnsi="Times New Roman"/>
          <w:bCs/>
          <w:sz w:val="24"/>
          <w:szCs w:val="24"/>
        </w:rPr>
        <w:sectPr w:rsidR="00DF1938" w:rsidRPr="00DF1938" w:rsidSect="00FF377E">
          <w:footnotePr>
            <w:numRestart w:val="eachSect"/>
          </w:footnotePr>
          <w:pgSz w:w="11907" w:h="16840" w:code="9"/>
          <w:pgMar w:top="851" w:right="1134" w:bottom="568" w:left="1701" w:header="567" w:footer="567" w:gutter="0"/>
          <w:pgNumType w:start="1"/>
          <w:cols w:space="720"/>
          <w:titlePg/>
          <w:docGrid w:linePitch="360"/>
        </w:sectPr>
      </w:pPr>
    </w:p>
    <w:tbl>
      <w:tblPr>
        <w:tblW w:w="9747" w:type="dxa"/>
        <w:tblLook w:val="04A0"/>
      </w:tblPr>
      <w:tblGrid>
        <w:gridCol w:w="4786"/>
        <w:gridCol w:w="4961"/>
      </w:tblGrid>
      <w:tr w:rsidR="00382FDA" w:rsidRPr="001C02D8" w:rsidTr="003D26CA">
        <w:trPr>
          <w:trHeight w:val="422"/>
        </w:trPr>
        <w:tc>
          <w:tcPr>
            <w:tcW w:w="4786" w:type="dxa"/>
          </w:tcPr>
          <w:p w:rsidR="00382FDA" w:rsidRPr="003A1B07" w:rsidRDefault="00382FDA" w:rsidP="003A1B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1B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lastRenderedPageBreak/>
              <w:br w:type="page"/>
            </w:r>
          </w:p>
        </w:tc>
        <w:tc>
          <w:tcPr>
            <w:tcW w:w="4961" w:type="dxa"/>
          </w:tcPr>
          <w:p w:rsidR="00B51D61" w:rsidRDefault="00B51D61" w:rsidP="003A1B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82FDA" w:rsidRPr="003A1B07" w:rsidRDefault="00382FDA" w:rsidP="003A1B07">
            <w:pPr>
              <w:jc w:val="right"/>
              <w:rPr>
                <w:rFonts w:ascii="Times New Roman" w:eastAsia="Times New Roman" w:hAnsi="Times New Roman"/>
              </w:rPr>
            </w:pPr>
            <w:r w:rsidRPr="003A1B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ẫu số 01C</w:t>
            </w:r>
          </w:p>
        </w:tc>
      </w:tr>
      <w:tr w:rsidR="00382FDA" w:rsidRPr="003A1B07" w:rsidTr="003D26CA">
        <w:tc>
          <w:tcPr>
            <w:tcW w:w="4786" w:type="dxa"/>
          </w:tcPr>
          <w:p w:rsidR="00382FDA" w:rsidRPr="003A1B07" w:rsidRDefault="003D26CA" w:rsidP="003A1B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26CA">
              <w:rPr>
                <w:rFonts w:ascii="Times New Roman" w:eastAsia="Times New Roman" w:hAnsi="Times New Roman"/>
                <w:lang w:val="vi-VN"/>
              </w:rPr>
              <w:t xml:space="preserve">BỘ </w:t>
            </w:r>
            <w:r w:rsidRPr="003D26CA">
              <w:rPr>
                <w:rFonts w:ascii="Times New Roman" w:eastAsia="Times New Roman" w:hAnsi="Times New Roman"/>
              </w:rPr>
              <w:t>XÂY DỰNG</w:t>
            </w:r>
            <w:r w:rsidRPr="003D26CA">
              <w:rPr>
                <w:rFonts w:ascii="Times New Roman" w:eastAsia="Times New Roman" w:hAnsi="Times New Roman"/>
                <w:lang w:val="vi-VN"/>
              </w:rPr>
              <w:t xml:space="preserve"> </w:t>
            </w:r>
            <w:r w:rsidR="00382FDA" w:rsidRPr="003D26CA">
              <w:rPr>
                <w:rFonts w:ascii="Times New Roman" w:eastAsia="Times New Roman" w:hAnsi="Times New Roman"/>
                <w:lang w:val="vi-VN"/>
              </w:rPr>
              <w:t>/UBND TỈNH, THÀNH PHỐ…</w:t>
            </w:r>
            <w:r w:rsidR="00382FDA" w:rsidRPr="003A1B07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br/>
            </w:r>
            <w:r w:rsidR="00881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 DOANH NGHIỆP QUẢN LÝ TÀI SẢN ĐƯỜNG SẮT QUỐC GIA/ĐÔ THỊ</w:t>
            </w:r>
          </w:p>
        </w:tc>
        <w:tc>
          <w:tcPr>
            <w:tcW w:w="4961" w:type="dxa"/>
          </w:tcPr>
          <w:p w:rsidR="00382FDA" w:rsidRPr="00D01C9B" w:rsidRDefault="00382FDA" w:rsidP="003A1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A1B07">
              <w:rPr>
                <w:rFonts w:ascii="Times New Roman" w:eastAsia="Times New Roman" w:hAnsi="Times New Roman"/>
              </w:rPr>
              <w:t xml:space="preserve">  </w:t>
            </w:r>
            <w:r w:rsidRPr="00D01C9B">
              <w:rPr>
                <w:rFonts w:ascii="Times New Roman" w:eastAsia="Times New Roman" w:hAnsi="Times New Roman"/>
                <w:b/>
              </w:rPr>
              <w:t>CỘNG HÒA XÃ HỘI CHỦ NGHĨA VIỆT NAM</w:t>
            </w:r>
          </w:p>
          <w:p w:rsidR="00382FDA" w:rsidRPr="003A1B07" w:rsidRDefault="00082EC0" w:rsidP="003A1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2EC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pict>
                <v:shape id="_x0000_s1031" type="#_x0000_t32" style="position:absolute;left:0;text-align:left;margin-left:53pt;margin-top:16.05pt;width:138.9pt;height:0;z-index:251657216" o:connectortype="straight"/>
              </w:pict>
            </w:r>
            <w:r w:rsidR="00382FDA" w:rsidRPr="003A1B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Độc lập - Tự do - Hạnh phúc</w:t>
            </w:r>
          </w:p>
        </w:tc>
      </w:tr>
    </w:tbl>
    <w:p w:rsidR="00027669" w:rsidRDefault="00082EC0" w:rsidP="00DF6BC7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pict>
          <v:shape id="_x0000_s1030" type="#_x0000_t32" style="position:absolute;left:0;text-align:left;margin-left:70.2pt;margin-top:3.55pt;width:65.75pt;height:0;z-index:251656192;mso-position-horizontal-relative:text;mso-position-vertical-relative:text" o:connectortype="straight"/>
        </w:pict>
      </w:r>
    </w:p>
    <w:p w:rsidR="00382FDA" w:rsidRDefault="00382FDA" w:rsidP="00DF6BC7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2FDA" w:rsidRDefault="00382FDA" w:rsidP="00DF6BC7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7669" w:rsidRPr="005C1AF2" w:rsidRDefault="00DF6BC7" w:rsidP="00DF6BC7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C1AF2">
        <w:rPr>
          <w:rFonts w:ascii="Times New Roman" w:eastAsia="Times New Roman" w:hAnsi="Times New Roman"/>
          <w:b/>
          <w:bCs/>
          <w:sz w:val="26"/>
          <w:szCs w:val="26"/>
        </w:rPr>
        <w:t xml:space="preserve">BÁO CÁO </w:t>
      </w:r>
    </w:p>
    <w:p w:rsidR="00027669" w:rsidRPr="005C1AF2" w:rsidRDefault="00027669" w:rsidP="00DF6BC7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C1AF2">
        <w:rPr>
          <w:rFonts w:ascii="Times New Roman" w:eastAsia="Times New Roman" w:hAnsi="Times New Roman"/>
          <w:b/>
          <w:bCs/>
          <w:sz w:val="26"/>
          <w:szCs w:val="26"/>
        </w:rPr>
        <w:t xml:space="preserve">Kê khai tăng, giảm tài sản kết cấu hạ tầng </w:t>
      </w:r>
      <w:r w:rsidR="00F269E5" w:rsidRPr="005C1AF2">
        <w:rPr>
          <w:rFonts w:ascii="Times New Roman" w:eastAsia="Times New Roman" w:hAnsi="Times New Roman"/>
          <w:b/>
          <w:bCs/>
          <w:sz w:val="26"/>
          <w:szCs w:val="26"/>
        </w:rPr>
        <w:t>đường sắt</w:t>
      </w:r>
    </w:p>
    <w:p w:rsidR="00DF6BC7" w:rsidRPr="008D5FFC" w:rsidRDefault="00082EC0" w:rsidP="00DF6BC7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pict>
          <v:shape id="_x0000_s1042" type="#_x0000_t32" style="position:absolute;margin-left:150pt;margin-top:8.4pt;width:188.45pt;height:0;z-index:251666432" o:connectortype="straight"/>
        </w:pict>
      </w:r>
    </w:p>
    <w:p w:rsidR="00DF6BC7" w:rsidRPr="008D5FFC" w:rsidRDefault="00DF6BC7" w:rsidP="00DF6BC7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 w:rsidRPr="008D5FFC">
        <w:rPr>
          <w:rFonts w:ascii="Times New Roman" w:eastAsia="Times New Roman" w:hAnsi="Times New Roman"/>
          <w:b/>
          <w:bCs/>
          <w:sz w:val="24"/>
          <w:szCs w:val="24"/>
        </w:rPr>
        <w:t>A. Thông tin về đối tượng báo cáo</w:t>
      </w:r>
    </w:p>
    <w:p w:rsidR="00617B39" w:rsidRDefault="00617B39" w:rsidP="00617B39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Tên doanh nghiệp quản lý tài sản đường sắt</w:t>
      </w:r>
      <w:r w:rsidR="00A049BB">
        <w:rPr>
          <w:rFonts w:ascii="Times New Roman" w:eastAsia="Times New Roman" w:hAnsi="Times New Roman"/>
          <w:sz w:val="24"/>
          <w:szCs w:val="24"/>
          <w:shd w:val="clear" w:color="auto" w:fill="FFFFFF"/>
        </w:rPr>
        <w:t>: ...........              </w:t>
      </w:r>
      <w:r w:rsidRPr="00CD7058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="00A049BB">
        <w:rPr>
          <w:rFonts w:ascii="Times New Roman" w:eastAsia="Times New Roman" w:hAnsi="Times New Roman"/>
          <w:sz w:val="24"/>
          <w:szCs w:val="24"/>
          <w:shd w:val="clear" w:color="auto" w:fill="FFFFFF"/>
        </w:rPr>
        <w:t>Mã đơn vị:...............   </w:t>
      </w:r>
      <w:r w:rsidRPr="00CD7058">
        <w:rPr>
          <w:rFonts w:ascii="Times New Roman" w:eastAsia="Times New Roman" w:hAnsi="Times New Roman"/>
          <w:sz w:val="24"/>
          <w:szCs w:val="24"/>
          <w:shd w:val="clear" w:color="auto" w:fill="FFFFFF"/>
        </w:rPr>
        <w:t>                       </w:t>
      </w:r>
    </w:p>
    <w:p w:rsidR="00DF6BC7" w:rsidRPr="008D5FFC" w:rsidRDefault="00DF6BC7" w:rsidP="00DF6BC7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 w:rsidRPr="008D5FFC">
        <w:rPr>
          <w:rFonts w:ascii="Times New Roman" w:eastAsia="Times New Roman" w:hAnsi="Times New Roman"/>
          <w:b/>
          <w:bCs/>
          <w:sz w:val="24"/>
          <w:szCs w:val="24"/>
        </w:rPr>
        <w:t>B. Thông tin về tài sản</w:t>
      </w:r>
    </w:p>
    <w:p w:rsidR="00DF6BC7" w:rsidRPr="008D5FFC" w:rsidRDefault="00DF6BC7" w:rsidP="00DF6BC7">
      <w:pPr>
        <w:shd w:val="clear" w:color="auto" w:fill="FFFFFF"/>
        <w:spacing w:before="120" w:after="120" w:line="18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8D5FFC">
        <w:rPr>
          <w:rFonts w:ascii="Times New Roman" w:eastAsia="Times New Roman" w:hAnsi="Times New Roman"/>
          <w:sz w:val="24"/>
          <w:szCs w:val="24"/>
          <w:shd w:val="clear" w:color="auto" w:fill="FFFFFF"/>
        </w:rPr>
        <w:t>ĐVT: đồng</w:t>
      </w:r>
    </w:p>
    <w:tbl>
      <w:tblPr>
        <w:tblW w:w="5097" w:type="pct"/>
        <w:jc w:val="center"/>
        <w:tblCellSpacing w:w="0" w:type="dxa"/>
        <w:tblInd w:w="-88" w:type="dxa"/>
        <w:tblCellMar>
          <w:left w:w="0" w:type="dxa"/>
          <w:right w:w="0" w:type="dxa"/>
        </w:tblCellMar>
        <w:tblLook w:val="04A0"/>
      </w:tblPr>
      <w:tblGrid>
        <w:gridCol w:w="91"/>
        <w:gridCol w:w="517"/>
        <w:gridCol w:w="955"/>
        <w:gridCol w:w="1258"/>
        <w:gridCol w:w="1457"/>
        <w:gridCol w:w="733"/>
        <w:gridCol w:w="630"/>
        <w:gridCol w:w="1136"/>
        <w:gridCol w:w="850"/>
        <w:gridCol w:w="1145"/>
        <w:gridCol w:w="856"/>
        <w:gridCol w:w="95"/>
      </w:tblGrid>
      <w:tr w:rsidR="0046017B" w:rsidRPr="008D5FFC" w:rsidTr="0046017B">
        <w:trPr>
          <w:gridBefore w:val="1"/>
          <w:gridAfter w:val="1"/>
          <w:wBefore w:w="47" w:type="pct"/>
          <w:wAfter w:w="49" w:type="pct"/>
          <w:trHeight w:val="1299"/>
          <w:tblCellSpacing w:w="0" w:type="dxa"/>
          <w:jc w:val="center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7F400A" w:rsidRDefault="0046017B" w:rsidP="00DF6BC7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STT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7F400A" w:rsidRDefault="0046017B" w:rsidP="002215DE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Danh mục tài sản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Default="0046017B" w:rsidP="006836BA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Hình thức </w:t>
            </w:r>
          </w:p>
          <w:p w:rsidR="0046017B" w:rsidRPr="007F400A" w:rsidRDefault="0046017B" w:rsidP="006836BA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xử lý tài sản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617B39" w:rsidRDefault="0046017B" w:rsidP="00617B39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Quyết định xử lý </w:t>
            </w: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07E66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(Số, ngày)</w:t>
            </w:r>
          </w:p>
        </w:tc>
        <w:tc>
          <w:tcPr>
            <w:tcW w:w="7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7F400A" w:rsidRDefault="0046017B" w:rsidP="00DF6BC7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Đối tượng tiếp nhận tài sản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7F400A" w:rsidRDefault="0046017B" w:rsidP="002215DE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Tổng số tiền</w:t>
            </w: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thu được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7F400A" w:rsidRDefault="0046017B" w:rsidP="002215DE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Chi phí xử lý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AD0199" w:rsidRDefault="0046017B" w:rsidP="00707E66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Số tiền nộp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ngân sách nhà nước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7F400A" w:rsidRDefault="0046017B" w:rsidP="00DF6BC7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00A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Ghi chú</w:t>
            </w:r>
          </w:p>
        </w:tc>
      </w:tr>
      <w:tr w:rsidR="0046017B" w:rsidRPr="008D5FFC" w:rsidTr="0046017B">
        <w:trPr>
          <w:gridBefore w:val="1"/>
          <w:gridAfter w:val="1"/>
          <w:wBefore w:w="47" w:type="pct"/>
          <w:wAfter w:w="49" w:type="pct"/>
          <w:trHeight w:val="15"/>
          <w:tblCellSpacing w:w="0" w:type="dxa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D5FFC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D5FFC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D5FFC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D5FFC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D5FFC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D5FFC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46017B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8</w:t>
            </w:r>
            <w:r w:rsidRPr="008D5FFC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= (6-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7</w:t>
            </w:r>
            <w:r w:rsidRPr="008D5FFC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46017B" w:rsidRPr="008D5FFC" w:rsidTr="0046017B">
        <w:trPr>
          <w:gridBefore w:val="1"/>
          <w:gridAfter w:val="1"/>
          <w:wBefore w:w="47" w:type="pct"/>
          <w:wAfter w:w="49" w:type="pct"/>
          <w:trHeight w:val="351"/>
          <w:tblCellSpacing w:w="0" w:type="dxa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46017B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</w:pPr>
            <w:r w:rsidRPr="0046017B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6017B" w:rsidRPr="008D5FFC" w:rsidTr="0046017B">
        <w:trPr>
          <w:gridBefore w:val="1"/>
          <w:gridAfter w:val="1"/>
          <w:wBefore w:w="47" w:type="pct"/>
          <w:wAfter w:w="49" w:type="pct"/>
          <w:trHeight w:val="15"/>
          <w:tblCellSpacing w:w="0" w:type="dxa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6017B" w:rsidRPr="008D5FFC" w:rsidTr="0046017B">
        <w:trPr>
          <w:gridBefore w:val="1"/>
          <w:gridAfter w:val="1"/>
          <w:wBefore w:w="47" w:type="pct"/>
          <w:wAfter w:w="49" w:type="pct"/>
          <w:trHeight w:val="281"/>
          <w:tblCellSpacing w:w="0" w:type="dxa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6017B" w:rsidRPr="008D5FFC" w:rsidTr="0046017B">
        <w:trPr>
          <w:gridBefore w:val="1"/>
          <w:gridAfter w:val="1"/>
          <w:wBefore w:w="47" w:type="pct"/>
          <w:wAfter w:w="49" w:type="pct"/>
          <w:trHeight w:val="15"/>
          <w:tblCellSpacing w:w="0" w:type="dxa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2C4A11" w:rsidRDefault="0046017B" w:rsidP="002215DE">
            <w:pPr>
              <w:spacing w:after="0" w:line="1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4A1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017B" w:rsidRPr="008D5FFC" w:rsidRDefault="0046017B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F6BC7" w:rsidRPr="008D5FFC" w:rsidTr="00707E66">
        <w:trPr>
          <w:trHeight w:val="120"/>
          <w:tblCellSpacing w:w="0" w:type="dxa"/>
          <w:jc w:val="center"/>
        </w:trPr>
        <w:tc>
          <w:tcPr>
            <w:tcW w:w="2577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C7" w:rsidRPr="008D5FFC" w:rsidRDefault="00DF6BC7" w:rsidP="00DF6BC7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Arial" w:eastAsia="Times New Roman" w:hAnsi="Arial" w:cs="Arial"/>
                <w:sz w:val="14"/>
                <w:szCs w:val="14"/>
              </w:rPr>
              <w:t> </w:t>
            </w:r>
            <w:r w:rsidRPr="008D5FF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, ngày ... tháng ... năm .....</w:t>
            </w:r>
          </w:p>
          <w:p w:rsidR="00F9483D" w:rsidRDefault="00F9483D" w:rsidP="00F9483D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 LẬP BIỂU</w:t>
            </w: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</w:t>
            </w: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:rsidR="00DF6BC7" w:rsidRPr="008D5FFC" w:rsidRDefault="00DF6BC7" w:rsidP="002215DE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BC7" w:rsidRPr="008D5FFC" w:rsidRDefault="00DF6BC7" w:rsidP="00DF6BC7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FF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., ngày..... tháng..... năm ......</w:t>
            </w:r>
          </w:p>
          <w:p w:rsidR="00DF6BC7" w:rsidRPr="008D5FFC" w:rsidRDefault="00B64842" w:rsidP="00DF6BC7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GƯỜI ĐẠI DIỆN THEO PHÁP LUẬT CỦA DOANH NGHIỆP QUẢN LÝ </w:t>
            </w:r>
            <w:r w:rsidR="009C77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ÀI SẢN ĐƯỜNG SẮT</w:t>
            </w:r>
            <w:r w:rsidR="00DF6BC7" w:rsidRPr="008D5FF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DF6BC7" w:rsidRPr="008D5FF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 và đóng dấu)</w:t>
            </w:r>
          </w:p>
        </w:tc>
      </w:tr>
    </w:tbl>
    <w:p w:rsidR="00DF6BC7" w:rsidRDefault="00DF6BC7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30CB" w:rsidRDefault="00B730CB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21538" w:rsidRDefault="00321538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60B87" w:rsidRPr="008D5FFC" w:rsidRDefault="00A60B87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15DE" w:rsidRPr="008D5FFC" w:rsidRDefault="002215DE" w:rsidP="002215DE">
      <w:pPr>
        <w:pStyle w:val="FootnoteText"/>
        <w:ind w:right="-142"/>
        <w:rPr>
          <w:rFonts w:ascii="Times New Roman" w:hAnsi="Times New Roman"/>
          <w:b/>
          <w:i/>
          <w:sz w:val="24"/>
          <w:szCs w:val="24"/>
        </w:rPr>
      </w:pPr>
      <w:r w:rsidRPr="008D5FFC">
        <w:rPr>
          <w:rFonts w:ascii="Times New Roman" w:hAnsi="Times New Roman"/>
          <w:b/>
          <w:i/>
          <w:sz w:val="24"/>
          <w:szCs w:val="24"/>
        </w:rPr>
        <w:t>Hướng dẫn lập Mẫu số 01C:</w:t>
      </w:r>
    </w:p>
    <w:p w:rsidR="002215DE" w:rsidRPr="008D5FFC" w:rsidRDefault="002215DE" w:rsidP="002215DE">
      <w:pPr>
        <w:spacing w:after="0" w:line="120" w:lineRule="atLeast"/>
        <w:ind w:right="-142"/>
        <w:jc w:val="both"/>
        <w:rPr>
          <w:rFonts w:ascii="Times New Roman" w:hAnsi="Times New Roman"/>
          <w:sz w:val="24"/>
          <w:szCs w:val="24"/>
        </w:rPr>
      </w:pPr>
      <w:r w:rsidRPr="008D5FFC">
        <w:rPr>
          <w:rFonts w:ascii="Times New Roman" w:eastAsia="Times New Roman" w:hAnsi="Times New Roman"/>
          <w:bCs/>
          <w:sz w:val="24"/>
          <w:szCs w:val="24"/>
        </w:rPr>
        <w:t xml:space="preserve">- Cột (2): </w:t>
      </w:r>
      <w:r w:rsidRPr="008D5FFC">
        <w:rPr>
          <w:rFonts w:ascii="Times New Roman" w:hAnsi="Times New Roman"/>
          <w:sz w:val="24"/>
          <w:szCs w:val="24"/>
        </w:rPr>
        <w:t>Danh mục tài sản thuộc phạm vi quản lý được quy định tại Điều 3</w:t>
      </w:r>
      <w:r w:rsidR="00DE0880">
        <w:rPr>
          <w:rFonts w:ascii="Times New Roman" w:hAnsi="Times New Roman"/>
          <w:sz w:val="24"/>
          <w:szCs w:val="24"/>
        </w:rPr>
        <w:t>, Điều 4</w:t>
      </w:r>
      <w:r w:rsidRPr="008D5FFC">
        <w:rPr>
          <w:rFonts w:ascii="Times New Roman" w:hAnsi="Times New Roman"/>
          <w:sz w:val="24"/>
          <w:szCs w:val="24"/>
        </w:rPr>
        <w:t xml:space="preserve"> Thông tư </w:t>
      </w:r>
      <w:r w:rsidR="00210FBA">
        <w:rPr>
          <w:rFonts w:ascii="Times New Roman" w:hAnsi="Times New Roman"/>
          <w:sz w:val="24"/>
          <w:szCs w:val="24"/>
        </w:rPr>
        <w:t xml:space="preserve">này </w:t>
      </w:r>
    </w:p>
    <w:p w:rsidR="002215DE" w:rsidRPr="00521ACE" w:rsidRDefault="002215DE" w:rsidP="00521ACE">
      <w:pPr>
        <w:pStyle w:val="FootnoteText"/>
        <w:rPr>
          <w:rFonts w:ascii="Times New Roman" w:hAnsi="Times New Roman"/>
          <w:sz w:val="24"/>
          <w:szCs w:val="24"/>
        </w:rPr>
      </w:pPr>
      <w:r w:rsidRPr="00E97475">
        <w:rPr>
          <w:rFonts w:ascii="Times New Roman" w:hAnsi="Times New Roman"/>
          <w:spacing w:val="-4"/>
          <w:sz w:val="24"/>
          <w:szCs w:val="24"/>
        </w:rPr>
        <w:t xml:space="preserve">- Cột (3) </w:t>
      </w:r>
      <w:r w:rsidRPr="00521ACE">
        <w:rPr>
          <w:rFonts w:ascii="Times New Roman" w:hAnsi="Times New Roman"/>
          <w:sz w:val="24"/>
          <w:szCs w:val="24"/>
        </w:rPr>
        <w:t>Hình thức, phương thức xử lý: Theo quy định tạ</w:t>
      </w:r>
      <w:r w:rsidR="008D5FFC" w:rsidRPr="00521ACE">
        <w:rPr>
          <w:rFonts w:ascii="Times New Roman" w:hAnsi="Times New Roman"/>
          <w:sz w:val="24"/>
          <w:szCs w:val="24"/>
        </w:rPr>
        <w:t xml:space="preserve">i </w:t>
      </w:r>
      <w:r w:rsidRPr="00521ACE">
        <w:rPr>
          <w:rFonts w:ascii="Times New Roman" w:hAnsi="Times New Roman"/>
          <w:sz w:val="24"/>
          <w:szCs w:val="24"/>
        </w:rPr>
        <w:t>Điều 2</w:t>
      </w:r>
      <w:r w:rsidR="00601101" w:rsidRPr="00521ACE">
        <w:rPr>
          <w:rFonts w:ascii="Times New Roman" w:hAnsi="Times New Roman"/>
          <w:sz w:val="24"/>
          <w:szCs w:val="24"/>
        </w:rPr>
        <w:t>1, Điều 37</w:t>
      </w:r>
      <w:r w:rsidRPr="00521ACE">
        <w:rPr>
          <w:rFonts w:ascii="Times New Roman" w:hAnsi="Times New Roman"/>
          <w:sz w:val="24"/>
          <w:szCs w:val="24"/>
        </w:rPr>
        <w:t xml:space="preserve"> Nghị định số </w:t>
      </w:r>
      <w:r w:rsidR="00601101" w:rsidRPr="00521ACE">
        <w:rPr>
          <w:rFonts w:ascii="Times New Roman" w:hAnsi="Times New Roman"/>
          <w:sz w:val="24"/>
          <w:szCs w:val="24"/>
        </w:rPr>
        <w:t>15/2025</w:t>
      </w:r>
      <w:r w:rsidRPr="00521ACE">
        <w:rPr>
          <w:rFonts w:ascii="Times New Roman" w:hAnsi="Times New Roman"/>
          <w:sz w:val="24"/>
          <w:szCs w:val="24"/>
        </w:rPr>
        <w:t>/NĐ-CP</w:t>
      </w:r>
      <w:r w:rsidR="00521ACE" w:rsidRPr="00521ACE">
        <w:rPr>
          <w:rFonts w:ascii="Times New Roman" w:hAnsi="Times New Roman"/>
          <w:sz w:val="24"/>
          <w:szCs w:val="24"/>
        </w:rPr>
        <w:t xml:space="preserve"> được sửa đổi, bổ sung tại Điều 64 Nghị định số …/2026/NĐ-CP ngày … tháng …năm 2026 của Chính phủ</w:t>
      </w:r>
      <w:r w:rsidRPr="00521ACE">
        <w:rPr>
          <w:rFonts w:ascii="Times New Roman" w:hAnsi="Times New Roman"/>
          <w:sz w:val="24"/>
          <w:szCs w:val="24"/>
        </w:rPr>
        <w:t>.</w:t>
      </w:r>
    </w:p>
    <w:p w:rsidR="002215DE" w:rsidRPr="00F13580" w:rsidRDefault="002215DE" w:rsidP="002215DE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8D5FFC">
        <w:rPr>
          <w:rFonts w:ascii="Times New Roman" w:hAnsi="Times New Roman"/>
          <w:sz w:val="24"/>
          <w:szCs w:val="24"/>
        </w:rPr>
        <w:t xml:space="preserve">- Cột (4) </w:t>
      </w:r>
      <w:r w:rsidRPr="008D5FFC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Quyết định xử lý: </w:t>
      </w:r>
      <w:r w:rsidRPr="008D5FFC">
        <w:rPr>
          <w:rFonts w:ascii="Times New Roman" w:hAnsi="Times New Roman"/>
          <w:sz w:val="24"/>
          <w:szCs w:val="24"/>
        </w:rPr>
        <w:t>Theo quy định tại các Điề</w:t>
      </w:r>
      <w:r w:rsidR="00033330">
        <w:rPr>
          <w:rFonts w:ascii="Times New Roman" w:hAnsi="Times New Roman"/>
          <w:sz w:val="24"/>
          <w:szCs w:val="24"/>
        </w:rPr>
        <w:t xml:space="preserve">u 22, 23, 24, </w:t>
      </w:r>
      <w:r w:rsidRPr="008D5FFC">
        <w:rPr>
          <w:rFonts w:ascii="Times New Roman" w:hAnsi="Times New Roman"/>
          <w:sz w:val="24"/>
          <w:szCs w:val="24"/>
        </w:rPr>
        <w:t>25</w:t>
      </w:r>
      <w:r w:rsidR="00033330">
        <w:rPr>
          <w:rFonts w:ascii="Times New Roman" w:hAnsi="Times New Roman"/>
          <w:sz w:val="24"/>
          <w:szCs w:val="24"/>
        </w:rPr>
        <w:t xml:space="preserve"> và 26</w:t>
      </w:r>
      <w:r w:rsidRPr="008D5FFC">
        <w:rPr>
          <w:rFonts w:ascii="Times New Roman" w:hAnsi="Times New Roman"/>
          <w:sz w:val="24"/>
          <w:szCs w:val="24"/>
        </w:rPr>
        <w:t xml:space="preserve"> </w:t>
      </w:r>
      <w:r w:rsidR="00F13580">
        <w:rPr>
          <w:rFonts w:ascii="Times New Roman" w:hAnsi="Times New Roman"/>
          <w:sz w:val="24"/>
          <w:szCs w:val="24"/>
        </w:rPr>
        <w:t xml:space="preserve">(đối với đường sắt quốc gia), tại các </w:t>
      </w:r>
      <w:r w:rsidR="00801EC2">
        <w:rPr>
          <w:rFonts w:ascii="Times New Roman" w:hAnsi="Times New Roman"/>
          <w:sz w:val="24"/>
          <w:szCs w:val="24"/>
        </w:rPr>
        <w:t>Điều 38, 39, 40, 41 và 42</w:t>
      </w:r>
      <w:r w:rsidR="00F13580">
        <w:rPr>
          <w:rFonts w:ascii="Times New Roman" w:hAnsi="Times New Roman"/>
          <w:sz w:val="24"/>
          <w:szCs w:val="24"/>
        </w:rPr>
        <w:t xml:space="preserve"> (đối với đường sắt đô thị) </w:t>
      </w:r>
      <w:r w:rsidR="00601101">
        <w:rPr>
          <w:rFonts w:ascii="Times New Roman" w:hAnsi="Times New Roman"/>
          <w:sz w:val="24"/>
          <w:szCs w:val="24"/>
        </w:rPr>
        <w:t>Nghị định số 15/2025/NĐ-CP</w:t>
      </w:r>
      <w:r w:rsidRPr="008D5FFC">
        <w:rPr>
          <w:rFonts w:ascii="Times New Roman" w:hAnsi="Times New Roman"/>
          <w:sz w:val="24"/>
          <w:szCs w:val="24"/>
        </w:rPr>
        <w:t>.</w:t>
      </w:r>
    </w:p>
    <w:p w:rsidR="002215DE" w:rsidRPr="008D5FFC" w:rsidRDefault="002215DE" w:rsidP="002215DE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8D5FFC">
        <w:rPr>
          <w:rFonts w:ascii="Times New Roman" w:hAnsi="Times New Roman"/>
          <w:sz w:val="24"/>
          <w:szCs w:val="24"/>
        </w:rPr>
        <w:t>- Cột (7), (8), (9): Theo quy định tại Điều 27</w:t>
      </w:r>
      <w:r w:rsidR="007E6FD8">
        <w:rPr>
          <w:rFonts w:ascii="Times New Roman" w:hAnsi="Times New Roman"/>
          <w:sz w:val="24"/>
          <w:szCs w:val="24"/>
        </w:rPr>
        <w:t>, Điều 43</w:t>
      </w:r>
      <w:r w:rsidRPr="008D5FFC">
        <w:rPr>
          <w:rFonts w:ascii="Times New Roman" w:hAnsi="Times New Roman"/>
          <w:sz w:val="24"/>
          <w:szCs w:val="24"/>
        </w:rPr>
        <w:t xml:space="preserve"> </w:t>
      </w:r>
      <w:r w:rsidR="00601101">
        <w:rPr>
          <w:rFonts w:ascii="Times New Roman" w:hAnsi="Times New Roman"/>
          <w:sz w:val="24"/>
          <w:szCs w:val="24"/>
        </w:rPr>
        <w:t>Nghị định số 15/2025/NĐ-CP</w:t>
      </w:r>
      <w:r w:rsidRPr="008D5FFC">
        <w:rPr>
          <w:rFonts w:ascii="Times New Roman" w:hAnsi="Times New Roman"/>
          <w:sz w:val="24"/>
          <w:szCs w:val="24"/>
        </w:rPr>
        <w:t>.</w:t>
      </w:r>
    </w:p>
    <w:p w:rsidR="002215DE" w:rsidRPr="00667825" w:rsidRDefault="002215DE" w:rsidP="002215DE">
      <w:pPr>
        <w:spacing w:before="120" w:after="120" w:line="120" w:lineRule="atLeast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Look w:val="04A0"/>
      </w:tblPr>
      <w:tblGrid>
        <w:gridCol w:w="4772"/>
        <w:gridCol w:w="4942"/>
      </w:tblGrid>
      <w:tr w:rsidR="005F59B3" w:rsidRPr="001C02D8" w:rsidTr="00D01C9B">
        <w:trPr>
          <w:trHeight w:val="120"/>
        </w:trPr>
        <w:tc>
          <w:tcPr>
            <w:tcW w:w="2456" w:type="pct"/>
            <w:hideMark/>
          </w:tcPr>
          <w:p w:rsidR="00287B41" w:rsidRPr="003A1B07" w:rsidRDefault="00287B41" w:rsidP="00321538">
            <w:pPr>
              <w:spacing w:before="120" w:after="120" w:line="12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hideMark/>
          </w:tcPr>
          <w:p w:rsidR="005F59B3" w:rsidRPr="003A1B07" w:rsidRDefault="005F59B3" w:rsidP="003A1B07">
            <w:pPr>
              <w:spacing w:after="0" w:line="1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B0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ẫu số 01D</w:t>
            </w:r>
          </w:p>
        </w:tc>
      </w:tr>
      <w:tr w:rsidR="002C4A11" w:rsidRPr="001C02D8" w:rsidTr="00D01C9B">
        <w:trPr>
          <w:trHeight w:val="120"/>
        </w:trPr>
        <w:tc>
          <w:tcPr>
            <w:tcW w:w="2456" w:type="pct"/>
            <w:hideMark/>
          </w:tcPr>
          <w:p w:rsidR="002C4A11" w:rsidRPr="003A1B07" w:rsidRDefault="002C4A11" w:rsidP="00321538">
            <w:pPr>
              <w:spacing w:before="120" w:after="120" w:line="12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pct"/>
            <w:hideMark/>
          </w:tcPr>
          <w:p w:rsidR="002C4A11" w:rsidRPr="003A1B07" w:rsidRDefault="002C4A11" w:rsidP="003A1B07">
            <w:pPr>
              <w:spacing w:after="0" w:line="12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82FDA" w:rsidRPr="003A1B07" w:rsidTr="00D01C9B">
        <w:tc>
          <w:tcPr>
            <w:tcW w:w="2456" w:type="pct"/>
          </w:tcPr>
          <w:p w:rsidR="00382FDA" w:rsidRPr="003A1B07" w:rsidRDefault="00A2375A" w:rsidP="00D01C9B">
            <w:pPr>
              <w:spacing w:after="0" w:line="180" w:lineRule="atLeast"/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26CA">
              <w:rPr>
                <w:rFonts w:ascii="Times New Roman" w:eastAsia="Times New Roman" w:hAnsi="Times New Roman"/>
                <w:lang w:val="vi-VN"/>
              </w:rPr>
              <w:t xml:space="preserve">BỘ </w:t>
            </w:r>
            <w:r w:rsidRPr="003D26CA">
              <w:rPr>
                <w:rFonts w:ascii="Times New Roman" w:eastAsia="Times New Roman" w:hAnsi="Times New Roman"/>
              </w:rPr>
              <w:t>XÂY DỰNG</w:t>
            </w:r>
            <w:r w:rsidR="00382FDA" w:rsidRPr="003A1B07">
              <w:rPr>
                <w:rFonts w:ascii="Times New Roman" w:eastAsia="Times New Roman" w:hAnsi="Times New Roman"/>
                <w:sz w:val="24"/>
                <w:szCs w:val="24"/>
              </w:rPr>
              <w:t>/UBND TỈNH</w:t>
            </w:r>
            <w:r w:rsidR="00D01C9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82FDA" w:rsidRPr="003A1B07">
              <w:rPr>
                <w:rFonts w:ascii="Times New Roman" w:eastAsia="Times New Roman" w:hAnsi="Times New Roman"/>
                <w:sz w:val="24"/>
                <w:szCs w:val="24"/>
              </w:rPr>
              <w:t xml:space="preserve"> THÀNH PHỐ…</w:t>
            </w:r>
            <w:r w:rsidR="00382FDA" w:rsidRPr="003A1B0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B730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 DOANH NGHIỆP QUẢN LÝ TÀI SẢN ĐƯỜNG SẮT QUỐC GIA/ĐÔ THỊ</w:t>
            </w:r>
          </w:p>
        </w:tc>
        <w:tc>
          <w:tcPr>
            <w:tcW w:w="2544" w:type="pct"/>
          </w:tcPr>
          <w:p w:rsidR="00382FDA" w:rsidRPr="00D01C9B" w:rsidRDefault="00382FDA" w:rsidP="003A1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01C9B">
              <w:rPr>
                <w:rFonts w:ascii="Times New Roman" w:eastAsia="Times New Roman" w:hAnsi="Times New Roman"/>
                <w:b/>
              </w:rPr>
              <w:t>CỘNG HÒA XÃ HỘI CHỦ NGHĨA VIỆT NAM</w:t>
            </w:r>
          </w:p>
          <w:p w:rsidR="00382FDA" w:rsidRPr="003A1B07" w:rsidRDefault="00082EC0" w:rsidP="003A1B0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pict>
                <v:shape id="_x0000_s1033" type="#_x0000_t32" style="position:absolute;left:0;text-align:left;margin-left:54.15pt;margin-top:16.7pt;width:131.35pt;height:0;z-index:251659264" o:connectortype="straight"/>
              </w:pict>
            </w:r>
            <w:r w:rsidR="00382FDA" w:rsidRPr="003A1B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Độc lập - Tự do - Hạnh phúc</w:t>
            </w:r>
          </w:p>
        </w:tc>
      </w:tr>
    </w:tbl>
    <w:p w:rsidR="00FB44CE" w:rsidRDefault="00082EC0" w:rsidP="00FB44CE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pict>
          <v:shape id="_x0000_s1032" type="#_x0000_t32" style="position:absolute;left:0;text-align:left;margin-left:89.65pt;margin-top:5.5pt;width:47.55pt;height:.6pt;flip:y;z-index:251658240;mso-position-horizontal-relative:text;mso-position-vertical-relative:text" o:connectortype="straight"/>
        </w:pict>
      </w:r>
    </w:p>
    <w:p w:rsidR="00382FDA" w:rsidRDefault="00382FDA" w:rsidP="00FB44CE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2FDA" w:rsidRDefault="00382FDA" w:rsidP="00FB44CE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2FDA" w:rsidRPr="005C1AF2" w:rsidRDefault="00167CCD" w:rsidP="00FB44CE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C1AF2">
        <w:rPr>
          <w:rFonts w:ascii="Times New Roman" w:eastAsia="Times New Roman" w:hAnsi="Times New Roman"/>
          <w:b/>
          <w:bCs/>
          <w:sz w:val="26"/>
          <w:szCs w:val="26"/>
        </w:rPr>
        <w:t xml:space="preserve">BÁO CÁO </w:t>
      </w:r>
    </w:p>
    <w:p w:rsidR="00382FDA" w:rsidRPr="005C1AF2" w:rsidRDefault="00382FDA" w:rsidP="00FB44CE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C1AF2">
        <w:rPr>
          <w:rFonts w:ascii="Times New Roman" w:eastAsia="Times New Roman" w:hAnsi="Times New Roman"/>
          <w:b/>
          <w:bCs/>
          <w:sz w:val="26"/>
          <w:szCs w:val="26"/>
        </w:rPr>
        <w:t>Tình hình khai thác tài sản kế</w:t>
      </w:r>
      <w:r w:rsidR="00D01C9B">
        <w:rPr>
          <w:rFonts w:ascii="Times New Roman" w:eastAsia="Times New Roman" w:hAnsi="Times New Roman"/>
          <w:b/>
          <w:bCs/>
          <w:sz w:val="26"/>
          <w:szCs w:val="26"/>
        </w:rPr>
        <w:t>t</w:t>
      </w:r>
      <w:r w:rsidRPr="005C1AF2">
        <w:rPr>
          <w:rFonts w:ascii="Times New Roman" w:eastAsia="Times New Roman" w:hAnsi="Times New Roman"/>
          <w:b/>
          <w:bCs/>
          <w:sz w:val="26"/>
          <w:szCs w:val="26"/>
        </w:rPr>
        <w:t xml:space="preserve"> cấu hạ tầng </w:t>
      </w:r>
      <w:r w:rsidR="00F269E5" w:rsidRPr="005C1AF2">
        <w:rPr>
          <w:rFonts w:ascii="Times New Roman" w:eastAsia="Times New Roman" w:hAnsi="Times New Roman"/>
          <w:b/>
          <w:bCs/>
          <w:sz w:val="26"/>
          <w:szCs w:val="26"/>
        </w:rPr>
        <w:t>đường sắt</w:t>
      </w:r>
    </w:p>
    <w:p w:rsidR="00FB44CE" w:rsidRPr="005C1AF2" w:rsidRDefault="00FB44CE" w:rsidP="005F59B3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C1AF2">
        <w:rPr>
          <w:rFonts w:ascii="Times New Roman" w:eastAsia="Times New Roman" w:hAnsi="Times New Roman"/>
          <w:b/>
          <w:bCs/>
          <w:sz w:val="26"/>
          <w:szCs w:val="26"/>
        </w:rPr>
        <w:t>(</w:t>
      </w:r>
      <w:r w:rsidR="007A7858">
        <w:rPr>
          <w:rFonts w:ascii="Times New Roman" w:eastAsia="Times New Roman" w:hAnsi="Times New Roman"/>
          <w:b/>
          <w:bCs/>
          <w:sz w:val="26"/>
          <w:szCs w:val="26"/>
        </w:rPr>
        <w:t>Theo từng p</w:t>
      </w:r>
      <w:r w:rsidRPr="005C1AF2">
        <w:rPr>
          <w:rFonts w:ascii="Times New Roman" w:eastAsia="Times New Roman" w:hAnsi="Times New Roman"/>
          <w:b/>
          <w:bCs/>
          <w:sz w:val="26"/>
          <w:szCs w:val="26"/>
        </w:rPr>
        <w:t>hương thức khai thác tài sản)</w:t>
      </w:r>
    </w:p>
    <w:p w:rsidR="005F59B3" w:rsidRDefault="00082EC0" w:rsidP="00FF377E">
      <w:pPr>
        <w:shd w:val="clear" w:color="auto" w:fill="FFFFFF"/>
        <w:spacing w:after="0" w:line="180" w:lineRule="atLeast"/>
        <w:ind w:righ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pict>
          <v:shape id="_x0000_s1043" type="#_x0000_t32" style="position:absolute;left:0;text-align:left;margin-left:147.05pt;margin-top:5.4pt;width:188.45pt;height:0;z-index:251667456" o:connectortype="straight"/>
        </w:pict>
      </w:r>
    </w:p>
    <w:p w:rsidR="00FB44CE" w:rsidRPr="00CD7058" w:rsidRDefault="00FB44CE" w:rsidP="00FF377E">
      <w:pPr>
        <w:shd w:val="clear" w:color="auto" w:fill="FFFFFF"/>
        <w:spacing w:after="0" w:line="180" w:lineRule="atLeast"/>
        <w:ind w:right="-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F59B3" w:rsidRPr="00CD7058" w:rsidRDefault="005F59B3" w:rsidP="005F59B3">
      <w:pPr>
        <w:shd w:val="clear" w:color="auto" w:fill="FFFFFF"/>
        <w:spacing w:after="0" w:line="180" w:lineRule="atLeast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b/>
          <w:bCs/>
          <w:sz w:val="24"/>
          <w:szCs w:val="24"/>
        </w:rPr>
        <w:t>A. Thông tin về đối tượng báo cáo</w:t>
      </w:r>
    </w:p>
    <w:p w:rsidR="00B730CB" w:rsidRDefault="00B730CB" w:rsidP="00B730C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Tên doanh nghiệp quản lý tài sản đường sắt</w:t>
      </w:r>
      <w:r w:rsidRPr="00CD7058">
        <w:rPr>
          <w:rFonts w:ascii="Times New Roman" w:eastAsia="Times New Roman" w:hAnsi="Times New Roman"/>
          <w:sz w:val="24"/>
          <w:szCs w:val="24"/>
          <w:shd w:val="clear" w:color="auto" w:fill="FFFFFF"/>
        </w:rPr>
        <w:t>: ...........        </w:t>
      </w:r>
      <w:r w:rsidR="00CF3844">
        <w:rPr>
          <w:rFonts w:ascii="Times New Roman" w:eastAsia="Times New Roman" w:hAnsi="Times New Roman"/>
          <w:sz w:val="24"/>
          <w:szCs w:val="24"/>
          <w:shd w:val="clear" w:color="auto" w:fill="FFFFFF"/>
        </w:rPr>
        <w:t>Mã đơn vị:……..</w:t>
      </w:r>
    </w:p>
    <w:p w:rsidR="005F59B3" w:rsidRPr="00CD7058" w:rsidRDefault="005F59B3" w:rsidP="005F59B3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b/>
          <w:bCs/>
          <w:sz w:val="24"/>
          <w:szCs w:val="24"/>
        </w:rPr>
        <w:t xml:space="preserve">B. Thông tin về </w:t>
      </w:r>
      <w:r w:rsidR="00FB44CE">
        <w:rPr>
          <w:rFonts w:ascii="Times New Roman" w:eastAsia="Times New Roman" w:hAnsi="Times New Roman"/>
          <w:b/>
          <w:bCs/>
          <w:sz w:val="24"/>
          <w:szCs w:val="24"/>
        </w:rPr>
        <w:t xml:space="preserve">tình hình khai thác </w:t>
      </w:r>
      <w:r w:rsidRPr="00CD7058">
        <w:rPr>
          <w:rFonts w:ascii="Times New Roman" w:eastAsia="Times New Roman" w:hAnsi="Times New Roman"/>
          <w:b/>
          <w:bCs/>
          <w:sz w:val="24"/>
          <w:szCs w:val="24"/>
        </w:rPr>
        <w:t>tài sản</w:t>
      </w:r>
    </w:p>
    <w:tbl>
      <w:tblPr>
        <w:tblW w:w="5321" w:type="pct"/>
        <w:tblCellSpacing w:w="0" w:type="dxa"/>
        <w:tblInd w:w="-5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212"/>
        <w:gridCol w:w="675"/>
        <w:gridCol w:w="838"/>
        <w:gridCol w:w="698"/>
        <w:gridCol w:w="698"/>
        <w:gridCol w:w="834"/>
        <w:gridCol w:w="844"/>
        <w:gridCol w:w="209"/>
        <w:gridCol w:w="769"/>
        <w:gridCol w:w="838"/>
        <w:gridCol w:w="871"/>
        <w:gridCol w:w="704"/>
        <w:gridCol w:w="936"/>
        <w:gridCol w:w="548"/>
        <w:gridCol w:w="39"/>
      </w:tblGrid>
      <w:tr w:rsidR="003C70C8" w:rsidRPr="001C02D8" w:rsidTr="00B92F7E">
        <w:trPr>
          <w:gridAfter w:val="1"/>
          <w:wAfter w:w="21" w:type="pct"/>
          <w:trHeight w:val="15"/>
          <w:tblCellSpacing w:w="0" w:type="dxa"/>
        </w:trPr>
        <w:tc>
          <w:tcPr>
            <w:tcW w:w="3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0C8" w:rsidRPr="0079106D" w:rsidRDefault="003C70C8" w:rsidP="005F59B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06D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STT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0C8" w:rsidRPr="0079106D" w:rsidRDefault="003C70C8" w:rsidP="002215DE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06D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Danh mục tài sản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0C8" w:rsidRPr="0079106D" w:rsidRDefault="003C70C8" w:rsidP="002215DE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06D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Phương thức khai thác</w:t>
            </w:r>
          </w:p>
        </w:tc>
        <w:tc>
          <w:tcPr>
            <w:tcW w:w="151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0C8" w:rsidRPr="0079106D" w:rsidRDefault="003C70C8" w:rsidP="002215DE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06D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Hợp đồng khai thác tài sản</w:t>
            </w:r>
          </w:p>
        </w:tc>
        <w:tc>
          <w:tcPr>
            <w:tcW w:w="8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0C8" w:rsidRPr="0079106D" w:rsidRDefault="003C70C8" w:rsidP="002215DE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Dự án đầu tư nâng cấp, mở rộng tài sản</w:t>
            </w:r>
            <w:r w:rsidRPr="0079106D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được phê duyệt</w:t>
            </w:r>
          </w:p>
        </w:tc>
        <w:tc>
          <w:tcPr>
            <w:tcW w:w="12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70C8" w:rsidRPr="0079106D" w:rsidRDefault="003C70C8" w:rsidP="005D5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C70C8" w:rsidRPr="0079106D" w:rsidRDefault="003C70C8" w:rsidP="005D5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10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Quản lý, sử dụng số </w:t>
            </w:r>
            <w:r w:rsidRPr="0079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iền </w:t>
            </w:r>
          </w:p>
          <w:p w:rsidR="003C70C8" w:rsidRPr="0079106D" w:rsidRDefault="003C70C8" w:rsidP="005D5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u được (đồng)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C70C8" w:rsidRDefault="003C70C8" w:rsidP="002215DE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3C70C8" w:rsidRDefault="003C70C8" w:rsidP="002215DE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3C70C8" w:rsidRPr="0079106D" w:rsidRDefault="003C70C8" w:rsidP="002215DE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106D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</w:rPr>
              <w:t>Ghi chú</w:t>
            </w:r>
          </w:p>
        </w:tc>
      </w:tr>
      <w:tr w:rsidR="00B92F7E" w:rsidRPr="001C02D8" w:rsidTr="00B92F7E">
        <w:trPr>
          <w:gridAfter w:val="1"/>
          <w:wAfter w:w="21" w:type="pct"/>
          <w:trHeight w:val="15"/>
          <w:tblCellSpacing w:w="0" w:type="dxa"/>
        </w:trPr>
        <w:tc>
          <w:tcPr>
            <w:tcW w:w="31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F7E" w:rsidRPr="00FF377E" w:rsidRDefault="00B92F7E" w:rsidP="005F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F7E" w:rsidRPr="00FF377E" w:rsidRDefault="00B92F7E" w:rsidP="005F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F7E" w:rsidRPr="00FF377E" w:rsidRDefault="00B92F7E" w:rsidP="005F5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033330" w:rsidRDefault="00B92F7E" w:rsidP="005F59B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Số, ngà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033330" w:rsidRDefault="00B92F7E" w:rsidP="005F59B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Giá trị Hợp đồng</w:t>
            </w: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</w:rPr>
              <w:t> </w:t>
            </w:r>
          </w:p>
          <w:p w:rsidR="00B92F7E" w:rsidRPr="00033330" w:rsidRDefault="00B92F7E" w:rsidP="005F59B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(đồng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033330" w:rsidRDefault="00B92F7E" w:rsidP="005F59B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Thời hạn khai thác</w:t>
            </w: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</w:rPr>
              <w:t> </w:t>
            </w: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(năm, tháng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033330" w:rsidRDefault="00B92F7E" w:rsidP="005F59B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Tổ chức, doanh nghiệp nhận khai thác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033330" w:rsidRDefault="00B92F7E" w:rsidP="005F59B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Quyết định phê duyệt dự án đầu tư (Số/ngày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033330" w:rsidRDefault="00B92F7E" w:rsidP="005F59B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Tổng số vốn đầu tư (đồng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7E" w:rsidRPr="00033330" w:rsidRDefault="00B92F7E" w:rsidP="00070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lang w:val="vi-VN"/>
              </w:rPr>
              <w:t>Tổng số tiền đã</w:t>
            </w: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lang w:val="vi-VN"/>
              </w:rPr>
              <w:t xml:space="preserve">thu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7E" w:rsidRPr="00033330" w:rsidRDefault="00B92F7E" w:rsidP="00D550C6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 xml:space="preserve">Chi phí có liên quan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7E" w:rsidRPr="00033330" w:rsidRDefault="00B92F7E" w:rsidP="00033330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033330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 xml:space="preserve">Số tiền nộp ngân sách nhà nước </w:t>
            </w:r>
          </w:p>
        </w:tc>
        <w:tc>
          <w:tcPr>
            <w:tcW w:w="27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B10743" w:rsidRDefault="00B92F7E" w:rsidP="005F59B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92F7E" w:rsidRPr="007F7668" w:rsidTr="008E1587">
        <w:trPr>
          <w:gridAfter w:val="1"/>
          <w:wAfter w:w="21" w:type="pct"/>
          <w:trHeight w:val="345"/>
          <w:tblCellSpacing w:w="0" w:type="dxa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7F7668" w:rsidRDefault="00B92F7E" w:rsidP="00FA1808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7F7668" w:rsidRDefault="00B92F7E" w:rsidP="00FA1808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7F7668" w:rsidRDefault="00B92F7E" w:rsidP="00FA1808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7F7668" w:rsidRDefault="00B92F7E" w:rsidP="00FA1808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7F7668" w:rsidRDefault="00B92F7E" w:rsidP="00FA1808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7F7668" w:rsidRDefault="00B92F7E" w:rsidP="00FA1808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7F7668" w:rsidRDefault="00B92F7E" w:rsidP="00FA1808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7F7668" w:rsidRDefault="00B92F7E" w:rsidP="00FA1808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7F7668" w:rsidRDefault="00B92F7E" w:rsidP="00FA1808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7E" w:rsidRPr="007F7668" w:rsidRDefault="00B92F7E" w:rsidP="00C40D67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7E" w:rsidRPr="007F7668" w:rsidRDefault="00B92F7E" w:rsidP="008E1587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7E" w:rsidRPr="007F7668" w:rsidRDefault="00B92F7E" w:rsidP="00B92F7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7E" w:rsidRPr="007F7668" w:rsidRDefault="00B92F7E" w:rsidP="00C40D67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</w:pPr>
            <w:r w:rsidRPr="007F7668">
              <w:rPr>
                <w:rFonts w:ascii="Times New Roman" w:eastAsia="Times New Roman" w:hAnsi="Times New Roman"/>
                <w:i/>
                <w:sz w:val="18"/>
                <w:szCs w:val="18"/>
                <w:shd w:val="clear" w:color="auto" w:fill="FFFFFF"/>
              </w:rPr>
              <w:t>13</w:t>
            </w:r>
          </w:p>
        </w:tc>
      </w:tr>
      <w:tr w:rsidR="00B92F7E" w:rsidRPr="001C02D8" w:rsidTr="00B92F7E">
        <w:trPr>
          <w:gridAfter w:val="1"/>
          <w:wAfter w:w="21" w:type="pct"/>
          <w:trHeight w:val="15"/>
          <w:tblCellSpacing w:w="0" w:type="dxa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2F7E" w:rsidRPr="001C02D8" w:rsidTr="00B92F7E">
        <w:trPr>
          <w:gridAfter w:val="1"/>
          <w:wAfter w:w="21" w:type="pct"/>
          <w:trHeight w:val="15"/>
          <w:tblCellSpacing w:w="0" w:type="dxa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2F7E" w:rsidRPr="001C02D8" w:rsidTr="00B92F7E">
        <w:trPr>
          <w:gridAfter w:val="1"/>
          <w:wAfter w:w="21" w:type="pct"/>
          <w:trHeight w:val="15"/>
          <w:tblCellSpacing w:w="0" w:type="dxa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2F7E" w:rsidRPr="001C02D8" w:rsidTr="00B92F7E">
        <w:trPr>
          <w:gridAfter w:val="1"/>
          <w:wAfter w:w="21" w:type="pct"/>
          <w:trHeight w:val="15"/>
          <w:tblCellSpacing w:w="0" w:type="dxa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7F7668" w:rsidRDefault="00B92F7E" w:rsidP="002215DE">
            <w:pPr>
              <w:spacing w:after="0" w:line="1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6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192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2F7E" w:rsidRPr="00CD7058" w:rsidRDefault="00B92F7E" w:rsidP="002215DE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59B3" w:rsidRPr="001C02D8" w:rsidTr="00B92F7E">
        <w:tblPrEx>
          <w:jc w:val="center"/>
        </w:tblPrEx>
        <w:trPr>
          <w:gridBefore w:val="1"/>
          <w:wBefore w:w="215" w:type="pct"/>
          <w:trHeight w:val="120"/>
          <w:tblCellSpacing w:w="0" w:type="dxa"/>
          <w:jc w:val="center"/>
        </w:trPr>
        <w:tc>
          <w:tcPr>
            <w:tcW w:w="2467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9B3" w:rsidRPr="00CD7058" w:rsidRDefault="005F59B3" w:rsidP="005F59B3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, ngày ... tháng ... năm .....</w:t>
            </w:r>
          </w:p>
          <w:p w:rsidR="005F59B3" w:rsidRPr="007A7858" w:rsidRDefault="0079106D" w:rsidP="007A7858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XÁC NHẬN CỦA CƠ QUAN </w:t>
            </w:r>
            <w:r w:rsidR="007A78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Pr="00CD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ẢN LÝ CẤP TRÊN (nếu có)</w:t>
            </w: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 và đóng dấu)</w:t>
            </w:r>
          </w:p>
        </w:tc>
        <w:tc>
          <w:tcPr>
            <w:tcW w:w="2318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9B3" w:rsidRPr="00CD7058" w:rsidRDefault="005F59B3" w:rsidP="005F59B3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., ngày..... tháng..... năm ......</w:t>
            </w:r>
          </w:p>
          <w:p w:rsidR="005F59B3" w:rsidRPr="00CD7058" w:rsidRDefault="002803E6" w:rsidP="002803E6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GƯỜI ĐẠI DIỆN THEO PHÁP LUẬT CỦA DOANH NGHIỆP QUẢN LÝ </w:t>
            </w:r>
            <w:r w:rsidR="007A78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ÀI SẢN ĐƯỜNG SẮT</w:t>
            </w:r>
            <w:r w:rsidRPr="008D5FF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5F59B3"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 và đóng dấu)</w:t>
            </w:r>
          </w:p>
        </w:tc>
      </w:tr>
    </w:tbl>
    <w:p w:rsidR="00084553" w:rsidRPr="00CD7058" w:rsidRDefault="00084553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F377E" w:rsidRPr="00DF1938" w:rsidRDefault="00FF377E" w:rsidP="00FF377E">
      <w:pPr>
        <w:pStyle w:val="FootnoteText"/>
        <w:ind w:right="-142"/>
        <w:rPr>
          <w:rFonts w:ascii="Times New Roman" w:hAnsi="Times New Roman"/>
          <w:b/>
          <w:i/>
          <w:sz w:val="24"/>
          <w:szCs w:val="24"/>
        </w:rPr>
      </w:pPr>
      <w:r w:rsidRPr="00DF1938">
        <w:rPr>
          <w:rFonts w:ascii="Times New Roman" w:hAnsi="Times New Roman"/>
          <w:b/>
          <w:i/>
          <w:sz w:val="24"/>
          <w:szCs w:val="24"/>
        </w:rPr>
        <w:t>Hướng dẫn lập Mẫu số 0</w:t>
      </w:r>
      <w:r>
        <w:rPr>
          <w:rFonts w:ascii="Times New Roman" w:hAnsi="Times New Roman"/>
          <w:b/>
          <w:i/>
          <w:sz w:val="24"/>
          <w:szCs w:val="24"/>
        </w:rPr>
        <w:t>1D</w:t>
      </w:r>
      <w:r w:rsidRPr="00DF1938">
        <w:rPr>
          <w:rFonts w:ascii="Times New Roman" w:hAnsi="Times New Roman"/>
          <w:b/>
          <w:i/>
          <w:sz w:val="24"/>
          <w:szCs w:val="24"/>
        </w:rPr>
        <w:t>:</w:t>
      </w:r>
      <w:r w:rsidR="008E07E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30DB8" w:rsidRPr="008D5FFC" w:rsidRDefault="00FF377E" w:rsidP="00730DB8">
      <w:pPr>
        <w:spacing w:after="0" w:line="120" w:lineRule="atLeast"/>
        <w:ind w:right="-142"/>
        <w:jc w:val="both"/>
        <w:rPr>
          <w:rFonts w:ascii="Times New Roman" w:hAnsi="Times New Roman"/>
          <w:sz w:val="24"/>
          <w:szCs w:val="24"/>
        </w:rPr>
      </w:pPr>
      <w:r w:rsidRPr="00E97475">
        <w:rPr>
          <w:rFonts w:ascii="Times New Roman" w:eastAsia="Times New Roman" w:hAnsi="Times New Roman"/>
          <w:bCs/>
          <w:sz w:val="24"/>
          <w:szCs w:val="24"/>
        </w:rPr>
        <w:t xml:space="preserve">- Cột (2): </w:t>
      </w:r>
      <w:r w:rsidR="00730DB8" w:rsidRPr="008D5FFC">
        <w:rPr>
          <w:rFonts w:ascii="Times New Roman" w:hAnsi="Times New Roman"/>
          <w:sz w:val="24"/>
          <w:szCs w:val="24"/>
        </w:rPr>
        <w:t>Danh mục tài sản thuộc phạm vi quản lý được quy định tại Điều 3</w:t>
      </w:r>
      <w:r w:rsidR="007F7668">
        <w:rPr>
          <w:rFonts w:ascii="Times New Roman" w:hAnsi="Times New Roman"/>
          <w:sz w:val="24"/>
          <w:szCs w:val="24"/>
        </w:rPr>
        <w:t xml:space="preserve"> (09 loại tài sản KCHT đường sắt quốc gia)</w:t>
      </w:r>
      <w:r w:rsidR="00730DB8">
        <w:rPr>
          <w:rFonts w:ascii="Times New Roman" w:hAnsi="Times New Roman"/>
          <w:sz w:val="24"/>
          <w:szCs w:val="24"/>
        </w:rPr>
        <w:t>, Điều 4</w:t>
      </w:r>
      <w:r w:rsidR="00730DB8" w:rsidRPr="008D5FFC">
        <w:rPr>
          <w:rFonts w:ascii="Times New Roman" w:hAnsi="Times New Roman"/>
          <w:sz w:val="24"/>
          <w:szCs w:val="24"/>
        </w:rPr>
        <w:t xml:space="preserve"> </w:t>
      </w:r>
      <w:r w:rsidR="007F7668">
        <w:rPr>
          <w:rFonts w:ascii="Times New Roman" w:hAnsi="Times New Roman"/>
          <w:sz w:val="24"/>
          <w:szCs w:val="24"/>
        </w:rPr>
        <w:t xml:space="preserve">(07 loại tài sản KCHT đường sắt đô thị) </w:t>
      </w:r>
      <w:r w:rsidR="00730DB8" w:rsidRPr="008D5FFC">
        <w:rPr>
          <w:rFonts w:ascii="Times New Roman" w:hAnsi="Times New Roman"/>
          <w:sz w:val="24"/>
          <w:szCs w:val="24"/>
        </w:rPr>
        <w:t xml:space="preserve">Thông tư </w:t>
      </w:r>
      <w:r w:rsidR="00730DB8">
        <w:rPr>
          <w:rFonts w:ascii="Times New Roman" w:hAnsi="Times New Roman"/>
          <w:sz w:val="24"/>
          <w:szCs w:val="24"/>
        </w:rPr>
        <w:t xml:space="preserve">này </w:t>
      </w:r>
    </w:p>
    <w:p w:rsidR="00FF377E" w:rsidRPr="00521ACE" w:rsidRDefault="00FF377E" w:rsidP="00521ACE">
      <w:pPr>
        <w:pStyle w:val="FootnoteText"/>
        <w:rPr>
          <w:rFonts w:ascii="Times New Roman" w:eastAsia="Times New Roman" w:hAnsi="Times New Roman"/>
          <w:bCs/>
          <w:spacing w:val="-6"/>
          <w:sz w:val="24"/>
          <w:szCs w:val="24"/>
        </w:rPr>
      </w:pPr>
      <w:r w:rsidRPr="00E97475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- Cột (3) Phương thức khai thác: </w:t>
      </w:r>
      <w:r w:rsidRPr="00E97475">
        <w:rPr>
          <w:rFonts w:ascii="Times New Roman" w:hAnsi="Times New Roman"/>
          <w:spacing w:val="-6"/>
          <w:sz w:val="24"/>
          <w:szCs w:val="24"/>
        </w:rPr>
        <w:t xml:space="preserve">Theo </w:t>
      </w:r>
      <w:r w:rsidRPr="00521ACE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quy định tại khoản 1 Điều </w:t>
      </w:r>
      <w:r w:rsidR="003334FD" w:rsidRPr="00521ACE">
        <w:rPr>
          <w:rFonts w:ascii="Times New Roman" w:eastAsia="Times New Roman" w:hAnsi="Times New Roman"/>
          <w:bCs/>
          <w:spacing w:val="-6"/>
          <w:sz w:val="24"/>
          <w:szCs w:val="24"/>
        </w:rPr>
        <w:t>15, khoản 1 Điều 32</w:t>
      </w:r>
      <w:r w:rsidRPr="00521ACE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="00601101" w:rsidRPr="00521ACE">
        <w:rPr>
          <w:rFonts w:ascii="Times New Roman" w:eastAsia="Times New Roman" w:hAnsi="Times New Roman"/>
          <w:bCs/>
          <w:spacing w:val="-6"/>
          <w:sz w:val="24"/>
          <w:szCs w:val="24"/>
        </w:rPr>
        <w:t>Nghị định số 15/2025/NĐ-CP</w:t>
      </w:r>
      <w:r w:rsidR="00521ACE" w:rsidRPr="00521ACE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được sửa đổi, bổ sung tại Điều 64 Nghị định số …/2026/NĐ-CP ngày … tháng …năm 2026 của Chính phủ</w:t>
      </w:r>
      <w:r w:rsidRPr="00521ACE">
        <w:rPr>
          <w:rFonts w:ascii="Times New Roman" w:eastAsia="Times New Roman" w:hAnsi="Times New Roman"/>
          <w:bCs/>
          <w:spacing w:val="-6"/>
          <w:sz w:val="24"/>
          <w:szCs w:val="24"/>
        </w:rPr>
        <w:t>.</w:t>
      </w:r>
    </w:p>
    <w:p w:rsidR="00FF377E" w:rsidRDefault="00FF377E" w:rsidP="00FF377E">
      <w:pPr>
        <w:spacing w:after="0" w:line="120" w:lineRule="atLeast"/>
        <w:ind w:right="-142"/>
        <w:jc w:val="both"/>
        <w:rPr>
          <w:rFonts w:ascii="Times New Roman" w:hAnsi="Times New Roman"/>
          <w:sz w:val="24"/>
          <w:szCs w:val="24"/>
        </w:rPr>
      </w:pPr>
      <w:r w:rsidRPr="00E97475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E97475" w:rsidRPr="00E97475">
        <w:rPr>
          <w:rFonts w:ascii="Times New Roman" w:eastAsia="Times New Roman" w:hAnsi="Times New Roman"/>
          <w:bCs/>
          <w:sz w:val="24"/>
          <w:szCs w:val="24"/>
        </w:rPr>
        <w:t>Cột (4), (5), (6), (7)</w:t>
      </w:r>
      <w:r w:rsidR="00E9747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ợp đồng khai thác tài sản: </w:t>
      </w:r>
      <w:r w:rsidRPr="00FF377E">
        <w:rPr>
          <w:rFonts w:ascii="Times New Roman" w:hAnsi="Times New Roman"/>
          <w:sz w:val="24"/>
          <w:szCs w:val="24"/>
        </w:rPr>
        <w:t>Theo quy định tại các Điều 16</w:t>
      </w:r>
      <w:r w:rsidR="003334FD">
        <w:rPr>
          <w:rFonts w:ascii="Times New Roman" w:hAnsi="Times New Roman"/>
          <w:sz w:val="24"/>
          <w:szCs w:val="24"/>
        </w:rPr>
        <w:t xml:space="preserve">, 17 và 18 (đối với </w:t>
      </w:r>
      <w:r w:rsidR="000C7486">
        <w:rPr>
          <w:rFonts w:ascii="Times New Roman" w:hAnsi="Times New Roman"/>
          <w:sz w:val="24"/>
          <w:szCs w:val="24"/>
        </w:rPr>
        <w:t xml:space="preserve">tài sản KCHT </w:t>
      </w:r>
      <w:r w:rsidR="003334FD">
        <w:rPr>
          <w:rFonts w:ascii="Times New Roman" w:hAnsi="Times New Roman"/>
          <w:sz w:val="24"/>
          <w:szCs w:val="24"/>
        </w:rPr>
        <w:t xml:space="preserve">đường sắt quốc gia), Điều 33 và Điều 34 (đối với </w:t>
      </w:r>
      <w:r w:rsidR="000C7486">
        <w:rPr>
          <w:rFonts w:ascii="Times New Roman" w:hAnsi="Times New Roman"/>
          <w:sz w:val="24"/>
          <w:szCs w:val="24"/>
        </w:rPr>
        <w:t xml:space="preserve">tài sản KCHT </w:t>
      </w:r>
      <w:r w:rsidR="003334FD">
        <w:rPr>
          <w:rFonts w:ascii="Times New Roman" w:hAnsi="Times New Roman"/>
          <w:sz w:val="24"/>
          <w:szCs w:val="24"/>
        </w:rPr>
        <w:t>đường sắt đô thị)</w:t>
      </w:r>
      <w:r w:rsidRPr="00FF377E">
        <w:rPr>
          <w:rFonts w:ascii="Times New Roman" w:hAnsi="Times New Roman"/>
          <w:sz w:val="24"/>
          <w:szCs w:val="24"/>
        </w:rPr>
        <w:t xml:space="preserve"> </w:t>
      </w:r>
      <w:r w:rsidR="00601101">
        <w:rPr>
          <w:rFonts w:ascii="Times New Roman" w:hAnsi="Times New Roman"/>
          <w:sz w:val="24"/>
          <w:szCs w:val="24"/>
        </w:rPr>
        <w:t>Nghị định số 15/2025/NĐ-CP</w:t>
      </w:r>
      <w:r w:rsidRPr="00FF377E">
        <w:rPr>
          <w:rFonts w:ascii="Times New Roman" w:hAnsi="Times New Roman"/>
          <w:sz w:val="24"/>
          <w:szCs w:val="24"/>
        </w:rPr>
        <w:t>.</w:t>
      </w:r>
    </w:p>
    <w:p w:rsidR="00FF377E" w:rsidRDefault="00FF377E" w:rsidP="00FF377E">
      <w:pPr>
        <w:spacing w:after="0" w:line="120" w:lineRule="atLeast"/>
        <w:ind w:right="-14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7475" w:rsidRPr="00E97475">
        <w:rPr>
          <w:rFonts w:ascii="Times New Roman" w:eastAsia="Times New Roman" w:hAnsi="Times New Roman"/>
          <w:bCs/>
          <w:sz w:val="24"/>
          <w:szCs w:val="24"/>
        </w:rPr>
        <w:t>Cột (</w:t>
      </w:r>
      <w:r w:rsidR="00C40D67">
        <w:rPr>
          <w:rFonts w:ascii="Times New Roman" w:eastAsia="Times New Roman" w:hAnsi="Times New Roman"/>
          <w:bCs/>
          <w:sz w:val="24"/>
          <w:szCs w:val="24"/>
        </w:rPr>
        <w:t>8</w:t>
      </w:r>
      <w:r w:rsidR="00E97475" w:rsidRPr="00E97475">
        <w:rPr>
          <w:rFonts w:ascii="Times New Roman" w:eastAsia="Times New Roman" w:hAnsi="Times New Roman"/>
          <w:bCs/>
          <w:sz w:val="24"/>
          <w:szCs w:val="24"/>
        </w:rPr>
        <w:t>), (</w:t>
      </w:r>
      <w:r w:rsidR="00C40D67">
        <w:rPr>
          <w:rFonts w:ascii="Times New Roman" w:eastAsia="Times New Roman" w:hAnsi="Times New Roman"/>
          <w:bCs/>
          <w:sz w:val="24"/>
          <w:szCs w:val="24"/>
        </w:rPr>
        <w:t>9</w:t>
      </w:r>
      <w:r w:rsidR="00E97475">
        <w:rPr>
          <w:rFonts w:ascii="Times New Roman" w:eastAsia="Times New Roman" w:hAnsi="Times New Roman"/>
          <w:bCs/>
          <w:sz w:val="24"/>
          <w:szCs w:val="24"/>
        </w:rPr>
        <w:t>)</w:t>
      </w:r>
      <w:r w:rsidR="00E97475" w:rsidRPr="00E9747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30D5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Dự án đầu tư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nâng cấp</w:t>
      </w:r>
      <w:r w:rsidR="0079106D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mở rộng tài sản</w:t>
      </w:r>
      <w:r w:rsidRPr="00FF377E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được phê duyệt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: </w:t>
      </w:r>
      <w:r w:rsidRPr="00FF377E">
        <w:rPr>
          <w:rFonts w:ascii="Times New Roman" w:hAnsi="Times New Roman"/>
          <w:sz w:val="24"/>
          <w:szCs w:val="24"/>
        </w:rPr>
        <w:t>Theo quy định tại Điều 1</w:t>
      </w:r>
      <w:r w:rsidR="003334FD">
        <w:rPr>
          <w:rFonts w:ascii="Times New Roman" w:hAnsi="Times New Roman"/>
          <w:sz w:val="24"/>
          <w:szCs w:val="24"/>
        </w:rPr>
        <w:t>8</w:t>
      </w:r>
      <w:r w:rsidRPr="00FF377E">
        <w:rPr>
          <w:rFonts w:ascii="Times New Roman" w:hAnsi="Times New Roman"/>
          <w:sz w:val="24"/>
          <w:szCs w:val="24"/>
        </w:rPr>
        <w:t xml:space="preserve"> </w:t>
      </w:r>
      <w:r w:rsidR="00601101">
        <w:rPr>
          <w:rFonts w:ascii="Times New Roman" w:hAnsi="Times New Roman"/>
          <w:sz w:val="24"/>
          <w:szCs w:val="24"/>
        </w:rPr>
        <w:t>Nghị định số 15/2025/NĐ-CP</w:t>
      </w:r>
      <w:r w:rsidRPr="00FF377E">
        <w:rPr>
          <w:rFonts w:ascii="Times New Roman" w:hAnsi="Times New Roman"/>
          <w:sz w:val="24"/>
          <w:szCs w:val="24"/>
        </w:rPr>
        <w:t>.</w:t>
      </w:r>
    </w:p>
    <w:p w:rsidR="00FF377E" w:rsidRDefault="00FF377E" w:rsidP="00FF377E">
      <w:pPr>
        <w:pStyle w:val="FootnoteText"/>
        <w:jc w:val="both"/>
      </w:pPr>
      <w:r w:rsidRPr="002215DE">
        <w:rPr>
          <w:rFonts w:ascii="Times New Roman" w:hAnsi="Times New Roman"/>
          <w:sz w:val="24"/>
          <w:szCs w:val="24"/>
        </w:rPr>
        <w:t xml:space="preserve">- Cơ quan quản lý cấp trên: Là cơ quan cấp trên trực tiếp của </w:t>
      </w:r>
      <w:r w:rsidR="00F35A1A">
        <w:rPr>
          <w:rFonts w:ascii="Times New Roman" w:hAnsi="Times New Roman"/>
          <w:sz w:val="24"/>
          <w:szCs w:val="24"/>
        </w:rPr>
        <w:t>doanh nghiệp</w:t>
      </w:r>
      <w:r w:rsidR="00C40D67">
        <w:rPr>
          <w:rFonts w:ascii="Times New Roman" w:hAnsi="Times New Roman"/>
          <w:sz w:val="24"/>
          <w:szCs w:val="24"/>
        </w:rPr>
        <w:t xml:space="preserve"> quản lý tài sản</w:t>
      </w:r>
      <w:r w:rsidR="00F35A1A">
        <w:rPr>
          <w:rFonts w:ascii="Times New Roman" w:hAnsi="Times New Roman"/>
          <w:sz w:val="24"/>
          <w:szCs w:val="24"/>
        </w:rPr>
        <w:t xml:space="preserve"> đường sắt</w:t>
      </w:r>
    </w:p>
    <w:p w:rsidR="00DD57AC" w:rsidRDefault="00DD57AC" w:rsidP="00145E5B">
      <w:pPr>
        <w:spacing w:before="120" w:after="120" w:line="120" w:lineRule="atLeast"/>
        <w:rPr>
          <w:rFonts w:ascii="Times New Roman" w:eastAsia="Times New Roman" w:hAnsi="Times New Roman"/>
          <w:sz w:val="24"/>
          <w:szCs w:val="24"/>
        </w:rPr>
        <w:sectPr w:rsidR="00DD57AC" w:rsidSect="00FF377E">
          <w:footnotePr>
            <w:numRestart w:val="eachSect"/>
          </w:footnotePr>
          <w:pgSz w:w="11907" w:h="16840" w:code="9"/>
          <w:pgMar w:top="851" w:right="708" w:bottom="851" w:left="1701" w:header="567" w:footer="567" w:gutter="0"/>
          <w:cols w:space="720"/>
          <w:titlePg/>
          <w:docGrid w:linePitch="360"/>
        </w:sectPr>
      </w:pPr>
    </w:p>
    <w:tbl>
      <w:tblPr>
        <w:tblW w:w="5095" w:type="pct"/>
        <w:tblLook w:val="04A0"/>
      </w:tblPr>
      <w:tblGrid>
        <w:gridCol w:w="4830"/>
        <w:gridCol w:w="4634"/>
      </w:tblGrid>
      <w:tr w:rsidR="009D7018" w:rsidRPr="001C02D8" w:rsidTr="000C7486">
        <w:trPr>
          <w:trHeight w:val="120"/>
        </w:trPr>
        <w:tc>
          <w:tcPr>
            <w:tcW w:w="2552" w:type="pct"/>
            <w:hideMark/>
          </w:tcPr>
          <w:p w:rsidR="009D7018" w:rsidRPr="003A1B07" w:rsidRDefault="009D7018" w:rsidP="003A1B07">
            <w:pPr>
              <w:spacing w:before="120" w:after="120" w:line="1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pct"/>
            <w:hideMark/>
          </w:tcPr>
          <w:p w:rsidR="00FE1FCD" w:rsidRDefault="00FE1FCD" w:rsidP="003A1B07">
            <w:pPr>
              <w:spacing w:after="0" w:line="12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D7018" w:rsidRPr="003A1B07" w:rsidRDefault="00B67244" w:rsidP="003A1B07">
            <w:pPr>
              <w:spacing w:after="0" w:line="1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B0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ẫu số 02A</w:t>
            </w:r>
          </w:p>
        </w:tc>
      </w:tr>
      <w:tr w:rsidR="009D7018" w:rsidRPr="001C02D8" w:rsidTr="000C7486">
        <w:trPr>
          <w:trHeight w:val="120"/>
        </w:trPr>
        <w:tc>
          <w:tcPr>
            <w:tcW w:w="2552" w:type="pct"/>
            <w:hideMark/>
          </w:tcPr>
          <w:p w:rsidR="009D7018" w:rsidRPr="003A1B07" w:rsidRDefault="009D7018" w:rsidP="003A1B07">
            <w:pPr>
              <w:spacing w:before="120" w:after="120" w:line="1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pct"/>
            <w:hideMark/>
          </w:tcPr>
          <w:p w:rsidR="009D7018" w:rsidRPr="003A1B07" w:rsidRDefault="009D7018" w:rsidP="003A1B07">
            <w:pPr>
              <w:spacing w:after="0" w:line="12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D7018" w:rsidRPr="001C02D8" w:rsidTr="000C7486">
        <w:trPr>
          <w:trHeight w:val="120"/>
        </w:trPr>
        <w:tc>
          <w:tcPr>
            <w:tcW w:w="2552" w:type="pct"/>
            <w:hideMark/>
          </w:tcPr>
          <w:p w:rsidR="009D7018" w:rsidRPr="003A1B07" w:rsidRDefault="009D7018" w:rsidP="003A1B07">
            <w:pPr>
              <w:spacing w:before="120" w:after="120" w:line="1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pct"/>
            <w:hideMark/>
          </w:tcPr>
          <w:p w:rsidR="009D7018" w:rsidRPr="003A1B07" w:rsidRDefault="009D7018" w:rsidP="003A1B07">
            <w:pPr>
              <w:spacing w:after="0" w:line="12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D7018" w:rsidRPr="003A1B07" w:rsidTr="000C7486">
        <w:tc>
          <w:tcPr>
            <w:tcW w:w="2552" w:type="pct"/>
          </w:tcPr>
          <w:p w:rsidR="009D7018" w:rsidRPr="003A1B07" w:rsidRDefault="009D7018" w:rsidP="00040EC4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0EC4">
              <w:rPr>
                <w:rFonts w:ascii="Times New Roman" w:eastAsia="Times New Roman" w:hAnsi="Times New Roman"/>
              </w:rPr>
              <w:t xml:space="preserve">BỘ </w:t>
            </w:r>
            <w:r w:rsidR="00040EC4" w:rsidRPr="00040EC4">
              <w:rPr>
                <w:rFonts w:ascii="Times New Roman" w:eastAsia="Times New Roman" w:hAnsi="Times New Roman"/>
              </w:rPr>
              <w:t>XÂY DỰNG</w:t>
            </w:r>
            <w:r w:rsidRPr="00040EC4">
              <w:rPr>
                <w:rFonts w:ascii="Times New Roman" w:eastAsia="Times New Roman" w:hAnsi="Times New Roman"/>
              </w:rPr>
              <w:t>/UBND TỈNH</w:t>
            </w:r>
            <w:r w:rsidR="000C7486">
              <w:rPr>
                <w:rFonts w:ascii="Times New Roman" w:eastAsia="Times New Roman" w:hAnsi="Times New Roman"/>
              </w:rPr>
              <w:t>,</w:t>
            </w:r>
            <w:r w:rsidRPr="00040EC4">
              <w:rPr>
                <w:rFonts w:ascii="Times New Roman" w:eastAsia="Times New Roman" w:hAnsi="Times New Roman"/>
              </w:rPr>
              <w:t xml:space="preserve"> THÀNH PHỐ…</w:t>
            </w:r>
            <w:r w:rsidRPr="00040EC4">
              <w:rPr>
                <w:rFonts w:ascii="Times New Roman" w:eastAsia="Times New Roman" w:hAnsi="Times New Roman"/>
              </w:rPr>
              <w:br/>
            </w:r>
            <w:r w:rsidR="00F35A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 DOANH NGHIỆP QUẢN LÝ TÀI SẢN ĐƯỜNG SẮT QUỐC GIA/ĐÔ THỊ</w:t>
            </w:r>
          </w:p>
        </w:tc>
        <w:tc>
          <w:tcPr>
            <w:tcW w:w="2448" w:type="pct"/>
          </w:tcPr>
          <w:p w:rsidR="009D7018" w:rsidRPr="000C7486" w:rsidRDefault="009D7018" w:rsidP="003A1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</w:rPr>
            </w:pPr>
            <w:r w:rsidRPr="000C7486">
              <w:rPr>
                <w:rFonts w:ascii="Times New Roman" w:eastAsia="Times New Roman" w:hAnsi="Times New Roman"/>
                <w:b/>
                <w:spacing w:val="-6"/>
              </w:rPr>
              <w:t>CỘNG HÒA XÃ HỘI CHỦ NGHĨA VIỆT NAM</w:t>
            </w:r>
          </w:p>
          <w:p w:rsidR="009D7018" w:rsidRPr="003A1B07" w:rsidRDefault="00082EC0" w:rsidP="003A1B0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2EC0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43.8pt;margin-top:16.7pt;width:139.5pt;height:0;z-index:251661312" o:connectortype="straight"/>
              </w:pict>
            </w:r>
            <w:r w:rsidR="009D7018" w:rsidRPr="003A1B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67244" w:rsidRPr="003A1B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D7018" w:rsidRPr="003A1B07">
              <w:rPr>
                <w:rFonts w:ascii="Times New Roman" w:eastAsia="Times New Roman" w:hAnsi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BB251F" w:rsidRDefault="00082EC0" w:rsidP="00145E5B">
      <w:pPr>
        <w:spacing w:before="120" w:after="120" w:line="12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4" type="#_x0000_t32" style="position:absolute;margin-left:85.85pt;margin-top:5.5pt;width:47pt;height:0;z-index:251660288;mso-position-horizontal-relative:text;mso-position-vertical-relative:text" o:connectortype="straight"/>
        </w:pict>
      </w:r>
    </w:p>
    <w:p w:rsidR="00B67244" w:rsidRDefault="00B67244" w:rsidP="00BB251F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57F28" w:rsidRPr="005C1AF2" w:rsidRDefault="00BB251F" w:rsidP="00BB251F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C1AF2">
        <w:rPr>
          <w:rFonts w:ascii="Times New Roman" w:eastAsia="Times New Roman" w:hAnsi="Times New Roman"/>
          <w:b/>
          <w:bCs/>
          <w:sz w:val="26"/>
          <w:szCs w:val="26"/>
        </w:rPr>
        <w:t>BÁO CÁO</w:t>
      </w:r>
    </w:p>
    <w:p w:rsidR="00657F28" w:rsidRPr="005C1AF2" w:rsidRDefault="00657F28" w:rsidP="00BB251F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C1AF2">
        <w:rPr>
          <w:rFonts w:ascii="Times New Roman" w:eastAsia="Times New Roman" w:hAnsi="Times New Roman"/>
          <w:b/>
          <w:bCs/>
          <w:sz w:val="26"/>
          <w:szCs w:val="26"/>
        </w:rPr>
        <w:t xml:space="preserve">Tổng hợp tình hình quản lý, sử dụng tài sản kết cấu hạ tầng </w:t>
      </w:r>
      <w:r w:rsidR="00F269E5" w:rsidRPr="005C1AF2">
        <w:rPr>
          <w:rFonts w:ascii="Times New Roman" w:eastAsia="Times New Roman" w:hAnsi="Times New Roman"/>
          <w:b/>
          <w:bCs/>
          <w:sz w:val="26"/>
          <w:szCs w:val="26"/>
        </w:rPr>
        <w:t>đường sắt</w:t>
      </w:r>
    </w:p>
    <w:p w:rsidR="00BB251F" w:rsidRPr="0041594B" w:rsidRDefault="00BB251F" w:rsidP="00A47BB9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5C1AF2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41594B">
        <w:rPr>
          <w:rFonts w:ascii="Times New Roman" w:eastAsia="Times New Roman" w:hAnsi="Times New Roman"/>
          <w:b/>
          <w:bCs/>
          <w:sz w:val="26"/>
          <w:szCs w:val="26"/>
        </w:rPr>
        <w:t>(</w:t>
      </w:r>
      <w:r w:rsidRPr="0041594B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Kỳ báo cáo .................</w:t>
      </w:r>
      <w:r w:rsidR="0041594B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)</w:t>
      </w:r>
    </w:p>
    <w:p w:rsidR="00A47BB9" w:rsidRDefault="00082EC0" w:rsidP="00A47BB9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4" type="#_x0000_t32" style="position:absolute;left:0;text-align:left;margin-left:176.3pt;margin-top:5.1pt;width:101.35pt;height:0;z-index:251668480" o:connectortype="straight"/>
        </w:pict>
      </w:r>
    </w:p>
    <w:p w:rsidR="00A47BB9" w:rsidRPr="00CD7058" w:rsidRDefault="00A47BB9" w:rsidP="00A47BB9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12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583"/>
        <w:gridCol w:w="428"/>
        <w:gridCol w:w="700"/>
        <w:gridCol w:w="538"/>
        <w:gridCol w:w="426"/>
        <w:gridCol w:w="518"/>
        <w:gridCol w:w="479"/>
        <w:gridCol w:w="421"/>
        <w:gridCol w:w="559"/>
        <w:gridCol w:w="614"/>
        <w:gridCol w:w="423"/>
        <w:gridCol w:w="685"/>
        <w:gridCol w:w="428"/>
        <w:gridCol w:w="538"/>
        <w:gridCol w:w="423"/>
        <w:gridCol w:w="564"/>
        <w:gridCol w:w="547"/>
      </w:tblGrid>
      <w:tr w:rsidR="003F10A1" w:rsidRPr="001C02D8" w:rsidTr="00243F77">
        <w:trPr>
          <w:trHeight w:val="900"/>
          <w:tblCellSpacing w:w="0" w:type="dxa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5E28BA" w:rsidRPr="0066175A" w:rsidRDefault="005E28BA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STT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5E28BA" w:rsidRPr="0066175A" w:rsidRDefault="003F10A1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DN</w:t>
            </w:r>
            <w:r w:rsidR="005E28BA"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qu</w:t>
            </w:r>
            <w:r w:rsidR="005E28B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ản lý tài sản</w:t>
            </w:r>
            <w:r w:rsidR="00945133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đường sắt</w:t>
            </w:r>
            <w:r w:rsidR="005E28BA"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/ Danh mục tài sản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5E28BA" w:rsidRPr="0066175A" w:rsidRDefault="005E28BA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Năm đưa vào sử dụng</w:t>
            </w:r>
          </w:p>
        </w:tc>
        <w:tc>
          <w:tcPr>
            <w:tcW w:w="376" w:type="pct"/>
            <w:vMerge w:val="restart"/>
            <w:vAlign w:val="center"/>
          </w:tcPr>
          <w:p w:rsidR="005E28BA" w:rsidRPr="0066175A" w:rsidRDefault="003F10A1" w:rsidP="003F10A1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FE2D12">
              <w:rPr>
                <w:rFonts w:ascii="Times New Roman" w:hAnsi="Times New Roman"/>
                <w:b/>
                <w:sz w:val="18"/>
                <w:szCs w:val="18"/>
                <w:lang w:val="vi-VN"/>
              </w:rPr>
              <w:t>Chiều dài</w:t>
            </w:r>
            <w:r w:rsidRPr="00FE2D12">
              <w:rPr>
                <w:rFonts w:ascii="Times New Roman" w:hAnsi="Times New Roman"/>
                <w:b/>
                <w:sz w:val="18"/>
                <w:szCs w:val="18"/>
              </w:rPr>
              <w:t>/ Diện tích/ Khối lượng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E28BA" w:rsidRPr="0066175A" w:rsidRDefault="005E28BA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Diện tích</w:t>
            </w: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(m2)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5E28BA" w:rsidRPr="0066175A" w:rsidRDefault="005E28BA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Giá trị tài sản (đồng)</w:t>
            </w:r>
          </w:p>
        </w:tc>
        <w:tc>
          <w:tcPr>
            <w:tcW w:w="1681" w:type="pct"/>
            <w:gridSpan w:val="6"/>
          </w:tcPr>
          <w:p w:rsidR="005E28BA" w:rsidRDefault="005E28BA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5E28BA" w:rsidRPr="0066175A" w:rsidRDefault="005E28BA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Hình thức xử lý tài sản</w:t>
            </w:r>
          </w:p>
          <w:p w:rsidR="005E28BA" w:rsidRPr="0066175A" w:rsidRDefault="005E28BA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9" w:type="pct"/>
            <w:gridSpan w:val="3"/>
          </w:tcPr>
          <w:p w:rsidR="005E28BA" w:rsidRPr="00243F77" w:rsidRDefault="005E28BA" w:rsidP="00823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243F7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vi-VN"/>
              </w:rPr>
              <w:t>Quản lý, sử dụng số </w:t>
            </w:r>
            <w:r w:rsidRPr="00243F7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iền thu được từ xử lý tài sản (đồng)</w:t>
            </w:r>
          </w:p>
        </w:tc>
        <w:tc>
          <w:tcPr>
            <w:tcW w:w="294" w:type="pct"/>
            <w:vMerge w:val="restart"/>
          </w:tcPr>
          <w:p w:rsidR="005E28BA" w:rsidRDefault="005E28BA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5E28BA" w:rsidRDefault="005E28BA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Ghi chú</w:t>
            </w:r>
          </w:p>
        </w:tc>
      </w:tr>
      <w:tr w:rsidR="003F10A1" w:rsidRPr="001C02D8" w:rsidTr="00243F77">
        <w:trPr>
          <w:trHeight w:val="15"/>
          <w:tblCellSpacing w:w="0" w:type="dxa"/>
        </w:trPr>
        <w:tc>
          <w:tcPr>
            <w:tcW w:w="234" w:type="pct"/>
            <w:vMerge/>
            <w:shd w:val="clear" w:color="auto" w:fill="FFFFFF"/>
            <w:vAlign w:val="center"/>
            <w:hideMark/>
          </w:tcPr>
          <w:p w:rsidR="00B707FC" w:rsidRPr="00CD7058" w:rsidRDefault="00B707FC" w:rsidP="00070B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FFFFFF"/>
            <w:vAlign w:val="center"/>
            <w:hideMark/>
          </w:tcPr>
          <w:p w:rsidR="00B707FC" w:rsidRPr="00CD7058" w:rsidRDefault="00B707FC" w:rsidP="00070B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/>
            <w:vAlign w:val="center"/>
            <w:hideMark/>
          </w:tcPr>
          <w:p w:rsidR="00B707FC" w:rsidRPr="00CD7058" w:rsidRDefault="00B707FC" w:rsidP="00070B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:rsidR="00B707FC" w:rsidRPr="00823D2A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B707FC" w:rsidRPr="00C40D67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0D67"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Đất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B707FC" w:rsidRPr="00C40D67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</w:pPr>
            <w:r w:rsidRPr="00C40D67"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Sàn sử dụng nh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07FC" w:rsidRPr="00C40D67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0D67"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Nguyên giá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B707FC" w:rsidRPr="00C40D67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0D67"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Giá trị còn lại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707FC" w:rsidRPr="00C40D67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0D67"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Thu hồi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707FC" w:rsidRPr="00C40D67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0D67"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Điều chuyển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707FC" w:rsidRPr="00C40D67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0D67">
              <w:rPr>
                <w:rFonts w:ascii="Times New Roman" w:eastAsia="Times New Roman" w:hAnsi="Times New Roman"/>
                <w:sz w:val="14"/>
                <w:szCs w:val="14"/>
              </w:rPr>
              <w:t>Chuyển giao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về địa phương quản lý, xử lý</w:t>
            </w:r>
          </w:p>
        </w:tc>
        <w:tc>
          <w:tcPr>
            <w:tcW w:w="227" w:type="pct"/>
          </w:tcPr>
          <w:p w:rsidR="00B707FC" w:rsidRPr="00C40D67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</w:pPr>
          </w:p>
          <w:p w:rsidR="00B707FC" w:rsidRPr="00C40D67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</w:pPr>
            <w:r w:rsidRPr="00C40D67"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Thanh lý</w:t>
            </w:r>
          </w:p>
        </w:tc>
        <w:tc>
          <w:tcPr>
            <w:tcW w:w="368" w:type="pct"/>
            <w:shd w:val="clear" w:color="auto" w:fill="FFFFFF"/>
          </w:tcPr>
          <w:p w:rsidR="00B707FC" w:rsidRPr="00C40D67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Xử lý tài sản trong trường hợp bị mất, bị hủy hoại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B707FC" w:rsidRPr="00C40D67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0D67"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Khác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B707FC" w:rsidRPr="00C40D67" w:rsidRDefault="00B707FC" w:rsidP="00601A4C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Tổng s</w:t>
            </w:r>
            <w:r w:rsidRPr="00C40D67"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 xml:space="preserve">ố tiền thu được 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707FC" w:rsidRPr="00C40D67" w:rsidRDefault="00B707FC" w:rsidP="00601A4C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0D67"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Chi phí có liên quan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B707FC" w:rsidRPr="00C40D67" w:rsidRDefault="00B707FC" w:rsidP="00601A4C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0D67"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 xml:space="preserve">Số tiền nộp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shd w:val="clear" w:color="auto" w:fill="FFFFFF"/>
              </w:rPr>
              <w:t>ngân sách nhà nước</w:t>
            </w:r>
          </w:p>
        </w:tc>
        <w:tc>
          <w:tcPr>
            <w:tcW w:w="294" w:type="pct"/>
            <w:vMerge/>
            <w:shd w:val="clear" w:color="auto" w:fill="FFFFFF"/>
          </w:tcPr>
          <w:p w:rsidR="00B707FC" w:rsidRPr="00CD7058" w:rsidRDefault="00B707FC" w:rsidP="00070B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F10A1" w:rsidRPr="00243F77" w:rsidTr="00243F77">
        <w:trPr>
          <w:trHeight w:val="15"/>
          <w:tblCellSpacing w:w="0" w:type="dxa"/>
        </w:trPr>
        <w:tc>
          <w:tcPr>
            <w:tcW w:w="234" w:type="pct"/>
            <w:shd w:val="clear" w:color="auto" w:fill="auto"/>
            <w:vAlign w:val="center"/>
            <w:hideMark/>
          </w:tcPr>
          <w:p w:rsidR="00B707FC" w:rsidRPr="00243F77" w:rsidRDefault="00B707F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707FC" w:rsidRPr="00243F77" w:rsidRDefault="00B707F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07FC" w:rsidRPr="00243F77" w:rsidRDefault="00B707F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76" w:type="pct"/>
            <w:vAlign w:val="center"/>
          </w:tcPr>
          <w:p w:rsidR="00B707FC" w:rsidRPr="00243F77" w:rsidRDefault="00B707F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B707FC" w:rsidRPr="00243F77" w:rsidRDefault="00B707F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B707FC" w:rsidRPr="00243F77" w:rsidRDefault="00B707F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07FC" w:rsidRPr="00243F77" w:rsidRDefault="00ED168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B707FC" w:rsidRPr="00243F77" w:rsidRDefault="00ED168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707FC" w:rsidRPr="00243F77" w:rsidRDefault="00ED168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B707FC" w:rsidRPr="00243F77" w:rsidRDefault="00ED168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707FC" w:rsidRPr="00243F77" w:rsidRDefault="00ED168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227" w:type="pct"/>
            <w:vAlign w:val="center"/>
          </w:tcPr>
          <w:p w:rsidR="00B707FC" w:rsidRPr="00243F77" w:rsidRDefault="00ED168C" w:rsidP="0068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368" w:type="pct"/>
            <w:vAlign w:val="center"/>
          </w:tcPr>
          <w:p w:rsidR="00B707FC" w:rsidRPr="00243F77" w:rsidRDefault="00ED168C" w:rsidP="0068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230" w:type="pct"/>
            <w:vAlign w:val="center"/>
          </w:tcPr>
          <w:p w:rsidR="00B707FC" w:rsidRPr="00243F77" w:rsidRDefault="00ED168C" w:rsidP="0068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289" w:type="pct"/>
            <w:vAlign w:val="center"/>
          </w:tcPr>
          <w:p w:rsidR="00B707FC" w:rsidRPr="00243F77" w:rsidRDefault="00ED168C" w:rsidP="0068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227" w:type="pct"/>
            <w:vAlign w:val="center"/>
          </w:tcPr>
          <w:p w:rsidR="00B707FC" w:rsidRPr="00243F77" w:rsidRDefault="00ED168C" w:rsidP="0068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303" w:type="pct"/>
            <w:vAlign w:val="center"/>
          </w:tcPr>
          <w:p w:rsidR="00B707FC" w:rsidRPr="00243F77" w:rsidRDefault="00ED168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294" w:type="pct"/>
            <w:vAlign w:val="center"/>
          </w:tcPr>
          <w:p w:rsidR="00B707FC" w:rsidRPr="00243F77" w:rsidRDefault="00ED168C" w:rsidP="006836B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8</w:t>
            </w:r>
          </w:p>
        </w:tc>
      </w:tr>
      <w:tr w:rsidR="003F10A1" w:rsidRPr="001C02D8" w:rsidTr="00243F77">
        <w:trPr>
          <w:trHeight w:val="15"/>
          <w:tblCellSpacing w:w="0" w:type="dxa"/>
        </w:trPr>
        <w:tc>
          <w:tcPr>
            <w:tcW w:w="234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10A1" w:rsidRPr="001C02D8" w:rsidTr="00243F77">
        <w:trPr>
          <w:trHeight w:val="15"/>
          <w:tblCellSpacing w:w="0" w:type="dxa"/>
        </w:trPr>
        <w:tc>
          <w:tcPr>
            <w:tcW w:w="234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10A1" w:rsidRPr="001C02D8" w:rsidTr="00243F77">
        <w:trPr>
          <w:trHeight w:val="15"/>
          <w:tblCellSpacing w:w="0" w:type="dxa"/>
        </w:trPr>
        <w:tc>
          <w:tcPr>
            <w:tcW w:w="234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10A1" w:rsidRPr="001C02D8" w:rsidTr="00243F77">
        <w:trPr>
          <w:trHeight w:val="15"/>
          <w:tblCellSpacing w:w="0" w:type="dxa"/>
        </w:trPr>
        <w:tc>
          <w:tcPr>
            <w:tcW w:w="234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707FC" w:rsidRPr="000C7486" w:rsidRDefault="00B707FC" w:rsidP="00070B58">
            <w:pPr>
              <w:spacing w:before="120" w:after="120" w:line="15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748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ổng cộng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6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B707FC" w:rsidRPr="00CD7058" w:rsidRDefault="00B707F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B251F" w:rsidRPr="00CD7058" w:rsidRDefault="00BB251F" w:rsidP="00BB251F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503"/>
      </w:tblGrid>
      <w:tr w:rsidR="00BB251F" w:rsidRPr="001C02D8" w:rsidTr="00070B58">
        <w:trPr>
          <w:trHeight w:val="120"/>
          <w:tblCellSpacing w:w="0" w:type="dxa"/>
        </w:trPr>
        <w:tc>
          <w:tcPr>
            <w:tcW w:w="25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51F" w:rsidRPr="00CD7058" w:rsidRDefault="00BB251F" w:rsidP="00070B58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, ngày ... tháng ... năm .....</w:t>
            </w:r>
          </w:p>
          <w:p w:rsidR="00BB251F" w:rsidRPr="00CD7058" w:rsidRDefault="00BB251F" w:rsidP="00070B58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ÁC NHẬN CỦA CƠ QUAN</w:t>
            </w:r>
            <w:r w:rsidR="009451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 w:rsidRPr="00CD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QUẢN LÝ CẤP TRÊN (nếu có)</w:t>
            </w: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 và đóng dấu)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51F" w:rsidRPr="00CD7058" w:rsidRDefault="00BB251F" w:rsidP="00070B58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., ngày..... tháng..... năm ......</w:t>
            </w:r>
          </w:p>
          <w:p w:rsidR="00BB251F" w:rsidRPr="00CD7058" w:rsidRDefault="004859CC" w:rsidP="00372BE1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GƯỜI ĐẠI DIỆN THEO PHÁP LUẬT CỦA DOANH NGHIỆP QUẢN LÝ </w:t>
            </w:r>
            <w:r w:rsidR="009451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ÀI SẢN ĐƯỜNG SẮT</w:t>
            </w:r>
            <w:r w:rsidR="00BB251F" w:rsidRPr="00CD705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BB251F"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 và đóng dấu)</w:t>
            </w:r>
          </w:p>
        </w:tc>
      </w:tr>
    </w:tbl>
    <w:p w:rsidR="00BB251F" w:rsidRPr="00CD7058" w:rsidRDefault="00BB251F" w:rsidP="00BB251F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sz w:val="24"/>
          <w:szCs w:val="24"/>
        </w:rPr>
        <w:t> </w:t>
      </w:r>
    </w:p>
    <w:p w:rsidR="00253390" w:rsidRDefault="00253390" w:rsidP="00145E5B">
      <w:pPr>
        <w:spacing w:before="120" w:after="120" w:line="120" w:lineRule="atLeast"/>
        <w:rPr>
          <w:rFonts w:ascii="Times New Roman" w:eastAsia="Times New Roman" w:hAnsi="Times New Roman"/>
          <w:sz w:val="24"/>
          <w:szCs w:val="24"/>
        </w:rPr>
        <w:sectPr w:rsidR="00253390" w:rsidSect="006057F4">
          <w:pgSz w:w="11907" w:h="16840" w:code="9"/>
          <w:pgMar w:top="851" w:right="1134" w:bottom="851" w:left="1701" w:header="567" w:footer="567" w:gutter="0"/>
          <w:cols w:space="720"/>
          <w:titlePg/>
          <w:docGrid w:linePitch="360"/>
        </w:sectPr>
      </w:pPr>
    </w:p>
    <w:tbl>
      <w:tblPr>
        <w:tblW w:w="5095" w:type="pct"/>
        <w:tblLook w:val="04A0"/>
      </w:tblPr>
      <w:tblGrid>
        <w:gridCol w:w="4830"/>
        <w:gridCol w:w="4458"/>
        <w:gridCol w:w="176"/>
      </w:tblGrid>
      <w:tr w:rsidR="00657F28" w:rsidRPr="001C02D8" w:rsidTr="00243F77">
        <w:trPr>
          <w:gridAfter w:val="1"/>
          <w:wAfter w:w="93" w:type="pct"/>
          <w:trHeight w:val="120"/>
        </w:trPr>
        <w:tc>
          <w:tcPr>
            <w:tcW w:w="2552" w:type="pct"/>
            <w:hideMark/>
          </w:tcPr>
          <w:p w:rsidR="00657F28" w:rsidRPr="003A1B07" w:rsidRDefault="00657F28" w:rsidP="003A1B07">
            <w:pPr>
              <w:spacing w:before="120" w:after="120" w:line="1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  <w:hideMark/>
          </w:tcPr>
          <w:p w:rsidR="00297CB6" w:rsidRDefault="00297CB6" w:rsidP="003A1B07">
            <w:pPr>
              <w:spacing w:after="0" w:line="12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57F28" w:rsidRPr="003A1B07" w:rsidRDefault="00657F28" w:rsidP="003A1B07">
            <w:pPr>
              <w:spacing w:after="0" w:line="12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B0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ẫu số 02B</w:t>
            </w:r>
          </w:p>
        </w:tc>
      </w:tr>
      <w:tr w:rsidR="00657F28" w:rsidRPr="001C02D8" w:rsidTr="00243F77">
        <w:trPr>
          <w:gridAfter w:val="1"/>
          <w:wAfter w:w="93" w:type="pct"/>
          <w:trHeight w:val="120"/>
        </w:trPr>
        <w:tc>
          <w:tcPr>
            <w:tcW w:w="2552" w:type="pct"/>
            <w:hideMark/>
          </w:tcPr>
          <w:p w:rsidR="00657F28" w:rsidRPr="003A1B07" w:rsidRDefault="00657F28" w:rsidP="003A1B07">
            <w:pPr>
              <w:spacing w:before="120" w:after="120" w:line="1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  <w:hideMark/>
          </w:tcPr>
          <w:p w:rsidR="00657F28" w:rsidRPr="003A1B07" w:rsidRDefault="00657F28" w:rsidP="003A1B07">
            <w:pPr>
              <w:spacing w:after="0" w:line="12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7F28" w:rsidRPr="001C02D8" w:rsidTr="00243F77">
        <w:trPr>
          <w:gridAfter w:val="1"/>
          <w:wAfter w:w="93" w:type="pct"/>
          <w:trHeight w:val="120"/>
        </w:trPr>
        <w:tc>
          <w:tcPr>
            <w:tcW w:w="2552" w:type="pct"/>
            <w:hideMark/>
          </w:tcPr>
          <w:p w:rsidR="00657F28" w:rsidRPr="003A1B07" w:rsidRDefault="00657F28" w:rsidP="003A1B07">
            <w:pPr>
              <w:spacing w:before="120" w:after="120" w:line="1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pct"/>
            <w:hideMark/>
          </w:tcPr>
          <w:p w:rsidR="00657F28" w:rsidRPr="003A1B07" w:rsidRDefault="00657F28" w:rsidP="003A1B07">
            <w:pPr>
              <w:spacing w:after="0" w:line="12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7F28" w:rsidRPr="00243F77" w:rsidTr="00243F77">
        <w:tc>
          <w:tcPr>
            <w:tcW w:w="2552" w:type="pct"/>
          </w:tcPr>
          <w:p w:rsidR="00657F28" w:rsidRPr="003A1B07" w:rsidRDefault="00657F28" w:rsidP="00945133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5133">
              <w:rPr>
                <w:rFonts w:ascii="Times New Roman" w:eastAsia="Times New Roman" w:hAnsi="Times New Roman"/>
              </w:rPr>
              <w:t xml:space="preserve">BỘ </w:t>
            </w:r>
            <w:r w:rsidR="00945133" w:rsidRPr="00945133">
              <w:rPr>
                <w:rFonts w:ascii="Times New Roman" w:eastAsia="Times New Roman" w:hAnsi="Times New Roman"/>
              </w:rPr>
              <w:t>XÂY DỰNG</w:t>
            </w:r>
            <w:r w:rsidRPr="00945133">
              <w:rPr>
                <w:rFonts w:ascii="Times New Roman" w:eastAsia="Times New Roman" w:hAnsi="Times New Roman"/>
              </w:rPr>
              <w:t>/UBND TỈNH</w:t>
            </w:r>
            <w:r w:rsidR="00243F77">
              <w:rPr>
                <w:rFonts w:ascii="Times New Roman" w:eastAsia="Times New Roman" w:hAnsi="Times New Roman"/>
              </w:rPr>
              <w:t>,</w:t>
            </w:r>
            <w:r w:rsidRPr="00945133">
              <w:rPr>
                <w:rFonts w:ascii="Times New Roman" w:eastAsia="Times New Roman" w:hAnsi="Times New Roman"/>
              </w:rPr>
              <w:t xml:space="preserve"> THÀNH PHỐ…</w:t>
            </w:r>
            <w:r w:rsidRPr="00945133">
              <w:rPr>
                <w:rFonts w:ascii="Times New Roman" w:eastAsia="Times New Roman" w:hAnsi="Times New Roman"/>
              </w:rPr>
              <w:br/>
            </w:r>
            <w:r w:rsidR="004859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 DOANH NGHIỆP QUẢN LÝ TÀI SẢN ĐƯỜNG SẮT QUỐC GIA/ĐÔ THỊ</w:t>
            </w:r>
          </w:p>
        </w:tc>
        <w:tc>
          <w:tcPr>
            <w:tcW w:w="2448" w:type="pct"/>
            <w:gridSpan w:val="2"/>
          </w:tcPr>
          <w:p w:rsidR="00657F28" w:rsidRPr="00243F77" w:rsidRDefault="00657F28" w:rsidP="003A1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</w:rPr>
            </w:pPr>
            <w:r w:rsidRPr="00243F77">
              <w:rPr>
                <w:rFonts w:ascii="Times New Roman" w:eastAsia="Times New Roman" w:hAnsi="Times New Roman"/>
                <w:b/>
                <w:spacing w:val="-6"/>
              </w:rPr>
              <w:t>CỘNG HÒA XÃ HỘI CHỦ NGHĨA VIỆT NAM</w:t>
            </w:r>
          </w:p>
          <w:p w:rsidR="00657F28" w:rsidRPr="00243F77" w:rsidRDefault="00082EC0" w:rsidP="003A1B0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2EC0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pict>
                <v:shape id="_x0000_s1037" type="#_x0000_t32" style="position:absolute;left:0;text-align:left;margin-left:41.85pt;margin-top:18.2pt;width:142pt;height:0;z-index:251663360" o:connectortype="straight"/>
              </w:pict>
            </w:r>
            <w:r w:rsidR="00657F28" w:rsidRPr="00243F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Độc lập - Tự do - Hạnh phúc</w:t>
            </w:r>
          </w:p>
        </w:tc>
      </w:tr>
    </w:tbl>
    <w:p w:rsidR="00ED4F51" w:rsidRPr="00CD7058" w:rsidRDefault="00082EC0" w:rsidP="00ED4F51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6" type="#_x0000_t32" style="position:absolute;margin-left:89.65pt;margin-top:5.1pt;width:45.05pt;height:.05pt;z-index:251662336;mso-position-horizontal-relative:text;mso-position-vertical-relative:text" o:connectortype="straight"/>
        </w:pict>
      </w:r>
    </w:p>
    <w:p w:rsidR="00657F28" w:rsidRDefault="00657F28" w:rsidP="00ED4F51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47BB9" w:rsidRPr="00ED168C" w:rsidRDefault="00ED4F51" w:rsidP="00ED4F51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D168C">
        <w:rPr>
          <w:rFonts w:ascii="Times New Roman" w:eastAsia="Times New Roman" w:hAnsi="Times New Roman"/>
          <w:b/>
          <w:bCs/>
          <w:sz w:val="26"/>
          <w:szCs w:val="26"/>
        </w:rPr>
        <w:t>BÁO CÁO</w:t>
      </w:r>
    </w:p>
    <w:p w:rsidR="00A47BB9" w:rsidRPr="00ED168C" w:rsidRDefault="00A47BB9" w:rsidP="00ED4F51">
      <w:pPr>
        <w:shd w:val="clear" w:color="auto" w:fill="FFFFFF"/>
        <w:spacing w:after="0" w:line="180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D168C">
        <w:rPr>
          <w:rFonts w:ascii="Times New Roman" w:eastAsia="Times New Roman" w:hAnsi="Times New Roman"/>
          <w:b/>
          <w:bCs/>
          <w:sz w:val="26"/>
          <w:szCs w:val="26"/>
        </w:rPr>
        <w:t xml:space="preserve">Tổng hợp tình hình khai thác tài sản kết cấu hạ tầng </w:t>
      </w:r>
      <w:r w:rsidR="00F269E5" w:rsidRPr="00ED168C">
        <w:rPr>
          <w:rFonts w:ascii="Times New Roman" w:eastAsia="Times New Roman" w:hAnsi="Times New Roman"/>
          <w:b/>
          <w:bCs/>
          <w:sz w:val="26"/>
          <w:szCs w:val="26"/>
        </w:rPr>
        <w:t>đường sắt</w:t>
      </w:r>
      <w:r w:rsidR="00ED4F51" w:rsidRPr="00ED168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ED4F51" w:rsidRPr="00437B19" w:rsidRDefault="00082EC0" w:rsidP="00ED4F51">
      <w:pPr>
        <w:shd w:val="clear" w:color="auto" w:fill="FFFFFF"/>
        <w:spacing w:before="120" w:after="120" w:line="180" w:lineRule="atLeast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082EC0">
        <w:rPr>
          <w:rFonts w:ascii="Times New Roman" w:eastAsia="Times New Roman" w:hAnsi="Times New Roman"/>
          <w:noProof/>
          <w:sz w:val="24"/>
          <w:szCs w:val="24"/>
        </w:rPr>
        <w:pict>
          <v:shape id="_x0000_s1045" type="#_x0000_t32" style="position:absolute;left:0;text-align:left;margin-left:179.2pt;margin-top:26.2pt;width:101.35pt;height:0;z-index:251669504" o:connectortype="straight"/>
        </w:pict>
      </w:r>
      <w:r w:rsidR="00437B19" w:rsidRPr="00437B19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(</w:t>
      </w:r>
      <w:r w:rsidR="00ED4F51" w:rsidRPr="00437B19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Kỳ báo cáo .................</w:t>
      </w:r>
      <w:r w:rsidR="00437B19" w:rsidRPr="00437B19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)</w:t>
      </w:r>
    </w:p>
    <w:p w:rsidR="00A47BB9" w:rsidRPr="00CD7058" w:rsidRDefault="00A47BB9" w:rsidP="00ED4F51">
      <w:pPr>
        <w:shd w:val="clear" w:color="auto" w:fill="FFFFFF"/>
        <w:spacing w:before="120" w:after="120" w:line="18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67" w:type="pct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595"/>
        <w:gridCol w:w="516"/>
        <w:gridCol w:w="822"/>
        <w:gridCol w:w="335"/>
        <w:gridCol w:w="490"/>
        <w:gridCol w:w="627"/>
        <w:gridCol w:w="536"/>
        <w:gridCol w:w="877"/>
        <w:gridCol w:w="689"/>
        <w:gridCol w:w="967"/>
        <w:gridCol w:w="557"/>
        <w:gridCol w:w="534"/>
        <w:gridCol w:w="684"/>
        <w:gridCol w:w="558"/>
      </w:tblGrid>
      <w:tr w:rsidR="00525505" w:rsidRPr="001C02D8" w:rsidTr="00243F77">
        <w:trPr>
          <w:trHeight w:val="15"/>
          <w:tblCellSpacing w:w="0" w:type="dxa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ED168C" w:rsidRPr="0066175A" w:rsidRDefault="00ED168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STT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ED168C" w:rsidRPr="0066175A" w:rsidRDefault="009C77EF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DN</w:t>
            </w:r>
            <w:r w:rsidR="00ED168C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quản lý tài sản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đường sắt</w:t>
            </w:r>
            <w:r w:rsidR="00ED168C"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/ Danh mục tài sản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ED168C" w:rsidRPr="0066175A" w:rsidRDefault="00ED168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Năm đưa vào sử dụng</w:t>
            </w:r>
          </w:p>
        </w:tc>
        <w:tc>
          <w:tcPr>
            <w:tcW w:w="446" w:type="pct"/>
            <w:vMerge w:val="restart"/>
          </w:tcPr>
          <w:p w:rsidR="00ED168C" w:rsidRDefault="00ED168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ED168C" w:rsidRDefault="00ED168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ED168C" w:rsidRDefault="00ED168C" w:rsidP="00C468CD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ED168C" w:rsidRPr="0066175A" w:rsidRDefault="00ED168C" w:rsidP="00C468CD">
            <w:pPr>
              <w:spacing w:after="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FE2D12">
              <w:rPr>
                <w:rFonts w:ascii="Times New Roman" w:hAnsi="Times New Roman"/>
                <w:b/>
                <w:sz w:val="18"/>
                <w:szCs w:val="18"/>
                <w:lang w:val="vi-VN"/>
              </w:rPr>
              <w:t>Chiều dài</w:t>
            </w:r>
            <w:r w:rsidRPr="00FE2D12">
              <w:rPr>
                <w:rFonts w:ascii="Times New Roman" w:hAnsi="Times New Roman"/>
                <w:b/>
                <w:sz w:val="18"/>
                <w:szCs w:val="18"/>
              </w:rPr>
              <w:t>/ Diện tích/ Khối lượng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D168C" w:rsidRPr="0066175A" w:rsidRDefault="00ED168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Diện tích</w:t>
            </w: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(m2)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  <w:hideMark/>
          </w:tcPr>
          <w:p w:rsidR="00ED168C" w:rsidRPr="0066175A" w:rsidRDefault="00ED168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Giá trị tài sản (đồng)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  <w:hideMark/>
          </w:tcPr>
          <w:p w:rsidR="00ED168C" w:rsidRDefault="00ED168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Phương thức khai thác</w:t>
            </w:r>
          </w:p>
          <w:p w:rsidR="00ED168C" w:rsidRPr="0066175A" w:rsidRDefault="00ED168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tài sản</w:t>
            </w:r>
            <w:r w:rsidR="00525505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:rsidR="00ED168C" w:rsidRPr="0066175A" w:rsidRDefault="00ED168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3" w:type="pct"/>
            <w:gridSpan w:val="3"/>
          </w:tcPr>
          <w:p w:rsidR="00ED168C" w:rsidRPr="00243F77" w:rsidRDefault="00ED168C" w:rsidP="00070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243F7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vi-VN"/>
              </w:rPr>
              <w:t>Quản lý, sử dụng số </w:t>
            </w:r>
            <w:r w:rsidRPr="00243F7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iền thu được từ khai thác tài sản (đồng)</w:t>
            </w:r>
          </w:p>
        </w:tc>
        <w:tc>
          <w:tcPr>
            <w:tcW w:w="304" w:type="pct"/>
            <w:vMerge w:val="restart"/>
          </w:tcPr>
          <w:p w:rsidR="00ED168C" w:rsidRDefault="00ED168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ED168C" w:rsidRDefault="00ED168C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66175A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/>
              </w:rPr>
              <w:t>Ghi chú</w:t>
            </w:r>
          </w:p>
        </w:tc>
      </w:tr>
      <w:tr w:rsidR="00525505" w:rsidRPr="001C02D8" w:rsidTr="00243F77">
        <w:trPr>
          <w:trHeight w:val="15"/>
          <w:tblCellSpacing w:w="0" w:type="dxa"/>
        </w:trPr>
        <w:tc>
          <w:tcPr>
            <w:tcW w:w="231" w:type="pct"/>
            <w:vMerge/>
            <w:shd w:val="clear" w:color="auto" w:fill="FFFFFF"/>
            <w:vAlign w:val="center"/>
            <w:hideMark/>
          </w:tcPr>
          <w:p w:rsidR="00525505" w:rsidRPr="00CD7058" w:rsidRDefault="00525505" w:rsidP="00070B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FFFFFF"/>
            <w:vAlign w:val="center"/>
            <w:hideMark/>
          </w:tcPr>
          <w:p w:rsidR="00525505" w:rsidRPr="00CD7058" w:rsidRDefault="00525505" w:rsidP="00070B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FFFFFF"/>
            <w:vAlign w:val="center"/>
            <w:hideMark/>
          </w:tcPr>
          <w:p w:rsidR="00525505" w:rsidRPr="00CD7058" w:rsidRDefault="00525505" w:rsidP="00070B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525505" w:rsidRPr="00823D2A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525505" w:rsidRPr="00966A23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A23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Đất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525505" w:rsidRPr="00966A23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A23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Sàn sử dụng nh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25505" w:rsidRPr="00966A23" w:rsidRDefault="00525505" w:rsidP="00966A2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A23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Nguyên giá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25505" w:rsidRPr="00966A23" w:rsidRDefault="00525505" w:rsidP="00966A2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A23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Giá trị còn lại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525505" w:rsidRPr="00966A23" w:rsidRDefault="00525505" w:rsidP="00966A2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A23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Trực tiếp tổ chức khai thác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 xml:space="preserve"> đường sắt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25505" w:rsidRPr="00966A23" w:rsidRDefault="00525505" w:rsidP="00966A2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A23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Cho thuê quyền khai thác tài sản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 xml:space="preserve"> đường sắt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525505" w:rsidRPr="00966A23" w:rsidRDefault="00525505" w:rsidP="0096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A23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Chuyển nhượng có thời hạn quyền khai thác tài sản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 xml:space="preserve"> đường sắt quốc gia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525505" w:rsidRPr="00966A23" w:rsidRDefault="00525505" w:rsidP="00966A2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A23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Số tiền thu được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25505" w:rsidRPr="00966A23" w:rsidRDefault="00525505" w:rsidP="00966A2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A23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Chi phí có liên quan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525505" w:rsidRPr="00966A23" w:rsidRDefault="00525505" w:rsidP="00966A23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66A23">
              <w:rPr>
                <w:rFonts w:ascii="Times New Roman" w:eastAsia="Times New Roman" w:hAnsi="Times New Roman"/>
                <w:bCs/>
                <w:sz w:val="16"/>
                <w:szCs w:val="16"/>
                <w:shd w:val="clear" w:color="auto" w:fill="FFFFFF"/>
              </w:rPr>
              <w:t>Số tiền nộp ngân sách nhà nước</w:t>
            </w:r>
          </w:p>
        </w:tc>
        <w:tc>
          <w:tcPr>
            <w:tcW w:w="304" w:type="pct"/>
            <w:vMerge/>
            <w:shd w:val="clear" w:color="auto" w:fill="FFFFFF"/>
          </w:tcPr>
          <w:p w:rsidR="00525505" w:rsidRPr="00CD7058" w:rsidRDefault="00525505" w:rsidP="00070B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25505" w:rsidRPr="00243F77" w:rsidTr="00243F77">
        <w:trPr>
          <w:trHeight w:val="15"/>
          <w:tblCellSpacing w:w="0" w:type="dxa"/>
        </w:trPr>
        <w:tc>
          <w:tcPr>
            <w:tcW w:w="231" w:type="pct"/>
            <w:shd w:val="clear" w:color="auto" w:fill="auto"/>
            <w:vAlign w:val="center"/>
            <w:hideMark/>
          </w:tcPr>
          <w:p w:rsidR="00525505" w:rsidRPr="00243F77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25505" w:rsidRPr="00243F77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25505" w:rsidRPr="00243F77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446" w:type="pct"/>
          </w:tcPr>
          <w:p w:rsidR="00525505" w:rsidRPr="00243F77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shd w:val="clear" w:color="auto" w:fill="FFFFFF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525505" w:rsidRPr="00243F77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525505" w:rsidRPr="00243F77" w:rsidRDefault="00525505" w:rsidP="001D47C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25505" w:rsidRPr="00243F77" w:rsidRDefault="00321538" w:rsidP="001D47C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25505" w:rsidRPr="00243F77" w:rsidRDefault="00321538" w:rsidP="001D47C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525505" w:rsidRPr="00243F77" w:rsidRDefault="00321538" w:rsidP="001D47CA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25505" w:rsidRPr="00243F77" w:rsidRDefault="00321538" w:rsidP="003C7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524" w:type="pct"/>
            <w:vAlign w:val="center"/>
          </w:tcPr>
          <w:p w:rsidR="00525505" w:rsidRPr="00243F77" w:rsidRDefault="00321538" w:rsidP="001D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302" w:type="pct"/>
            <w:vAlign w:val="center"/>
          </w:tcPr>
          <w:p w:rsidR="00525505" w:rsidRPr="00243F77" w:rsidRDefault="00321538" w:rsidP="001D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290" w:type="pct"/>
            <w:vAlign w:val="center"/>
          </w:tcPr>
          <w:p w:rsidR="00525505" w:rsidRPr="00243F77" w:rsidRDefault="00321538" w:rsidP="003C70C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371" w:type="pct"/>
            <w:vAlign w:val="center"/>
          </w:tcPr>
          <w:p w:rsidR="00525505" w:rsidRPr="00243F77" w:rsidRDefault="00321538" w:rsidP="00070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304" w:type="pct"/>
            <w:vAlign w:val="center"/>
          </w:tcPr>
          <w:p w:rsidR="00525505" w:rsidRPr="00243F77" w:rsidRDefault="00321538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43F77">
              <w:rPr>
                <w:rFonts w:ascii="Times New Roman" w:eastAsia="Times New Roman" w:hAnsi="Times New Roman"/>
                <w:i/>
                <w:sz w:val="16"/>
                <w:szCs w:val="16"/>
              </w:rPr>
              <w:t>15</w:t>
            </w:r>
          </w:p>
        </w:tc>
      </w:tr>
      <w:tr w:rsidR="00525505" w:rsidRPr="001C02D8" w:rsidTr="00243F77">
        <w:trPr>
          <w:trHeight w:val="15"/>
          <w:tblCellSpacing w:w="0" w:type="dxa"/>
        </w:trPr>
        <w:tc>
          <w:tcPr>
            <w:tcW w:w="231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505" w:rsidRPr="001C02D8" w:rsidTr="00243F77">
        <w:trPr>
          <w:trHeight w:val="15"/>
          <w:tblCellSpacing w:w="0" w:type="dxa"/>
        </w:trPr>
        <w:tc>
          <w:tcPr>
            <w:tcW w:w="231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505" w:rsidRPr="001C02D8" w:rsidTr="00243F77">
        <w:trPr>
          <w:trHeight w:val="15"/>
          <w:tblCellSpacing w:w="0" w:type="dxa"/>
        </w:trPr>
        <w:tc>
          <w:tcPr>
            <w:tcW w:w="231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505" w:rsidRPr="001C02D8" w:rsidTr="00243F77">
        <w:trPr>
          <w:trHeight w:val="15"/>
          <w:tblCellSpacing w:w="0" w:type="dxa"/>
        </w:trPr>
        <w:tc>
          <w:tcPr>
            <w:tcW w:w="231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25505" w:rsidRPr="00243F77" w:rsidRDefault="00525505" w:rsidP="00070B58">
            <w:pPr>
              <w:spacing w:before="120" w:after="120" w:line="15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3F7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ổng cộng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525505" w:rsidRPr="00CD7058" w:rsidRDefault="00525505" w:rsidP="00070B58">
            <w:pPr>
              <w:spacing w:before="120" w:after="120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D4F51" w:rsidRPr="00CD7058" w:rsidRDefault="00ED4F51" w:rsidP="00ED4F51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503"/>
      </w:tblGrid>
      <w:tr w:rsidR="00ED4F51" w:rsidRPr="001C02D8" w:rsidTr="00070B58">
        <w:trPr>
          <w:trHeight w:val="120"/>
          <w:tblCellSpacing w:w="0" w:type="dxa"/>
        </w:trPr>
        <w:tc>
          <w:tcPr>
            <w:tcW w:w="25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F51" w:rsidRPr="00CD7058" w:rsidRDefault="00ED4F51" w:rsidP="00070B58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, ngày ... tháng ... năm .....</w:t>
            </w:r>
          </w:p>
          <w:p w:rsidR="00ED4F51" w:rsidRPr="00CD7058" w:rsidRDefault="00ED4F51" w:rsidP="00070B58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XÁC NHẬN CỦA CƠ QUAN </w:t>
            </w:r>
            <w:r w:rsidR="009C77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 w:rsidRPr="00CD70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ẢN LÝ CẤP TRÊN (nếu có)</w:t>
            </w:r>
            <w:r w:rsidRPr="00CD705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 và đóng dấu)</w:t>
            </w:r>
          </w:p>
        </w:tc>
        <w:tc>
          <w:tcPr>
            <w:tcW w:w="2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F51" w:rsidRPr="00CD7058" w:rsidRDefault="00ED4F51" w:rsidP="00070B58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........, ngày..... tháng..... năm ......</w:t>
            </w:r>
          </w:p>
          <w:p w:rsidR="00ED4F51" w:rsidRPr="009C77EF" w:rsidRDefault="004859CC" w:rsidP="009C77EF">
            <w:pPr>
              <w:spacing w:before="120" w:after="240" w:line="12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GƯỜI ĐẠI DIỆN THEO PHÁP LUẬT CỦA DOANH NGHIỆP QUẢN LÝ </w:t>
            </w:r>
            <w:r w:rsidR="009C77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ÀI SẢN ĐƯỜNG SẮT</w:t>
            </w:r>
            <w:r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9C77E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ED4F51" w:rsidRPr="00CD70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Ký, ghi rõ họ tên và đóng dấu)</w:t>
            </w:r>
          </w:p>
        </w:tc>
      </w:tr>
    </w:tbl>
    <w:p w:rsidR="00ED4F51" w:rsidRPr="00CD7058" w:rsidRDefault="00ED4F51" w:rsidP="00ED4F51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4"/>
          <w:szCs w:val="24"/>
        </w:rPr>
      </w:pPr>
      <w:r w:rsidRPr="00CD7058">
        <w:rPr>
          <w:rFonts w:ascii="Times New Roman" w:eastAsia="Times New Roman" w:hAnsi="Times New Roman"/>
          <w:sz w:val="24"/>
          <w:szCs w:val="24"/>
        </w:rPr>
        <w:t> </w:t>
      </w:r>
      <w:bookmarkEnd w:id="3"/>
    </w:p>
    <w:sectPr w:rsidR="00ED4F51" w:rsidRPr="00CD7058" w:rsidSect="006057F4">
      <w:pgSz w:w="11907" w:h="16840" w:code="9"/>
      <w:pgMar w:top="851" w:right="1134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CE" w:rsidRPr="00824877" w:rsidRDefault="00521ACE" w:rsidP="00660BF3">
      <w:pPr>
        <w:spacing w:after="0" w:line="240" w:lineRule="auto"/>
        <w:rPr>
          <w:rFonts w:eastAsia="MS Mincho"/>
        </w:rPr>
      </w:pPr>
      <w:r>
        <w:separator/>
      </w:r>
    </w:p>
  </w:endnote>
  <w:endnote w:type="continuationSeparator" w:id="0">
    <w:p w:rsidR="00521ACE" w:rsidRPr="00824877" w:rsidRDefault="00521ACE" w:rsidP="00660BF3">
      <w:pPr>
        <w:spacing w:after="0" w:line="240" w:lineRule="auto"/>
        <w:rPr>
          <w:rFonts w:eastAsia="MS Minch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CE" w:rsidRPr="00824877" w:rsidRDefault="00521ACE" w:rsidP="00660BF3">
      <w:pPr>
        <w:spacing w:after="0" w:line="240" w:lineRule="auto"/>
        <w:rPr>
          <w:rFonts w:eastAsia="MS Mincho"/>
        </w:rPr>
      </w:pPr>
      <w:r>
        <w:separator/>
      </w:r>
    </w:p>
  </w:footnote>
  <w:footnote w:type="continuationSeparator" w:id="0">
    <w:p w:rsidR="00521ACE" w:rsidRPr="00824877" w:rsidRDefault="00521ACE" w:rsidP="00660BF3">
      <w:pPr>
        <w:spacing w:after="0" w:line="240" w:lineRule="auto"/>
        <w:rPr>
          <w:rFonts w:eastAsia="MS Mincho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BF3"/>
    <w:rsid w:val="0000199D"/>
    <w:rsid w:val="00006584"/>
    <w:rsid w:val="0001269A"/>
    <w:rsid w:val="000211E1"/>
    <w:rsid w:val="00027669"/>
    <w:rsid w:val="00033330"/>
    <w:rsid w:val="00040EC4"/>
    <w:rsid w:val="00052916"/>
    <w:rsid w:val="00060D3F"/>
    <w:rsid w:val="00063C59"/>
    <w:rsid w:val="00067A40"/>
    <w:rsid w:val="00070B58"/>
    <w:rsid w:val="000722B0"/>
    <w:rsid w:val="0007255B"/>
    <w:rsid w:val="000728D3"/>
    <w:rsid w:val="00075CA6"/>
    <w:rsid w:val="00077DBD"/>
    <w:rsid w:val="00081FE3"/>
    <w:rsid w:val="00082EC0"/>
    <w:rsid w:val="00084553"/>
    <w:rsid w:val="00085136"/>
    <w:rsid w:val="000857FA"/>
    <w:rsid w:val="00091915"/>
    <w:rsid w:val="0009325E"/>
    <w:rsid w:val="000935F1"/>
    <w:rsid w:val="00093731"/>
    <w:rsid w:val="000A0B52"/>
    <w:rsid w:val="000A268A"/>
    <w:rsid w:val="000B56B0"/>
    <w:rsid w:val="000B7BC4"/>
    <w:rsid w:val="000C40AE"/>
    <w:rsid w:val="000C6915"/>
    <w:rsid w:val="000C7486"/>
    <w:rsid w:val="000E43AA"/>
    <w:rsid w:val="000E7211"/>
    <w:rsid w:val="000F3D9C"/>
    <w:rsid w:val="000F4D49"/>
    <w:rsid w:val="000F5EAE"/>
    <w:rsid w:val="001032A3"/>
    <w:rsid w:val="001160BC"/>
    <w:rsid w:val="00121A69"/>
    <w:rsid w:val="00137655"/>
    <w:rsid w:val="00145E5B"/>
    <w:rsid w:val="00156ED8"/>
    <w:rsid w:val="0016718E"/>
    <w:rsid w:val="00167CCD"/>
    <w:rsid w:val="00174684"/>
    <w:rsid w:val="00181AE7"/>
    <w:rsid w:val="00196AA2"/>
    <w:rsid w:val="001A4831"/>
    <w:rsid w:val="001A4CD4"/>
    <w:rsid w:val="001B3C68"/>
    <w:rsid w:val="001C02D8"/>
    <w:rsid w:val="001C0FB9"/>
    <w:rsid w:val="001C67EC"/>
    <w:rsid w:val="001D47CA"/>
    <w:rsid w:val="001D4E54"/>
    <w:rsid w:val="001E293B"/>
    <w:rsid w:val="001F6E8C"/>
    <w:rsid w:val="0021040E"/>
    <w:rsid w:val="00210FBA"/>
    <w:rsid w:val="00216785"/>
    <w:rsid w:val="002215DE"/>
    <w:rsid w:val="002220B5"/>
    <w:rsid w:val="00227A6A"/>
    <w:rsid w:val="00230D57"/>
    <w:rsid w:val="00243772"/>
    <w:rsid w:val="00243F77"/>
    <w:rsid w:val="002460E7"/>
    <w:rsid w:val="00253390"/>
    <w:rsid w:val="00255E91"/>
    <w:rsid w:val="002607FC"/>
    <w:rsid w:val="002654C5"/>
    <w:rsid w:val="0026654E"/>
    <w:rsid w:val="002733C4"/>
    <w:rsid w:val="00274670"/>
    <w:rsid w:val="0027790C"/>
    <w:rsid w:val="002803E6"/>
    <w:rsid w:val="00287B41"/>
    <w:rsid w:val="00292BEE"/>
    <w:rsid w:val="00296CAA"/>
    <w:rsid w:val="00297CB6"/>
    <w:rsid w:val="002A1553"/>
    <w:rsid w:val="002A2C07"/>
    <w:rsid w:val="002A3F17"/>
    <w:rsid w:val="002A64EC"/>
    <w:rsid w:val="002B0415"/>
    <w:rsid w:val="002B09C3"/>
    <w:rsid w:val="002B29A9"/>
    <w:rsid w:val="002B6D21"/>
    <w:rsid w:val="002C4A11"/>
    <w:rsid w:val="002D2011"/>
    <w:rsid w:val="002D39CA"/>
    <w:rsid w:val="002D5BE2"/>
    <w:rsid w:val="002E7378"/>
    <w:rsid w:val="002F4AE9"/>
    <w:rsid w:val="0030547E"/>
    <w:rsid w:val="00321538"/>
    <w:rsid w:val="00322A17"/>
    <w:rsid w:val="003334FD"/>
    <w:rsid w:val="00344791"/>
    <w:rsid w:val="00344A61"/>
    <w:rsid w:val="00355511"/>
    <w:rsid w:val="003563C9"/>
    <w:rsid w:val="003618B3"/>
    <w:rsid w:val="00372BE1"/>
    <w:rsid w:val="00382FDA"/>
    <w:rsid w:val="003926C2"/>
    <w:rsid w:val="003A1B07"/>
    <w:rsid w:val="003B2E07"/>
    <w:rsid w:val="003B5E3B"/>
    <w:rsid w:val="003C18A6"/>
    <w:rsid w:val="003C33C4"/>
    <w:rsid w:val="003C70C8"/>
    <w:rsid w:val="003D26CA"/>
    <w:rsid w:val="003E2C92"/>
    <w:rsid w:val="003F10A1"/>
    <w:rsid w:val="00407C2A"/>
    <w:rsid w:val="00410540"/>
    <w:rsid w:val="00411467"/>
    <w:rsid w:val="0041594B"/>
    <w:rsid w:val="00416596"/>
    <w:rsid w:val="00421800"/>
    <w:rsid w:val="0042364C"/>
    <w:rsid w:val="0042569D"/>
    <w:rsid w:val="00437B19"/>
    <w:rsid w:val="00441D01"/>
    <w:rsid w:val="00451AA8"/>
    <w:rsid w:val="00451C0E"/>
    <w:rsid w:val="00451CC7"/>
    <w:rsid w:val="0046017B"/>
    <w:rsid w:val="00471635"/>
    <w:rsid w:val="004859CC"/>
    <w:rsid w:val="00487BEB"/>
    <w:rsid w:val="00494D5E"/>
    <w:rsid w:val="004960CF"/>
    <w:rsid w:val="004A323F"/>
    <w:rsid w:val="004B393A"/>
    <w:rsid w:val="004B6105"/>
    <w:rsid w:val="004B7027"/>
    <w:rsid w:val="004C5384"/>
    <w:rsid w:val="004D1084"/>
    <w:rsid w:val="004F1470"/>
    <w:rsid w:val="004F513F"/>
    <w:rsid w:val="00505670"/>
    <w:rsid w:val="00512C6D"/>
    <w:rsid w:val="00512E25"/>
    <w:rsid w:val="00516611"/>
    <w:rsid w:val="00521ACE"/>
    <w:rsid w:val="00525505"/>
    <w:rsid w:val="005301E3"/>
    <w:rsid w:val="00530803"/>
    <w:rsid w:val="00537D94"/>
    <w:rsid w:val="005404DC"/>
    <w:rsid w:val="0054264B"/>
    <w:rsid w:val="005512A5"/>
    <w:rsid w:val="00552AE6"/>
    <w:rsid w:val="00560BA5"/>
    <w:rsid w:val="005711E2"/>
    <w:rsid w:val="00571CDA"/>
    <w:rsid w:val="0057377E"/>
    <w:rsid w:val="0057623D"/>
    <w:rsid w:val="005919F4"/>
    <w:rsid w:val="005930CF"/>
    <w:rsid w:val="00595AF7"/>
    <w:rsid w:val="005B5A85"/>
    <w:rsid w:val="005C1AF2"/>
    <w:rsid w:val="005C4D5A"/>
    <w:rsid w:val="005C6C8C"/>
    <w:rsid w:val="005D5EDD"/>
    <w:rsid w:val="005D60ED"/>
    <w:rsid w:val="005E28BA"/>
    <w:rsid w:val="005E5444"/>
    <w:rsid w:val="005F59B3"/>
    <w:rsid w:val="005F5F69"/>
    <w:rsid w:val="00601101"/>
    <w:rsid w:val="00601A4C"/>
    <w:rsid w:val="006057F4"/>
    <w:rsid w:val="0061607A"/>
    <w:rsid w:val="00617B39"/>
    <w:rsid w:val="00617B4F"/>
    <w:rsid w:val="00623A81"/>
    <w:rsid w:val="00633F07"/>
    <w:rsid w:val="00644EF4"/>
    <w:rsid w:val="00645D5A"/>
    <w:rsid w:val="006461CA"/>
    <w:rsid w:val="00653921"/>
    <w:rsid w:val="00657F28"/>
    <w:rsid w:val="00660BF3"/>
    <w:rsid w:val="0066175A"/>
    <w:rsid w:val="00663224"/>
    <w:rsid w:val="006656DF"/>
    <w:rsid w:val="00667825"/>
    <w:rsid w:val="0067470B"/>
    <w:rsid w:val="0067665D"/>
    <w:rsid w:val="00682B0D"/>
    <w:rsid w:val="00683536"/>
    <w:rsid w:val="006836BA"/>
    <w:rsid w:val="006909A7"/>
    <w:rsid w:val="00697611"/>
    <w:rsid w:val="006A06E2"/>
    <w:rsid w:val="006A37E2"/>
    <w:rsid w:val="006A7771"/>
    <w:rsid w:val="006B0648"/>
    <w:rsid w:val="006C6280"/>
    <w:rsid w:val="006F7F3E"/>
    <w:rsid w:val="00707E66"/>
    <w:rsid w:val="0071758D"/>
    <w:rsid w:val="00720BCD"/>
    <w:rsid w:val="00722902"/>
    <w:rsid w:val="00726D68"/>
    <w:rsid w:val="00730DB8"/>
    <w:rsid w:val="00736CD1"/>
    <w:rsid w:val="0074412C"/>
    <w:rsid w:val="007523B3"/>
    <w:rsid w:val="00754315"/>
    <w:rsid w:val="00767A50"/>
    <w:rsid w:val="00772D32"/>
    <w:rsid w:val="007737E7"/>
    <w:rsid w:val="00773A26"/>
    <w:rsid w:val="007876CD"/>
    <w:rsid w:val="0079106D"/>
    <w:rsid w:val="007A6750"/>
    <w:rsid w:val="007A7858"/>
    <w:rsid w:val="007C009C"/>
    <w:rsid w:val="007C20E5"/>
    <w:rsid w:val="007E0D55"/>
    <w:rsid w:val="007E200A"/>
    <w:rsid w:val="007E6FD8"/>
    <w:rsid w:val="007F400A"/>
    <w:rsid w:val="007F7668"/>
    <w:rsid w:val="00801EC2"/>
    <w:rsid w:val="00807B2C"/>
    <w:rsid w:val="00823D2A"/>
    <w:rsid w:val="008330DB"/>
    <w:rsid w:val="00841C50"/>
    <w:rsid w:val="00847299"/>
    <w:rsid w:val="0085166F"/>
    <w:rsid w:val="00853C9B"/>
    <w:rsid w:val="0086417C"/>
    <w:rsid w:val="00881522"/>
    <w:rsid w:val="008D054B"/>
    <w:rsid w:val="008D5FFC"/>
    <w:rsid w:val="008E0398"/>
    <w:rsid w:val="008E07E8"/>
    <w:rsid w:val="008E1587"/>
    <w:rsid w:val="008E4DA0"/>
    <w:rsid w:val="008F2F4B"/>
    <w:rsid w:val="009039DF"/>
    <w:rsid w:val="00910121"/>
    <w:rsid w:val="00910A3D"/>
    <w:rsid w:val="00930D26"/>
    <w:rsid w:val="00935121"/>
    <w:rsid w:val="00945133"/>
    <w:rsid w:val="009454A1"/>
    <w:rsid w:val="009556FC"/>
    <w:rsid w:val="00966A23"/>
    <w:rsid w:val="0097089B"/>
    <w:rsid w:val="009731F2"/>
    <w:rsid w:val="00983F2E"/>
    <w:rsid w:val="009841A8"/>
    <w:rsid w:val="00991C24"/>
    <w:rsid w:val="009B5A8B"/>
    <w:rsid w:val="009C226A"/>
    <w:rsid w:val="009C3EDD"/>
    <w:rsid w:val="009C77EF"/>
    <w:rsid w:val="009C7BF2"/>
    <w:rsid w:val="009D4C2D"/>
    <w:rsid w:val="009D7018"/>
    <w:rsid w:val="009E3168"/>
    <w:rsid w:val="009F163D"/>
    <w:rsid w:val="00A02002"/>
    <w:rsid w:val="00A049BB"/>
    <w:rsid w:val="00A158F2"/>
    <w:rsid w:val="00A179B3"/>
    <w:rsid w:val="00A2375A"/>
    <w:rsid w:val="00A3005A"/>
    <w:rsid w:val="00A4455C"/>
    <w:rsid w:val="00A445F9"/>
    <w:rsid w:val="00A47BB9"/>
    <w:rsid w:val="00A51777"/>
    <w:rsid w:val="00A54C64"/>
    <w:rsid w:val="00A55426"/>
    <w:rsid w:val="00A60B87"/>
    <w:rsid w:val="00A64A67"/>
    <w:rsid w:val="00A653A2"/>
    <w:rsid w:val="00A81D5D"/>
    <w:rsid w:val="00A840B4"/>
    <w:rsid w:val="00A91ACC"/>
    <w:rsid w:val="00A93825"/>
    <w:rsid w:val="00A95CB4"/>
    <w:rsid w:val="00AA4BC0"/>
    <w:rsid w:val="00AB30A3"/>
    <w:rsid w:val="00AB3468"/>
    <w:rsid w:val="00AB4213"/>
    <w:rsid w:val="00AD0199"/>
    <w:rsid w:val="00AD6E5D"/>
    <w:rsid w:val="00AE4705"/>
    <w:rsid w:val="00AF07F1"/>
    <w:rsid w:val="00B056AB"/>
    <w:rsid w:val="00B10471"/>
    <w:rsid w:val="00B10743"/>
    <w:rsid w:val="00B109D9"/>
    <w:rsid w:val="00B119E2"/>
    <w:rsid w:val="00B13DF3"/>
    <w:rsid w:val="00B2357E"/>
    <w:rsid w:val="00B362E6"/>
    <w:rsid w:val="00B450C6"/>
    <w:rsid w:val="00B50DCF"/>
    <w:rsid w:val="00B51014"/>
    <w:rsid w:val="00B51D61"/>
    <w:rsid w:val="00B52C58"/>
    <w:rsid w:val="00B621FE"/>
    <w:rsid w:val="00B625AC"/>
    <w:rsid w:val="00B64842"/>
    <w:rsid w:val="00B67244"/>
    <w:rsid w:val="00B707FC"/>
    <w:rsid w:val="00B712CE"/>
    <w:rsid w:val="00B7192A"/>
    <w:rsid w:val="00B730CB"/>
    <w:rsid w:val="00B7511F"/>
    <w:rsid w:val="00B81B7C"/>
    <w:rsid w:val="00B82A6F"/>
    <w:rsid w:val="00B82B29"/>
    <w:rsid w:val="00B92F7E"/>
    <w:rsid w:val="00B9711C"/>
    <w:rsid w:val="00BA1733"/>
    <w:rsid w:val="00BA265B"/>
    <w:rsid w:val="00BA4B5D"/>
    <w:rsid w:val="00BB251F"/>
    <w:rsid w:val="00BB3AE9"/>
    <w:rsid w:val="00BB5F89"/>
    <w:rsid w:val="00BC3182"/>
    <w:rsid w:val="00BC365F"/>
    <w:rsid w:val="00BD4DD8"/>
    <w:rsid w:val="00BE0967"/>
    <w:rsid w:val="00BE2050"/>
    <w:rsid w:val="00BF639C"/>
    <w:rsid w:val="00C07FCE"/>
    <w:rsid w:val="00C10693"/>
    <w:rsid w:val="00C1463E"/>
    <w:rsid w:val="00C1639B"/>
    <w:rsid w:val="00C17B9B"/>
    <w:rsid w:val="00C244A2"/>
    <w:rsid w:val="00C2581F"/>
    <w:rsid w:val="00C37E92"/>
    <w:rsid w:val="00C40D67"/>
    <w:rsid w:val="00C468CD"/>
    <w:rsid w:val="00C60AEA"/>
    <w:rsid w:val="00C6386B"/>
    <w:rsid w:val="00C734C9"/>
    <w:rsid w:val="00C839B2"/>
    <w:rsid w:val="00C85C33"/>
    <w:rsid w:val="00C91C68"/>
    <w:rsid w:val="00CA3A6C"/>
    <w:rsid w:val="00CB198F"/>
    <w:rsid w:val="00CB252E"/>
    <w:rsid w:val="00CB3D76"/>
    <w:rsid w:val="00CB461E"/>
    <w:rsid w:val="00CB5084"/>
    <w:rsid w:val="00CC46FD"/>
    <w:rsid w:val="00CC6045"/>
    <w:rsid w:val="00CC698A"/>
    <w:rsid w:val="00CC6A8F"/>
    <w:rsid w:val="00CC7E44"/>
    <w:rsid w:val="00CD271D"/>
    <w:rsid w:val="00CD5B20"/>
    <w:rsid w:val="00CD7058"/>
    <w:rsid w:val="00CE0CB6"/>
    <w:rsid w:val="00CE7473"/>
    <w:rsid w:val="00CE775F"/>
    <w:rsid w:val="00CF1666"/>
    <w:rsid w:val="00CF2281"/>
    <w:rsid w:val="00CF3844"/>
    <w:rsid w:val="00CF580B"/>
    <w:rsid w:val="00D00E45"/>
    <w:rsid w:val="00D016BF"/>
    <w:rsid w:val="00D01C9B"/>
    <w:rsid w:val="00D0550C"/>
    <w:rsid w:val="00D22739"/>
    <w:rsid w:val="00D24678"/>
    <w:rsid w:val="00D44313"/>
    <w:rsid w:val="00D450AC"/>
    <w:rsid w:val="00D454D9"/>
    <w:rsid w:val="00D550C6"/>
    <w:rsid w:val="00D75490"/>
    <w:rsid w:val="00D75525"/>
    <w:rsid w:val="00D83AE7"/>
    <w:rsid w:val="00D840D0"/>
    <w:rsid w:val="00D93EB0"/>
    <w:rsid w:val="00DA307D"/>
    <w:rsid w:val="00DA4018"/>
    <w:rsid w:val="00DA7A47"/>
    <w:rsid w:val="00DB1FD5"/>
    <w:rsid w:val="00DB5B3C"/>
    <w:rsid w:val="00DC044A"/>
    <w:rsid w:val="00DC210F"/>
    <w:rsid w:val="00DD02E5"/>
    <w:rsid w:val="00DD57AC"/>
    <w:rsid w:val="00DD7814"/>
    <w:rsid w:val="00DE0880"/>
    <w:rsid w:val="00DE692B"/>
    <w:rsid w:val="00DE7FC6"/>
    <w:rsid w:val="00DF1938"/>
    <w:rsid w:val="00DF6BC7"/>
    <w:rsid w:val="00E043BB"/>
    <w:rsid w:val="00E05FBA"/>
    <w:rsid w:val="00E21118"/>
    <w:rsid w:val="00E33592"/>
    <w:rsid w:val="00E347FF"/>
    <w:rsid w:val="00E379E4"/>
    <w:rsid w:val="00E45141"/>
    <w:rsid w:val="00E4528E"/>
    <w:rsid w:val="00E54A6D"/>
    <w:rsid w:val="00E56999"/>
    <w:rsid w:val="00E57963"/>
    <w:rsid w:val="00E612D9"/>
    <w:rsid w:val="00E61F8E"/>
    <w:rsid w:val="00E62302"/>
    <w:rsid w:val="00E76626"/>
    <w:rsid w:val="00E80CB1"/>
    <w:rsid w:val="00E82CDA"/>
    <w:rsid w:val="00E90CDC"/>
    <w:rsid w:val="00E918E2"/>
    <w:rsid w:val="00E97475"/>
    <w:rsid w:val="00E975DD"/>
    <w:rsid w:val="00EA199A"/>
    <w:rsid w:val="00EA3E77"/>
    <w:rsid w:val="00ED168C"/>
    <w:rsid w:val="00ED4F51"/>
    <w:rsid w:val="00EE2D89"/>
    <w:rsid w:val="00F0139C"/>
    <w:rsid w:val="00F04C85"/>
    <w:rsid w:val="00F07FE1"/>
    <w:rsid w:val="00F13580"/>
    <w:rsid w:val="00F13682"/>
    <w:rsid w:val="00F269E5"/>
    <w:rsid w:val="00F31F8F"/>
    <w:rsid w:val="00F330C9"/>
    <w:rsid w:val="00F33A48"/>
    <w:rsid w:val="00F35A1A"/>
    <w:rsid w:val="00F41773"/>
    <w:rsid w:val="00F434D3"/>
    <w:rsid w:val="00F460EE"/>
    <w:rsid w:val="00F50A5D"/>
    <w:rsid w:val="00F67D62"/>
    <w:rsid w:val="00F748B8"/>
    <w:rsid w:val="00F8001E"/>
    <w:rsid w:val="00F85CF3"/>
    <w:rsid w:val="00F94244"/>
    <w:rsid w:val="00F947D9"/>
    <w:rsid w:val="00F9483D"/>
    <w:rsid w:val="00F95918"/>
    <w:rsid w:val="00FA0C52"/>
    <w:rsid w:val="00FA0C54"/>
    <w:rsid w:val="00FA1808"/>
    <w:rsid w:val="00FA2FDA"/>
    <w:rsid w:val="00FA40AD"/>
    <w:rsid w:val="00FB35A4"/>
    <w:rsid w:val="00FB3675"/>
    <w:rsid w:val="00FB44CE"/>
    <w:rsid w:val="00FB7956"/>
    <w:rsid w:val="00FB7B49"/>
    <w:rsid w:val="00FC07F7"/>
    <w:rsid w:val="00FC20E1"/>
    <w:rsid w:val="00FC29CA"/>
    <w:rsid w:val="00FC5622"/>
    <w:rsid w:val="00FC6763"/>
    <w:rsid w:val="00FC784A"/>
    <w:rsid w:val="00FD3B1A"/>
    <w:rsid w:val="00FE1FCD"/>
    <w:rsid w:val="00FE2D12"/>
    <w:rsid w:val="00FE7DA2"/>
    <w:rsid w:val="00FF1984"/>
    <w:rsid w:val="00FF2025"/>
    <w:rsid w:val="00FF377E"/>
    <w:rsid w:val="00FF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9" type="connector" idref="#_x0000_s1034"/>
        <o:r id="V:Rule20" type="connector" idref="#_x0000_s1032"/>
        <o:r id="V:Rule21" type="connector" idref="#_x0000_s1027"/>
        <o:r id="V:Rule22" type="connector" idref="#_x0000_s1035"/>
        <o:r id="V:Rule23" type="connector" idref="#_x0000_s1028"/>
        <o:r id="V:Rule24" type="connector" idref="#_x0000_s1033"/>
        <o:r id="V:Rule25" type="connector" idref="#_x0000_s1029"/>
        <o:r id="V:Rule26" type="connector" idref="#_x0000_s1044"/>
        <o:r id="V:Rule27" type="connector" idref="#_x0000_s1036"/>
        <o:r id="V:Rule28" type="connector" idref="#_x0000_s1031"/>
        <o:r id="V:Rule29" type="connector" idref="#_x0000_s1041"/>
        <o:r id="V:Rule30" type="connector" idref="#_x0000_s1043"/>
        <o:r id="V:Rule31" type="connector" idref="#_x0000_s1042"/>
        <o:r id="V:Rule32" type="connector" idref="#_x0000_s1040"/>
        <o:r id="V:Rule33" type="connector" idref="#_x0000_s1037"/>
        <o:r id="V:Rule34" type="connector" idref="#_x0000_s1030"/>
        <o:r id="V:Rule35" type="connector" idref="#_x0000_s1026"/>
        <o:r id="V:Rule36" type="connector" idref="#_x0000_s1045"/>
      </o:rules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7523B3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23B3"/>
    <w:pPr>
      <w:spacing w:before="240" w:after="60" w:line="240" w:lineRule="auto"/>
      <w:outlineLvl w:val="5"/>
    </w:pPr>
    <w:rPr>
      <w:rFonts w:ascii="Arial" w:eastAsia="Times New Roman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660BF3"/>
  </w:style>
  <w:style w:type="paragraph" w:styleId="Header">
    <w:name w:val="header"/>
    <w:basedOn w:val="Normal"/>
    <w:link w:val="HeaderChar"/>
    <w:uiPriority w:val="99"/>
    <w:unhideWhenUsed/>
    <w:rsid w:val="0066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BF3"/>
  </w:style>
  <w:style w:type="paragraph" w:styleId="Footer">
    <w:name w:val="footer"/>
    <w:basedOn w:val="Normal"/>
    <w:link w:val="FooterChar"/>
    <w:unhideWhenUsed/>
    <w:rsid w:val="00660BF3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aliases w:val="Char Char Char"/>
    <w:basedOn w:val="Normal"/>
    <w:link w:val="NormalWebChar"/>
    <w:uiPriority w:val="99"/>
    <w:unhideWhenUsed/>
    <w:qFormat/>
    <w:rsid w:val="00660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NormalWebChar">
    <w:name w:val="Normal (Web) Char"/>
    <w:aliases w:val="Char Char Char Char"/>
    <w:link w:val="NormalWeb"/>
    <w:uiPriority w:val="99"/>
    <w:locked/>
    <w:rsid w:val="00660BF3"/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660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7523B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rsid w:val="007523B3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BodyTextChar"/>
    <w:rsid w:val="007523B3"/>
    <w:pPr>
      <w:spacing w:after="0" w:line="240" w:lineRule="auto"/>
      <w:jc w:val="both"/>
    </w:pPr>
    <w:rPr>
      <w:rFonts w:ascii=".VnTime" w:eastAsia="Times New Roman" w:hAnsi=".VnTime"/>
      <w:sz w:val="24"/>
      <w:szCs w:val="20"/>
    </w:rPr>
  </w:style>
  <w:style w:type="character" w:customStyle="1" w:styleId="BodyTextChar">
    <w:name w:val="Body Text Char"/>
    <w:link w:val="BodyText"/>
    <w:rsid w:val="007523B3"/>
    <w:rPr>
      <w:rFonts w:ascii=".VnTime" w:eastAsia="Times New Roman" w:hAnsi=".VnTime" w:cs="Times New Roman"/>
      <w:sz w:val="24"/>
      <w:szCs w:val="20"/>
    </w:rPr>
  </w:style>
  <w:style w:type="character" w:styleId="PageNumber">
    <w:name w:val="page number"/>
    <w:basedOn w:val="DefaultParagraphFont"/>
    <w:rsid w:val="006C6280"/>
  </w:style>
  <w:style w:type="character" w:styleId="Strong">
    <w:name w:val="Strong"/>
    <w:uiPriority w:val="22"/>
    <w:qFormat/>
    <w:rsid w:val="00410540"/>
    <w:rPr>
      <w:b/>
      <w:bCs/>
    </w:rPr>
  </w:style>
  <w:style w:type="character" w:styleId="Emphasis">
    <w:name w:val="Emphasis"/>
    <w:uiPriority w:val="20"/>
    <w:qFormat/>
    <w:rsid w:val="00AE4705"/>
    <w:rPr>
      <w:i/>
      <w:iCs/>
    </w:rPr>
  </w:style>
  <w:style w:type="paragraph" w:styleId="ListParagraph">
    <w:name w:val="List Paragraph"/>
    <w:basedOn w:val="Normal"/>
    <w:uiPriority w:val="34"/>
    <w:qFormat/>
    <w:rsid w:val="00AB34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21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2111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21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57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D57A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D57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4425-9D47-4CA1-BA04-18CF8111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hinhung</dc:creator>
  <cp:lastModifiedBy>dothihang</cp:lastModifiedBy>
  <cp:revision>3</cp:revision>
  <cp:lastPrinted>2025-07-10T06:54:00Z</cp:lastPrinted>
  <dcterms:created xsi:type="dcterms:W3CDTF">2026-02-09T07:41:00Z</dcterms:created>
  <dcterms:modified xsi:type="dcterms:W3CDTF">2026-02-10T06:47:00Z</dcterms:modified>
</cp:coreProperties>
</file>